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A8" w:rsidRPr="008D41A8" w:rsidRDefault="008D41A8" w:rsidP="008D41A8">
      <w:pPr>
        <w:spacing w:before="120" w:line="276" w:lineRule="auto"/>
        <w:jc w:val="right"/>
        <w:rPr>
          <w:rFonts w:ascii="Arial" w:hAnsi="Arial" w:cs="Arial"/>
          <w:sz w:val="22"/>
        </w:rPr>
      </w:pPr>
      <w:r w:rsidRPr="00A72DA6">
        <w:rPr>
          <w:rFonts w:ascii="Arial" w:hAnsi="Arial" w:cs="Arial"/>
          <w:sz w:val="22"/>
        </w:rPr>
        <w:t xml:space="preserve">Poznań, dnia </w:t>
      </w:r>
      <w:r w:rsidR="004F7564">
        <w:rPr>
          <w:rFonts w:ascii="Arial" w:hAnsi="Arial" w:cs="Arial"/>
          <w:sz w:val="22"/>
        </w:rPr>
        <w:t xml:space="preserve">9 </w:t>
      </w:r>
      <w:r w:rsidRPr="00A72DA6">
        <w:rPr>
          <w:rFonts w:ascii="Arial" w:hAnsi="Arial" w:cs="Arial"/>
          <w:sz w:val="22"/>
        </w:rPr>
        <w:t xml:space="preserve"> </w:t>
      </w:r>
      <w:r w:rsidR="00DB3D17" w:rsidRPr="00A72DA6">
        <w:rPr>
          <w:rFonts w:ascii="Arial" w:hAnsi="Arial" w:cs="Arial"/>
          <w:sz w:val="22"/>
        </w:rPr>
        <w:t>maja</w:t>
      </w:r>
      <w:r w:rsidRPr="00A72DA6">
        <w:rPr>
          <w:rFonts w:ascii="Arial" w:hAnsi="Arial" w:cs="Arial"/>
          <w:sz w:val="22"/>
        </w:rPr>
        <w:t xml:space="preserve">  2019 r.</w:t>
      </w:r>
    </w:p>
    <w:p w:rsidR="008D41A8" w:rsidRPr="008D41A8" w:rsidRDefault="008D41A8" w:rsidP="008D41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41A8" w:rsidRPr="008D41A8" w:rsidRDefault="008D41A8" w:rsidP="008D41A8">
      <w:pPr>
        <w:spacing w:line="276" w:lineRule="auto"/>
        <w:jc w:val="center"/>
        <w:rPr>
          <w:rFonts w:ascii="Arial" w:hAnsi="Arial" w:cs="Arial"/>
          <w:b/>
        </w:rPr>
      </w:pPr>
      <w:r w:rsidRPr="008D41A8">
        <w:rPr>
          <w:rFonts w:ascii="Arial" w:hAnsi="Arial" w:cs="Arial"/>
          <w:b/>
        </w:rPr>
        <w:t>Zapytanie ofertowe</w:t>
      </w:r>
    </w:p>
    <w:p w:rsidR="008D41A8" w:rsidRPr="008D41A8" w:rsidRDefault="008D41A8" w:rsidP="008D41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41A8" w:rsidRPr="008D41A8" w:rsidRDefault="008D41A8" w:rsidP="008D41A8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Nr sprawy: WUPXXV/</w:t>
      </w:r>
      <w:r w:rsidR="00A42DCD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>/0724/13/2019</w:t>
      </w:r>
    </w:p>
    <w:tbl>
      <w:tblPr>
        <w:tblStyle w:val="Tabela-Siatka1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2"/>
              </w:numPr>
              <w:ind w:left="426" w:hanging="426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  <w:t>Nazwa (firma) i adres Zamawiającego</w:t>
            </w:r>
          </w:p>
        </w:tc>
      </w:tr>
    </w:tbl>
    <w:p w:rsidR="008D41A8" w:rsidRPr="008D41A8" w:rsidRDefault="008D41A8" w:rsidP="008D41A8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ul. Szyperska 14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61-754 Poznań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bCs/>
          <w:sz w:val="22"/>
        </w:rPr>
      </w:pPr>
    </w:p>
    <w:tbl>
      <w:tblPr>
        <w:tblStyle w:val="Tabela-Siatka1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2"/>
              </w:numPr>
              <w:ind w:left="426" w:hanging="426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  <w:t>Nazwa zamówienia</w:t>
            </w:r>
          </w:p>
        </w:tc>
      </w:tr>
    </w:tbl>
    <w:p w:rsidR="008D41A8" w:rsidRPr="008D41A8" w:rsidRDefault="008D41A8" w:rsidP="008D41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41A8" w:rsidRPr="008D41A8" w:rsidRDefault="008D41A8" w:rsidP="008D41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Usługa ekspercka do badania pn. 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>„Zapotrzebowanie wielkopolskiego rynku pracy na kwalifikacje i kompetencje zawodowe w świetle ofert pracy w 2019 r.”</w:t>
      </w:r>
    </w:p>
    <w:p w:rsidR="008D41A8" w:rsidRPr="008D41A8" w:rsidRDefault="008D41A8" w:rsidP="008D41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1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2"/>
              </w:numPr>
              <w:ind w:left="426" w:hanging="426"/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  <w:t>Opis Przedmiotu Zamówienia</w:t>
            </w:r>
          </w:p>
        </w:tc>
      </w:tr>
    </w:tbl>
    <w:p w:rsidR="008D41A8" w:rsidRPr="008D41A8" w:rsidRDefault="008D41A8" w:rsidP="008D41A8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8D41A8" w:rsidRPr="008D41A8" w:rsidRDefault="008D41A8" w:rsidP="004A5B5A">
      <w:pPr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Opis Przedmiotu Zamówienia (OPZ) stanowi załącznik nr 4 do zapytania ofertowego.</w:t>
      </w:r>
    </w:p>
    <w:p w:rsidR="008D41A8" w:rsidRPr="008D41A8" w:rsidRDefault="008D41A8" w:rsidP="004A5B5A">
      <w:pPr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Oznaczenie przedmiotu zamówienia według kodu CPV:</w:t>
      </w:r>
    </w:p>
    <w:p w:rsidR="008D41A8" w:rsidRPr="008D41A8" w:rsidRDefault="008D41A8" w:rsidP="008D41A8">
      <w:pPr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Nazwa: Usługi doradcze w zakresie badań                                             Kod: 73210000-7</w:t>
      </w:r>
    </w:p>
    <w:p w:rsidR="008D41A8" w:rsidRPr="008D41A8" w:rsidRDefault="008D41A8" w:rsidP="008D41A8">
      <w:pPr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1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2"/>
              </w:numPr>
              <w:ind w:left="426" w:hanging="426"/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  <w:t>Termin wykonania zamówienia</w:t>
            </w:r>
          </w:p>
        </w:tc>
      </w:tr>
    </w:tbl>
    <w:p w:rsidR="008D41A8" w:rsidRPr="008D41A8" w:rsidRDefault="008D41A8" w:rsidP="008D41A8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sz w:val="22"/>
          <w:szCs w:val="22"/>
        </w:rPr>
      </w:pPr>
      <w:r w:rsidRPr="00A72DA6">
        <w:rPr>
          <w:rFonts w:ascii="Arial" w:hAnsi="Arial" w:cs="Arial"/>
          <w:sz w:val="22"/>
          <w:szCs w:val="22"/>
        </w:rPr>
        <w:t xml:space="preserve">Przewidywany: </w:t>
      </w:r>
      <w:r w:rsidR="008D764C" w:rsidRPr="00A72DA6">
        <w:rPr>
          <w:rFonts w:ascii="Arial" w:hAnsi="Arial" w:cs="Arial"/>
          <w:sz w:val="22"/>
          <w:szCs w:val="22"/>
        </w:rPr>
        <w:t>lipie</w:t>
      </w:r>
      <w:r w:rsidR="002A67E2" w:rsidRPr="00A72DA6">
        <w:rPr>
          <w:rFonts w:ascii="Arial" w:hAnsi="Arial" w:cs="Arial"/>
          <w:sz w:val="22"/>
          <w:szCs w:val="22"/>
        </w:rPr>
        <w:t>c</w:t>
      </w:r>
      <w:r w:rsidRPr="00A72DA6">
        <w:rPr>
          <w:rFonts w:ascii="Arial" w:hAnsi="Arial" w:cs="Arial"/>
          <w:sz w:val="22"/>
          <w:szCs w:val="22"/>
        </w:rPr>
        <w:t xml:space="preserve"> – </w:t>
      </w:r>
      <w:r w:rsidR="00A72DA6">
        <w:rPr>
          <w:rFonts w:ascii="Arial" w:hAnsi="Arial" w:cs="Arial"/>
          <w:sz w:val="22"/>
          <w:szCs w:val="22"/>
        </w:rPr>
        <w:t>październik</w:t>
      </w:r>
      <w:r w:rsidRPr="00A72DA6">
        <w:rPr>
          <w:rFonts w:ascii="Arial" w:hAnsi="Arial" w:cs="Arial"/>
          <w:sz w:val="22"/>
          <w:szCs w:val="22"/>
        </w:rPr>
        <w:t xml:space="preserve"> 2019 r.</w:t>
      </w:r>
      <w:r w:rsidRPr="008D41A8">
        <w:rPr>
          <w:rFonts w:ascii="Arial" w:hAnsi="Arial" w:cs="Arial"/>
          <w:sz w:val="22"/>
          <w:szCs w:val="22"/>
        </w:rPr>
        <w:t xml:space="preserve"> </w:t>
      </w:r>
    </w:p>
    <w:p w:rsidR="008D41A8" w:rsidRPr="008D41A8" w:rsidRDefault="008D41A8" w:rsidP="008D41A8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1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2"/>
              </w:numPr>
              <w:ind w:left="426" w:hanging="426"/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  <w:t xml:space="preserve">Termin związania ofertą </w:t>
            </w:r>
          </w:p>
        </w:tc>
      </w:tr>
    </w:tbl>
    <w:p w:rsidR="008D41A8" w:rsidRPr="008D41A8" w:rsidRDefault="008D41A8" w:rsidP="008D41A8">
      <w:pPr>
        <w:spacing w:line="276" w:lineRule="auto"/>
        <w:rPr>
          <w:rFonts w:ascii="Arial" w:hAnsi="Arial" w:cs="Arial"/>
          <w:sz w:val="22"/>
          <w:szCs w:val="22"/>
        </w:rPr>
      </w:pPr>
    </w:p>
    <w:p w:rsidR="008D41A8" w:rsidRPr="008D41A8" w:rsidRDefault="008D41A8" w:rsidP="004A5B5A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8D41A8" w:rsidRPr="008D41A8" w:rsidRDefault="008D41A8" w:rsidP="004A5B5A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:rsidR="008D41A8" w:rsidRPr="008D41A8" w:rsidRDefault="008D41A8" w:rsidP="004A5B5A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 xml:space="preserve">Istnieje możliwość przedłużenia terminu związania ofertą. Wykonawca samodzielnie lub na wniosek Zamawiającego może przedłużyć termin związania ofertą na okres </w:t>
      </w: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br/>
        <w:t>nie dłuższy niż 30 dni.</w:t>
      </w:r>
    </w:p>
    <w:p w:rsidR="008D41A8" w:rsidRPr="008D41A8" w:rsidRDefault="008D41A8" w:rsidP="008D41A8">
      <w:pPr>
        <w:rPr>
          <w:rFonts w:ascii="Arial" w:hAnsi="Arial" w:cs="Arial"/>
          <w:color w:val="000000"/>
        </w:rPr>
      </w:pPr>
    </w:p>
    <w:tbl>
      <w:tblPr>
        <w:tblStyle w:val="Tabela-Siatka1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5"/>
              </w:numPr>
              <w:ind w:left="426" w:hanging="42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C47E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arunki udziału w postępowaniu oraz wykaz oświadczeń lub dokumentów potwierdzających ich spełnianie</w:t>
            </w:r>
          </w:p>
        </w:tc>
      </w:tr>
    </w:tbl>
    <w:p w:rsidR="008D41A8" w:rsidRPr="008D41A8" w:rsidRDefault="008D41A8" w:rsidP="008D41A8">
      <w:pPr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41A8" w:rsidRPr="008D41A8" w:rsidRDefault="008D41A8" w:rsidP="004A5B5A">
      <w:pPr>
        <w:numPr>
          <w:ilvl w:val="0"/>
          <w:numId w:val="1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 udzielenie zamówienia mogą się ubiegać Wykonawcy, 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 xml:space="preserve">którzy posiadają zdolności techniczne lub zawodowe: </w:t>
      </w:r>
    </w:p>
    <w:p w:rsidR="008D41A8" w:rsidRPr="008D41A8" w:rsidRDefault="008D41A8" w:rsidP="008D41A8">
      <w:pPr>
        <w:spacing w:line="276" w:lineRule="auto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D41A8">
        <w:rPr>
          <w:rFonts w:ascii="Arial" w:eastAsia="Calibri" w:hAnsi="Arial" w:cs="Arial"/>
          <w:sz w:val="22"/>
          <w:szCs w:val="22"/>
        </w:rPr>
        <w:t xml:space="preserve">Zamawiający uzna, że Wykonawca spełnia ww. warunek, jeżeli wykaże, że dysponuje lub będzie dysponował </w:t>
      </w:r>
      <w:r w:rsidRPr="008D41A8">
        <w:rPr>
          <w:rFonts w:ascii="Arial" w:hAnsi="Arial" w:cs="Arial"/>
          <w:sz w:val="22"/>
          <w:szCs w:val="22"/>
        </w:rPr>
        <w:t>osobą do realizacji usługi eksperckiej. Wskazana przez Wykonawcę osoba oddelegowana do realizacji usługi eksperckiej</w:t>
      </w:r>
      <w:r w:rsidRPr="008D41A8">
        <w:rPr>
          <w:rFonts w:ascii="Arial" w:eastAsia="Calibri" w:hAnsi="Arial" w:cs="Arial"/>
          <w:sz w:val="22"/>
          <w:szCs w:val="22"/>
        </w:rPr>
        <w:t xml:space="preserve"> </w:t>
      </w:r>
      <w:r w:rsidRPr="008D41A8">
        <w:rPr>
          <w:rFonts w:ascii="Arial" w:hAnsi="Arial" w:cs="Arial"/>
          <w:sz w:val="22"/>
          <w:szCs w:val="22"/>
        </w:rPr>
        <w:t>powinna spełniać następujące warunki</w:t>
      </w:r>
      <w:r w:rsidRPr="008D41A8">
        <w:rPr>
          <w:rFonts w:ascii="Arial" w:eastAsia="Calibri" w:hAnsi="Arial" w:cs="Arial"/>
          <w:sz w:val="22"/>
          <w:szCs w:val="22"/>
        </w:rPr>
        <w:t>:</w:t>
      </w:r>
    </w:p>
    <w:p w:rsidR="008D41A8" w:rsidRPr="008D41A8" w:rsidRDefault="008D41A8" w:rsidP="004A5B5A">
      <w:pPr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eastAsiaTheme="minorEastAsia" w:hAnsi="Arial" w:cs="Arial"/>
          <w:sz w:val="22"/>
          <w:szCs w:val="22"/>
        </w:rPr>
        <w:t>wykształcenie wyższe,</w:t>
      </w:r>
    </w:p>
    <w:p w:rsidR="008D41A8" w:rsidRPr="008D41A8" w:rsidRDefault="008D41A8" w:rsidP="004A5B5A">
      <w:pPr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lastRenderedPageBreak/>
        <w:t xml:space="preserve">uczestnictwo w okresie ostatnich 3 lat </w:t>
      </w:r>
      <w:r w:rsidRPr="008D41A8">
        <w:rPr>
          <w:rFonts w:ascii="Arial" w:eastAsiaTheme="minorEastAsia" w:hAnsi="Arial" w:cs="Arial"/>
          <w:sz w:val="22"/>
          <w:szCs w:val="22"/>
        </w:rPr>
        <w:t xml:space="preserve">przed upływem terminu składania ofert, w realizacji minimum </w:t>
      </w:r>
      <w:r w:rsidR="00506B8A">
        <w:rPr>
          <w:rFonts w:ascii="Arial" w:eastAsiaTheme="minorEastAsia" w:hAnsi="Arial" w:cs="Arial"/>
          <w:sz w:val="22"/>
          <w:szCs w:val="22"/>
        </w:rPr>
        <w:t>2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 projektów badawczych w ramach których realizowano analizę danych ilościowych i jakościowych,</w:t>
      </w:r>
    </w:p>
    <w:p w:rsidR="008D41A8" w:rsidRPr="00835A27" w:rsidRDefault="008D41A8" w:rsidP="004A5B5A">
      <w:pPr>
        <w:numPr>
          <w:ilvl w:val="0"/>
          <w:numId w:val="42"/>
        </w:num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35A27">
        <w:rPr>
          <w:rFonts w:ascii="Arial" w:hAnsi="Arial" w:cs="Arial"/>
          <w:sz w:val="22"/>
          <w:szCs w:val="22"/>
          <w:lang w:eastAsia="en-US"/>
        </w:rPr>
        <w:t xml:space="preserve">potwierdzenie w ciągu ostatnich 10 lat minimum 5-letniej działalności w instytucji naukowo-dydaktycznej lub potwierdzenie w ciągu ostatnich 10 lat minimum </w:t>
      </w:r>
      <w:r w:rsidR="0089349F">
        <w:rPr>
          <w:rFonts w:ascii="Arial" w:hAnsi="Arial" w:cs="Arial"/>
          <w:sz w:val="22"/>
          <w:szCs w:val="22"/>
          <w:lang w:eastAsia="en-US"/>
        </w:rPr>
        <w:t xml:space="preserve">         </w:t>
      </w:r>
      <w:r w:rsidRPr="00835A27">
        <w:rPr>
          <w:rFonts w:ascii="Arial" w:hAnsi="Arial" w:cs="Arial"/>
          <w:sz w:val="22"/>
          <w:szCs w:val="22"/>
          <w:lang w:eastAsia="en-US"/>
        </w:rPr>
        <w:t>5-letniej działalności w podmiocie realizującym badania marketingowe/społeczne/ewaluacyjne na stanowisku kierowniczym.</w:t>
      </w:r>
    </w:p>
    <w:p w:rsidR="008D41A8" w:rsidRPr="008D41A8" w:rsidRDefault="008D41A8" w:rsidP="004A5B5A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W celu potwierdzenia spełnienia warunków udziału stawianych przez Zamawiającego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w postępowaniu, Zamawiający żąda złożenia następujących oświadczeń i dokumentów:</w:t>
      </w:r>
    </w:p>
    <w:p w:rsidR="008D41A8" w:rsidRPr="008D41A8" w:rsidRDefault="008D41A8" w:rsidP="004A5B5A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Oświadczenia Wykonawcy o spełnianiu warunków udziału – według wzoru stanowiącego załącznik nr 2 do zapytania ofertowego.</w:t>
      </w:r>
    </w:p>
    <w:p w:rsidR="008D41A8" w:rsidRPr="008D41A8" w:rsidRDefault="008D41A8" w:rsidP="004A5B5A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 xml:space="preserve">Wykazu osób </w:t>
      </w:r>
      <w:r w:rsidRPr="008D41A8">
        <w:rPr>
          <w:rFonts w:ascii="Arial" w:hAnsi="Arial" w:cs="Arial"/>
          <w:sz w:val="22"/>
          <w:szCs w:val="22"/>
          <w:lang w:eastAsia="en-US"/>
        </w:rPr>
        <w:t>do realizacji usługi eksperckiej, wraz z informacjami na temat ich wykształcenia</w:t>
      </w:r>
      <w:r w:rsidR="00077545">
        <w:rPr>
          <w:rFonts w:ascii="Arial" w:hAnsi="Arial" w:cs="Arial"/>
          <w:sz w:val="22"/>
          <w:szCs w:val="22"/>
          <w:lang w:eastAsia="en-US"/>
        </w:rPr>
        <w:t xml:space="preserve"> oraz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doświadczenia niezbędnych do wykonania zamówienia 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>– według wzoru stanowiącego załącznik nr 3 do zapytania ofertowego.</w:t>
      </w:r>
    </w:p>
    <w:p w:rsidR="008D41A8" w:rsidRPr="008D41A8" w:rsidRDefault="008D41A8" w:rsidP="008D41A8">
      <w:pPr>
        <w:spacing w:after="120" w:line="276" w:lineRule="auto"/>
        <w:ind w:left="85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5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="Calibri" w:hAnsi="Arial" w:cs="Arial"/>
                <w:b/>
                <w:sz w:val="22"/>
                <w:szCs w:val="22"/>
              </w:rPr>
              <w:t>Miejsce oraz termin składania i otwarcia ofert</w:t>
            </w:r>
          </w:p>
        </w:tc>
      </w:tr>
    </w:tbl>
    <w:p w:rsidR="008D41A8" w:rsidRPr="008D41A8" w:rsidRDefault="008D41A8" w:rsidP="008D41A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A72DA6" w:rsidRDefault="008D41A8" w:rsidP="004A5B5A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wg załączonego Formularza ofertowego (załącznik nr 1 do zapytania ofertowego), Wykonawca winien złożyć w terminie do dnia </w:t>
      </w:r>
      <w:r w:rsidR="00A72DA6" w:rsidRPr="00A72DA6">
        <w:rPr>
          <w:rFonts w:ascii="Arial" w:hAnsi="Arial" w:cs="Arial"/>
          <w:sz w:val="22"/>
          <w:szCs w:val="22"/>
          <w:lang w:eastAsia="en-US"/>
        </w:rPr>
        <w:t>2</w:t>
      </w:r>
      <w:r w:rsidR="00DB332F">
        <w:rPr>
          <w:rFonts w:ascii="Arial" w:hAnsi="Arial" w:cs="Arial"/>
          <w:sz w:val="22"/>
          <w:szCs w:val="22"/>
          <w:lang w:eastAsia="en-US"/>
        </w:rPr>
        <w:t>3</w:t>
      </w:r>
      <w:r w:rsidRPr="00A72DA6">
        <w:rPr>
          <w:rFonts w:ascii="Arial" w:hAnsi="Arial" w:cs="Arial"/>
          <w:sz w:val="22"/>
          <w:szCs w:val="22"/>
          <w:lang w:eastAsia="en-US"/>
        </w:rPr>
        <w:t xml:space="preserve">.05.2019 r. do godziny 10:30, w formie pisemnej (osobiście albo listownie) na adres: Wojewódzki Urząd Pracy w Poznaniu, </w:t>
      </w:r>
      <w:r w:rsidRPr="00A72DA6">
        <w:rPr>
          <w:rFonts w:ascii="Arial" w:hAnsi="Arial" w:cs="Arial"/>
          <w:sz w:val="22"/>
          <w:szCs w:val="22"/>
          <w:lang w:eastAsia="en-US"/>
        </w:rPr>
        <w:br/>
        <w:t>ul. Szyperska 14, 61-754 Poznań.</w:t>
      </w:r>
    </w:p>
    <w:p w:rsidR="008D41A8" w:rsidRPr="001C1068" w:rsidRDefault="008D41A8" w:rsidP="004A5B5A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1C1068">
        <w:rPr>
          <w:rFonts w:ascii="Arial" w:hAnsi="Arial" w:cs="Arial"/>
          <w:color w:val="000000"/>
          <w:sz w:val="22"/>
          <w:szCs w:val="22"/>
          <w:lang w:eastAsia="en-US"/>
        </w:rPr>
        <w:t xml:space="preserve">Otwarcie ofert jest jawne i nastąpi w dniu </w:t>
      </w:r>
      <w:r w:rsidR="00A72DA6" w:rsidRPr="001C1068">
        <w:rPr>
          <w:rFonts w:ascii="Arial" w:hAnsi="Arial" w:cs="Arial"/>
          <w:color w:val="000000"/>
          <w:sz w:val="22"/>
          <w:szCs w:val="22"/>
          <w:lang w:eastAsia="en-US"/>
        </w:rPr>
        <w:t>2</w:t>
      </w:r>
      <w:r w:rsidR="00DB332F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1C1068">
        <w:rPr>
          <w:rFonts w:ascii="Arial" w:hAnsi="Arial" w:cs="Arial"/>
          <w:color w:val="000000"/>
          <w:sz w:val="22"/>
          <w:szCs w:val="22"/>
          <w:lang w:eastAsia="en-US"/>
        </w:rPr>
        <w:t>.05.2019</w:t>
      </w:r>
      <w:r w:rsidRPr="001C106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C1068">
        <w:rPr>
          <w:rFonts w:ascii="Arial" w:hAnsi="Arial" w:cs="Arial"/>
          <w:color w:val="000000"/>
          <w:sz w:val="22"/>
          <w:szCs w:val="22"/>
          <w:lang w:eastAsia="en-US"/>
        </w:rPr>
        <w:t xml:space="preserve">r. o godzinie 11:00 w Wojewódzkim Urzędzie Pracy w Poznaniu, ul. Szyperska 14, 61-754 </w:t>
      </w:r>
      <w:r w:rsidR="00DB332F">
        <w:rPr>
          <w:rFonts w:ascii="Arial" w:hAnsi="Arial" w:cs="Arial"/>
          <w:color w:val="000000"/>
          <w:sz w:val="22"/>
          <w:szCs w:val="22"/>
          <w:lang w:eastAsia="en-US"/>
        </w:rPr>
        <w:t>Poznań, II piętro</w:t>
      </w:r>
      <w:r w:rsidRPr="001C1068">
        <w:rPr>
          <w:rFonts w:ascii="Arial" w:hAnsi="Arial" w:cs="Arial"/>
          <w:color w:val="000000"/>
          <w:sz w:val="22"/>
          <w:szCs w:val="22"/>
          <w:lang w:eastAsia="en-US"/>
        </w:rPr>
        <w:t xml:space="preserve"> sala nr </w:t>
      </w:r>
      <w:r w:rsidR="00DB332F">
        <w:rPr>
          <w:rFonts w:ascii="Arial" w:hAnsi="Arial" w:cs="Arial"/>
          <w:color w:val="000000"/>
          <w:sz w:val="22"/>
          <w:szCs w:val="22"/>
          <w:lang w:eastAsia="en-US"/>
        </w:rPr>
        <w:t>216</w:t>
      </w:r>
      <w:r w:rsidRPr="001C1068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8D41A8" w:rsidRPr="008D41A8" w:rsidRDefault="008D41A8" w:rsidP="004A5B5A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może przed upływem terminu składania ofert zmienić lub wycofać swoją ofertę bez żadnych skutków prawnych i finansowych.</w:t>
      </w:r>
    </w:p>
    <w:p w:rsidR="008D41A8" w:rsidRPr="008D41A8" w:rsidRDefault="008D41A8" w:rsidP="004A5B5A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8D41A8" w:rsidRPr="008D41A8" w:rsidRDefault="008D41A8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5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Opis sposobu przygotowania oferty</w:t>
            </w:r>
          </w:p>
        </w:tc>
      </w:tr>
    </w:tbl>
    <w:p w:rsidR="008D41A8" w:rsidRPr="008D41A8" w:rsidRDefault="008D41A8" w:rsidP="008D41A8">
      <w:pPr>
        <w:spacing w:line="276" w:lineRule="auto"/>
        <w:ind w:left="64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41A8" w:rsidRPr="008D41A8" w:rsidRDefault="008D41A8" w:rsidP="004A5B5A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8D41A8" w:rsidRPr="008D41A8" w:rsidRDefault="008D41A8" w:rsidP="004A5B5A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Oferta powinna być podpisana przez osobę uprawnioną do składania oświadczenia woli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w imieniu Wykonawcy.</w:t>
      </w:r>
    </w:p>
    <w:p w:rsidR="008D41A8" w:rsidRPr="008D41A8" w:rsidRDefault="008D41A8" w:rsidP="004A5B5A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8D41A8" w:rsidRPr="00DD1CE0" w:rsidRDefault="008D41A8" w:rsidP="004A5B5A">
      <w:pPr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DD1CE0" w:rsidRPr="008D41A8" w:rsidRDefault="00DD1CE0" w:rsidP="00DD1CE0">
      <w:pPr>
        <w:spacing w:after="20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8D41A8" w:rsidRPr="008D41A8" w:rsidTr="00835A27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A8" w:rsidRPr="008D41A8" w:rsidRDefault="008D41A8" w:rsidP="008D41A8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:rsidR="008D41A8" w:rsidRPr="008D41A8" w:rsidRDefault="008D41A8" w:rsidP="008D41A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8D41A8" w:rsidRPr="008D41A8" w:rsidRDefault="008D41A8" w:rsidP="008D41A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8D41A8" w:rsidRPr="008D41A8" w:rsidRDefault="008D41A8" w:rsidP="008D41A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8D41A8" w:rsidRPr="008D41A8" w:rsidRDefault="008D41A8" w:rsidP="008D41A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8D41A8" w:rsidRPr="008D41A8" w:rsidRDefault="008D41A8" w:rsidP="008D41A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:</w:t>
            </w:r>
          </w:p>
          <w:p w:rsidR="008D41A8" w:rsidRPr="008D41A8" w:rsidRDefault="008D41A8" w:rsidP="008D41A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sz w:val="20"/>
                <w:szCs w:val="20"/>
              </w:rPr>
              <w:t xml:space="preserve">Usługa ekspercka do badania </w:t>
            </w:r>
            <w:r w:rsidRPr="008D41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„Zapotrzebowanie wielkopolskiego rynku pracy na kwalifikacje i</w:t>
            </w:r>
            <w:r w:rsidR="00A80EC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 </w:t>
            </w:r>
            <w:r w:rsidRPr="008D41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ompetencje zawodowe w świetle ofert pracy w 2019 r.”</w:t>
            </w:r>
          </w:p>
          <w:p w:rsidR="008D41A8" w:rsidRPr="008D41A8" w:rsidRDefault="008D41A8" w:rsidP="008D41A8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sprawy: WUPXXV/1/0724/13/2019</w:t>
            </w:r>
          </w:p>
          <w:p w:rsidR="008D41A8" w:rsidRPr="008D41A8" w:rsidRDefault="008D41A8" w:rsidP="002C499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8D41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86D" w:rsidRPr="00C618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C499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6186D">
              <w:rPr>
                <w:rFonts w:ascii="Arial" w:hAnsi="Arial" w:cs="Arial"/>
                <w:b/>
                <w:sz w:val="20"/>
                <w:szCs w:val="20"/>
              </w:rPr>
              <w:t xml:space="preserve">.05.2019 r. </w:t>
            </w:r>
            <w:r w:rsidRPr="00C6186D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 11:00</w:t>
            </w:r>
          </w:p>
        </w:tc>
      </w:tr>
    </w:tbl>
    <w:p w:rsidR="00EB3694" w:rsidRDefault="00EB3694" w:rsidP="00EB369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8D41A8" w:rsidRPr="008D41A8" w:rsidRDefault="008D41A8" w:rsidP="004A5B5A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8D41A8" w:rsidRPr="008D41A8" w:rsidRDefault="008D41A8" w:rsidP="004A5B5A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8D41A8" w:rsidRPr="008D41A8" w:rsidRDefault="008D41A8" w:rsidP="004A5B5A">
      <w:pPr>
        <w:numPr>
          <w:ilvl w:val="1"/>
          <w:numId w:val="2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pełniony załącznik nr 1 do zapytania ofertowego – Formularz ofertowy, </w:t>
      </w:r>
    </w:p>
    <w:p w:rsidR="008D41A8" w:rsidRPr="008D41A8" w:rsidRDefault="008D41A8" w:rsidP="004A5B5A">
      <w:pPr>
        <w:numPr>
          <w:ilvl w:val="1"/>
          <w:numId w:val="2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pełniony załącznik nr 2 do zapytania ofertowego – Oświadczenie o spełnianiu warunków udziału w postępowaniu,</w:t>
      </w:r>
    </w:p>
    <w:p w:rsidR="008D41A8" w:rsidRPr="008D41A8" w:rsidRDefault="008D41A8" w:rsidP="004A5B5A">
      <w:pPr>
        <w:numPr>
          <w:ilvl w:val="1"/>
          <w:numId w:val="2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pełniony załącznik nr 3 do zapytania ofertowego – Wykaz osób.</w:t>
      </w:r>
    </w:p>
    <w:p w:rsidR="008D41A8" w:rsidRPr="008D41A8" w:rsidRDefault="008D41A8" w:rsidP="004A5B5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:rsidR="008D41A8" w:rsidRPr="008D41A8" w:rsidRDefault="008D41A8" w:rsidP="004A5B5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8D41A8" w:rsidRPr="00EB3694" w:rsidRDefault="008D41A8" w:rsidP="004A5B5A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Oferta powinna być sporządzona w języku polskim</w:t>
      </w: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EB3694" w:rsidRPr="008D41A8" w:rsidRDefault="00EB3694" w:rsidP="00EB369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10"/>
          <w:szCs w:val="10"/>
          <w:lang w:eastAsia="en-US"/>
        </w:rPr>
      </w:pPr>
    </w:p>
    <w:tbl>
      <w:tblPr>
        <w:tblStyle w:val="Tabela-Siatka2"/>
        <w:tblW w:w="0" w:type="auto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8D41A8" w:rsidRPr="008D41A8" w:rsidTr="00835A27"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5"/>
              </w:numPr>
              <w:ind w:left="425" w:hanging="425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Opis kryteriów, którymi Zamawiający będzie kierował się przy wyborze oferty</w:t>
            </w:r>
          </w:p>
        </w:tc>
      </w:tr>
    </w:tbl>
    <w:p w:rsidR="008D41A8" w:rsidRPr="008D41A8" w:rsidRDefault="008D41A8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8D41A8" w:rsidRPr="008D41A8" w:rsidRDefault="008D41A8" w:rsidP="004A5B5A">
      <w:pPr>
        <w:numPr>
          <w:ilvl w:val="3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:rsidR="008D41A8" w:rsidRPr="008D41A8" w:rsidRDefault="008D41A8" w:rsidP="004A5B5A">
      <w:pPr>
        <w:numPr>
          <w:ilvl w:val="3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Oferty zostaną ocenione przez Zamawiającego w oparciu o następujące kryteria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i ich rangę:</w:t>
      </w:r>
    </w:p>
    <w:p w:rsidR="008D41A8" w:rsidRPr="008D41A8" w:rsidRDefault="008D41A8" w:rsidP="004A5B5A">
      <w:pPr>
        <w:numPr>
          <w:ilvl w:val="0"/>
          <w:numId w:val="22"/>
        </w:numPr>
        <w:spacing w:after="20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cena brutto – 70%,</w:t>
      </w:r>
    </w:p>
    <w:p w:rsidR="008D41A8" w:rsidRPr="008D41A8" w:rsidRDefault="008D41A8" w:rsidP="004A5B5A">
      <w:pPr>
        <w:numPr>
          <w:ilvl w:val="0"/>
          <w:numId w:val="22"/>
        </w:numPr>
        <w:spacing w:after="20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uczestnictwo w realizacji projektu badawczego – 20%,</w:t>
      </w:r>
    </w:p>
    <w:p w:rsidR="008D41A8" w:rsidRPr="008D41A8" w:rsidRDefault="008D41A8" w:rsidP="004A5B5A">
      <w:pPr>
        <w:numPr>
          <w:ilvl w:val="0"/>
          <w:numId w:val="22"/>
        </w:numPr>
        <w:spacing w:after="20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członkostwo w Polskim Towarzystwie Badaczy Rynku i Opinii lub w Radzie Naukowej/Nadzorczej oceniającej jakość realizacji badań społecznych – 10%.</w:t>
      </w:r>
    </w:p>
    <w:p w:rsidR="008D41A8" w:rsidRPr="008D41A8" w:rsidRDefault="008D41A8" w:rsidP="008D41A8">
      <w:p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8D41A8" w:rsidRPr="008D41A8" w:rsidRDefault="008D41A8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8D41A8" w:rsidRDefault="008D41A8" w:rsidP="008D41A8">
      <w:pPr>
        <w:tabs>
          <w:tab w:val="left" w:pos="567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:rsidR="00077545" w:rsidRPr="008D41A8" w:rsidRDefault="00077545" w:rsidP="008D41A8">
      <w:pPr>
        <w:tabs>
          <w:tab w:val="left" w:pos="567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4A5B5A">
      <w:pPr>
        <w:numPr>
          <w:ilvl w:val="0"/>
          <w:numId w:val="23"/>
        </w:numPr>
        <w:tabs>
          <w:tab w:val="left" w:pos="284"/>
          <w:tab w:val="left" w:pos="851"/>
        </w:tabs>
        <w:spacing w:after="120" w:line="276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Kryterium określone w ust. 2 pkt a (P1) oceniane będzie według poniższego wzoru: </w:t>
      </w:r>
    </w:p>
    <w:p w:rsidR="008D41A8" w:rsidRPr="008D41A8" w:rsidRDefault="008D41A8" w:rsidP="008D41A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                  Cena brutto oferty najtańszej </w:t>
      </w:r>
    </w:p>
    <w:p w:rsidR="008D41A8" w:rsidRPr="008D41A8" w:rsidRDefault="008D41A8" w:rsidP="008D41A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       P1=</w:t>
      </w:r>
      <w:r w:rsidRPr="008D41A8">
        <w:rPr>
          <w:rFonts w:ascii="Arial" w:hAnsi="Arial" w:cs="Arial"/>
          <w:b/>
          <w:sz w:val="22"/>
          <w:szCs w:val="22"/>
        </w:rPr>
        <w:t xml:space="preserve">  </w:t>
      </w:r>
      <w:r w:rsidRPr="008D41A8">
        <w:rPr>
          <w:rFonts w:ascii="Arial" w:hAnsi="Arial" w:cs="Arial"/>
          <w:sz w:val="22"/>
          <w:szCs w:val="22"/>
        </w:rPr>
        <w:t xml:space="preserve">------------------------------------------ x 70 pkt </w:t>
      </w:r>
    </w:p>
    <w:p w:rsidR="008D41A8" w:rsidRPr="008D41A8" w:rsidRDefault="008D41A8" w:rsidP="008D41A8">
      <w:p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ab/>
        <w:t xml:space="preserve">             Cena brutto oferty ocenianej </w:t>
      </w:r>
    </w:p>
    <w:p w:rsidR="008D41A8" w:rsidRPr="008D41A8" w:rsidRDefault="008D41A8" w:rsidP="004A5B5A">
      <w:pPr>
        <w:numPr>
          <w:ilvl w:val="0"/>
          <w:numId w:val="23"/>
        </w:numPr>
        <w:tabs>
          <w:tab w:val="left" w:pos="284"/>
          <w:tab w:val="left" w:pos="851"/>
        </w:tabs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Kryterium określone w ust. 2 pkt b) (P2) </w:t>
      </w:r>
      <w:r w:rsidRPr="008D41A8">
        <w:rPr>
          <w:rFonts w:ascii="Arial" w:hAnsi="Arial" w:cs="Arial"/>
          <w:sz w:val="22"/>
          <w:szCs w:val="22"/>
        </w:rPr>
        <w:t xml:space="preserve">oceniane będzie przez Zamawiającego </w:t>
      </w:r>
      <w:r w:rsidRPr="008D41A8">
        <w:rPr>
          <w:rFonts w:ascii="Arial" w:hAnsi="Arial" w:cs="Arial"/>
          <w:sz w:val="22"/>
          <w:szCs w:val="22"/>
        </w:rPr>
        <w:br/>
        <w:t>w następujący sposób:</w:t>
      </w:r>
    </w:p>
    <w:p w:rsidR="008D41A8" w:rsidRPr="008D41A8" w:rsidRDefault="008D41A8" w:rsidP="008D41A8">
      <w:pPr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Uczestnictwo osoby wskazanej przez Wykonawcę w Wykazie osób (załącznik nr 3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 xml:space="preserve">do zapytania ofertowego) do realizacji usługi eksperckiej w okresie ostatnich 3 lat </w:t>
      </w:r>
      <w:r w:rsidRPr="008D41A8">
        <w:rPr>
          <w:rFonts w:ascii="Arial" w:hAnsi="Arial" w:cs="Arial"/>
          <w:sz w:val="22"/>
          <w:szCs w:val="22"/>
          <w:lang w:eastAsia="en-US"/>
        </w:rPr>
        <w:br/>
      </w:r>
      <w:r w:rsidRPr="008D41A8">
        <w:rPr>
          <w:rFonts w:ascii="Arial" w:eastAsiaTheme="minorEastAsia" w:hAnsi="Arial" w:cs="Arial"/>
          <w:sz w:val="22"/>
          <w:szCs w:val="22"/>
        </w:rPr>
        <w:t xml:space="preserve">przed upływem terminu składania ofert w realizacji </w:t>
      </w:r>
      <w:r w:rsidRPr="00F42311">
        <w:rPr>
          <w:rFonts w:ascii="Arial" w:eastAsiaTheme="minorEastAsia" w:hAnsi="Arial" w:cs="Arial"/>
          <w:sz w:val="22"/>
          <w:szCs w:val="22"/>
        </w:rPr>
        <w:t>projektu badawczego,</w:t>
      </w:r>
      <w:r w:rsidRPr="008D41A8">
        <w:rPr>
          <w:rFonts w:ascii="Arial" w:eastAsiaTheme="minorEastAsia" w:hAnsi="Arial" w:cs="Arial"/>
          <w:sz w:val="22"/>
          <w:szCs w:val="22"/>
        </w:rPr>
        <w:t xml:space="preserve"> w ramach </w:t>
      </w:r>
      <w:r w:rsidRPr="008D41A8">
        <w:rPr>
          <w:rFonts w:ascii="Arial" w:eastAsiaTheme="minorEastAsia" w:hAnsi="Arial" w:cs="Arial"/>
          <w:sz w:val="22"/>
          <w:szCs w:val="22"/>
        </w:rPr>
        <w:lastRenderedPageBreak/>
        <w:t>którego realizowano analizę danych ilościowych oraz jakościowych oraz stworzenie raportu podsumowującego wyniki</w:t>
      </w:r>
      <w:r w:rsidR="00F42311">
        <w:rPr>
          <w:rFonts w:ascii="Arial" w:eastAsiaTheme="minorEastAsia" w:hAnsi="Arial" w:cs="Arial"/>
          <w:sz w:val="22"/>
          <w:szCs w:val="22"/>
        </w:rPr>
        <w:t xml:space="preserve"> badania, </w:t>
      </w:r>
      <w:r w:rsidRPr="008D41A8">
        <w:rPr>
          <w:rFonts w:ascii="Arial" w:eastAsiaTheme="minorEastAsia" w:hAnsi="Arial" w:cs="Arial"/>
          <w:sz w:val="22"/>
          <w:szCs w:val="22"/>
        </w:rPr>
        <w:t>dotyczące</w:t>
      </w:r>
      <w:r w:rsidR="00194E6B">
        <w:rPr>
          <w:rFonts w:ascii="Arial" w:eastAsiaTheme="minorEastAsia" w:hAnsi="Arial" w:cs="Arial"/>
          <w:sz w:val="22"/>
          <w:szCs w:val="22"/>
        </w:rPr>
        <w:t>go</w:t>
      </w:r>
      <w:r w:rsidRPr="008D41A8">
        <w:rPr>
          <w:rFonts w:ascii="Arial" w:eastAsiaTheme="minorEastAsia" w:hAnsi="Arial" w:cs="Arial"/>
          <w:sz w:val="22"/>
          <w:szCs w:val="22"/>
        </w:rPr>
        <w:t xml:space="preserve"> tematyki zapotrzebowania na zawody, kwalifikacje zawodowe lub kompetencje zawodowe, zrealizowanego na poziomie regionu lub kraju.</w:t>
      </w:r>
    </w:p>
    <w:p w:rsidR="008D41A8" w:rsidRPr="008D41A8" w:rsidRDefault="008D41A8" w:rsidP="008D41A8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:rsidR="008D41A8" w:rsidRPr="008D41A8" w:rsidRDefault="008D41A8" w:rsidP="00194E6B">
      <w:pPr>
        <w:spacing w:after="200" w:line="276" w:lineRule="auto"/>
        <w:ind w:left="720" w:hanging="436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/>
          <w:sz w:val="22"/>
          <w:szCs w:val="22"/>
          <w:lang w:eastAsia="en-US"/>
        </w:rPr>
        <w:t>Punktacja: 0</w:t>
      </w:r>
      <w:r w:rsidR="00B20CD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lub 10 lub </w:t>
      </w:r>
      <w:r w:rsidRPr="008D41A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20 pkt. </w:t>
      </w:r>
    </w:p>
    <w:p w:rsidR="008D41A8" w:rsidRPr="008D41A8" w:rsidRDefault="008D41A8" w:rsidP="00194E6B">
      <w:pPr>
        <w:spacing w:after="200" w:line="276" w:lineRule="auto"/>
        <w:ind w:left="720" w:hanging="436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/>
          <w:sz w:val="22"/>
          <w:szCs w:val="22"/>
          <w:lang w:eastAsia="en-US"/>
        </w:rPr>
        <w:t>Za potwierdzenie uczestnictwa w 1 projekcie zostanie przyznane 10 pkt.</w:t>
      </w:r>
    </w:p>
    <w:p w:rsidR="008D41A8" w:rsidRPr="008D41A8" w:rsidRDefault="008D41A8" w:rsidP="00194E6B">
      <w:pPr>
        <w:spacing w:after="200" w:line="276" w:lineRule="auto"/>
        <w:ind w:left="720" w:hanging="436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/>
          <w:sz w:val="22"/>
          <w:szCs w:val="22"/>
          <w:lang w:eastAsia="en-US"/>
        </w:rPr>
        <w:t>Za potwierdzenie uczestnictwa w 2 projektach zostanie przyznane 20 pkt.</w:t>
      </w:r>
    </w:p>
    <w:p w:rsidR="008D41A8" w:rsidRPr="008D41A8" w:rsidRDefault="008D41A8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 przypadku skorzystania przez Wykonawcę z możliwości uzyskania dodatkowych punktów w ramach tego kryterium </w:t>
      </w:r>
      <w:proofErr w:type="spellStart"/>
      <w:r w:rsidRPr="008D41A8">
        <w:rPr>
          <w:rFonts w:ascii="Arial" w:hAnsi="Arial" w:cs="Arial"/>
          <w:sz w:val="22"/>
          <w:szCs w:val="22"/>
        </w:rPr>
        <w:t>pozacenowego</w:t>
      </w:r>
      <w:proofErr w:type="spellEnd"/>
      <w:r w:rsidRPr="008D41A8">
        <w:rPr>
          <w:rFonts w:ascii="Arial" w:hAnsi="Arial" w:cs="Arial"/>
          <w:sz w:val="22"/>
          <w:szCs w:val="22"/>
        </w:rPr>
        <w:t>, Wykonawca zobowiązany jest w załączniku nr 1 do zapytania ofertowego – Formularzu ofertowym w ust. 3, wypełnić tabelę (zgodnie ze wzorem dla tego kryterium).</w:t>
      </w:r>
    </w:p>
    <w:p w:rsidR="008D41A8" w:rsidRPr="008D41A8" w:rsidRDefault="008D41A8" w:rsidP="008D41A8">
      <w:p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8D41A8" w:rsidRPr="008D41A8" w:rsidRDefault="008D41A8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 przypadku, gdy Wykonawca w ust. 3 załącznika nr 1 do zapytania ofertowego – w Formularzu ofertowym nie wypełni tabeli zgodnie z wymaganiami określonymi przez Zamawiającego, otrzyma 0 punktów w tym kryterium.</w:t>
      </w:r>
    </w:p>
    <w:p w:rsidR="008D41A8" w:rsidRPr="008D41A8" w:rsidRDefault="008D41A8" w:rsidP="008D41A8">
      <w:p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</w:p>
    <w:p w:rsidR="008D41A8" w:rsidRPr="008D41A8" w:rsidRDefault="008D41A8" w:rsidP="004A5B5A">
      <w:pPr>
        <w:numPr>
          <w:ilvl w:val="0"/>
          <w:numId w:val="23"/>
        </w:numPr>
        <w:tabs>
          <w:tab w:val="left" w:pos="284"/>
          <w:tab w:val="left" w:pos="851"/>
        </w:tabs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Kryterium określone w ust. 2 pkt c) (P3) </w:t>
      </w:r>
      <w:r w:rsidRPr="008D41A8">
        <w:rPr>
          <w:rFonts w:ascii="Arial" w:hAnsi="Arial" w:cs="Arial"/>
          <w:sz w:val="22"/>
          <w:szCs w:val="22"/>
        </w:rPr>
        <w:t xml:space="preserve">oceniane będzie przez Zamawiającego </w:t>
      </w:r>
      <w:r w:rsidRPr="008D41A8">
        <w:rPr>
          <w:rFonts w:ascii="Arial" w:hAnsi="Arial" w:cs="Arial"/>
          <w:sz w:val="22"/>
          <w:szCs w:val="22"/>
        </w:rPr>
        <w:br/>
        <w:t>w następujący sposób:</w:t>
      </w:r>
    </w:p>
    <w:p w:rsidR="008D41A8" w:rsidRPr="008D41A8" w:rsidRDefault="008D41A8" w:rsidP="008D41A8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Członkostwo osoby wskazanej przez Wykonawcę w Wykazie osób (załącznik nr 3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do zapytania ofertowego) do realizacji usługi eksperckiej na przestrzeni ostatnich 10 lat w Polskim Towarzystwie Badaczy Rynku i Opinii lub w Radzie Naukowej /Nadzorczej oceniającej jakość realizacji badań społecznych.</w:t>
      </w:r>
    </w:p>
    <w:p w:rsidR="008D41A8" w:rsidRPr="008D41A8" w:rsidRDefault="008D41A8" w:rsidP="008D41A8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</w:p>
    <w:p w:rsidR="008D41A8" w:rsidRPr="008D41A8" w:rsidRDefault="008D41A8" w:rsidP="00194E6B">
      <w:pPr>
        <w:spacing w:after="200" w:line="276" w:lineRule="auto"/>
        <w:ind w:left="720" w:hanging="436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/>
          <w:sz w:val="22"/>
          <w:szCs w:val="22"/>
          <w:lang w:eastAsia="en-US"/>
        </w:rPr>
        <w:t>Punktacja: 0</w:t>
      </w:r>
      <w:r w:rsidR="006535A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lub </w:t>
      </w:r>
      <w:r w:rsidRPr="008D41A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10 pkt. </w:t>
      </w:r>
    </w:p>
    <w:p w:rsidR="008D41A8" w:rsidRPr="008D41A8" w:rsidRDefault="008D41A8" w:rsidP="00194E6B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D41A8">
        <w:rPr>
          <w:rFonts w:ascii="Arial" w:hAnsi="Arial" w:cs="Arial"/>
          <w:b/>
          <w:sz w:val="22"/>
          <w:szCs w:val="22"/>
        </w:rPr>
        <w:t xml:space="preserve">Za potwierdzenie członkostwa w </w:t>
      </w:r>
      <w:proofErr w:type="spellStart"/>
      <w:r w:rsidRPr="008D41A8">
        <w:rPr>
          <w:rFonts w:ascii="Arial" w:hAnsi="Arial" w:cs="Arial"/>
          <w:b/>
          <w:sz w:val="22"/>
          <w:szCs w:val="22"/>
        </w:rPr>
        <w:t>PTBRiO</w:t>
      </w:r>
      <w:proofErr w:type="spellEnd"/>
      <w:r w:rsidRPr="008D41A8">
        <w:rPr>
          <w:rFonts w:ascii="Arial" w:hAnsi="Arial" w:cs="Arial"/>
          <w:b/>
          <w:sz w:val="22"/>
          <w:szCs w:val="22"/>
        </w:rPr>
        <w:t xml:space="preserve"> lub Radzie Naukowej/Nadzorczej oceniającej jakość realizacji badań społecznych zostanie przyznane </w:t>
      </w:r>
      <w:r w:rsidRPr="008D41A8">
        <w:rPr>
          <w:rFonts w:ascii="Arial" w:hAnsi="Arial" w:cs="Arial"/>
          <w:b/>
          <w:sz w:val="22"/>
          <w:szCs w:val="22"/>
        </w:rPr>
        <w:br/>
        <w:t xml:space="preserve">10 punktów. </w:t>
      </w:r>
    </w:p>
    <w:p w:rsidR="008D41A8" w:rsidRPr="008D41A8" w:rsidRDefault="008D41A8" w:rsidP="00194E6B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8D41A8" w:rsidRPr="008D41A8" w:rsidRDefault="008D41A8" w:rsidP="00194E6B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D41A8">
        <w:rPr>
          <w:rFonts w:ascii="Arial" w:hAnsi="Arial" w:cs="Arial"/>
          <w:b/>
          <w:sz w:val="22"/>
          <w:szCs w:val="22"/>
        </w:rPr>
        <w:t xml:space="preserve">Brak potwierdzenia członkostwa w </w:t>
      </w:r>
      <w:proofErr w:type="spellStart"/>
      <w:r w:rsidRPr="008D41A8">
        <w:rPr>
          <w:rFonts w:ascii="Arial" w:hAnsi="Arial" w:cs="Arial"/>
          <w:b/>
          <w:sz w:val="22"/>
          <w:szCs w:val="22"/>
        </w:rPr>
        <w:t>PTBRiO</w:t>
      </w:r>
      <w:proofErr w:type="spellEnd"/>
      <w:r w:rsidRPr="008D41A8">
        <w:rPr>
          <w:rFonts w:ascii="Arial" w:hAnsi="Arial" w:cs="Arial"/>
          <w:b/>
          <w:sz w:val="22"/>
          <w:szCs w:val="22"/>
        </w:rPr>
        <w:t xml:space="preserve"> lub Radzie Naukowej/Nadzorczej oceniającej jakość realizacji badań społecznych zostanie przyznane 0 punktów.</w:t>
      </w:r>
    </w:p>
    <w:p w:rsidR="008D41A8" w:rsidRPr="008D41A8" w:rsidRDefault="008D41A8" w:rsidP="008D41A8">
      <w:pPr>
        <w:spacing w:line="276" w:lineRule="auto"/>
        <w:ind w:left="284"/>
        <w:jc w:val="both"/>
        <w:rPr>
          <w:rFonts w:ascii="Arial" w:hAnsi="Arial" w:cs="Arial"/>
          <w:sz w:val="16"/>
          <w:szCs w:val="16"/>
          <w:lang w:eastAsia="en-US"/>
        </w:rPr>
      </w:pPr>
    </w:p>
    <w:p w:rsidR="008D41A8" w:rsidRPr="008D41A8" w:rsidRDefault="008D41A8" w:rsidP="008D41A8">
      <w:pPr>
        <w:spacing w:after="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 przypadku, gdy Wykonawca w ust. 4 załącznika nr 1 do zapytania ofertowego – w Formularzu ofertowym, nie wskaże, że osoba wskazana w Wykazie osób na przestrzeni ostatnich 10 lat przed upływem terminu składania ofert była/jest członkiem Polskiego Towarzystwa Badaczy Rynku i Opinii lub Rady Naukowej/Nadzorczej oceniającej jakość realizacji badań społecznych, Wykonawca otrzyma 0 punktów w tym kryterium.</w:t>
      </w:r>
    </w:p>
    <w:p w:rsidR="008D41A8" w:rsidRPr="008D41A8" w:rsidRDefault="008D41A8" w:rsidP="003C3D3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8D41A8" w:rsidRPr="008D41A8" w:rsidRDefault="008D41A8" w:rsidP="004A5B5A">
      <w:pPr>
        <w:numPr>
          <w:ilvl w:val="0"/>
          <w:numId w:val="23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  zaokrąglone do dwóch miejsc po przecinku.</w:t>
      </w:r>
    </w:p>
    <w:p w:rsidR="008D41A8" w:rsidRPr="008D41A8" w:rsidRDefault="008D41A8" w:rsidP="004A5B5A">
      <w:pPr>
        <w:numPr>
          <w:ilvl w:val="0"/>
          <w:numId w:val="23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Za najkorzystniejszą uważa się ofertę, która otrzymała najwyższą liczbę punktów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w określonych przez Zamawiającego kryteriach, zgodnie ze wzorem:</w:t>
      </w:r>
    </w:p>
    <w:p w:rsidR="00EB3694" w:rsidRDefault="00EB3694" w:rsidP="008D41A8">
      <w:pPr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8D41A8" w:rsidRDefault="008D41A8" w:rsidP="008D41A8">
      <w:pPr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P = P1 + P2 + P3</w:t>
      </w:r>
    </w:p>
    <w:p w:rsidR="00953F42" w:rsidRDefault="00953F42" w:rsidP="008D41A8">
      <w:pPr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EB3694" w:rsidRPr="008D41A8" w:rsidRDefault="00EB3694" w:rsidP="008D41A8">
      <w:pPr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2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8D41A8" w:rsidRPr="008D41A8" w:rsidTr="00835A27"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5"/>
              </w:numPr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lastRenderedPageBreak/>
              <w:t>Opis sposobu obliczenia ceny</w:t>
            </w:r>
          </w:p>
        </w:tc>
      </w:tr>
    </w:tbl>
    <w:p w:rsidR="008D41A8" w:rsidRPr="008D41A8" w:rsidRDefault="008D41A8" w:rsidP="008D41A8">
      <w:p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41A8" w:rsidRPr="008D41A8" w:rsidRDefault="008D41A8" w:rsidP="004A5B5A">
      <w:pPr>
        <w:numPr>
          <w:ilvl w:val="0"/>
          <w:numId w:val="24"/>
        </w:numPr>
        <w:tabs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określa cenę całkowitą realizacji zamówienia poprzez wskazanie jej w Formularzu ofertowym.</w:t>
      </w:r>
    </w:p>
    <w:p w:rsidR="008D41A8" w:rsidRPr="008D41A8" w:rsidRDefault="008D41A8" w:rsidP="004A5B5A">
      <w:pPr>
        <w:numPr>
          <w:ilvl w:val="0"/>
          <w:numId w:val="24"/>
        </w:numPr>
        <w:tabs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uwzględniając wszystkie wymogi, o których mowa w niniejszym zapytaniu ofertowym, powinien w wynagrodzeniu za dzieło ująć wszelkie koszty niezbędne dla prawidłowego i pełnego wykonania przedmiotu zamówienia, a także ewentualne upusty i rabaty. Cena brutto oferty złożonej przez osobę fizyczną nieprowadzącą działalności gospodarczej winna zawierać należne składki na ubezpieczenie społeczne i zdrowotne oraz zaliczkę na podatek dochodowy, które to Zamawiający, zgodnie z obowiązującymi przepisami, zobowiązany byłby naliczyć i odprowadzić.</w:t>
      </w:r>
    </w:p>
    <w:p w:rsidR="008D41A8" w:rsidRPr="008D41A8" w:rsidRDefault="008D41A8" w:rsidP="004A5B5A">
      <w:pPr>
        <w:numPr>
          <w:ilvl w:val="0"/>
          <w:numId w:val="24"/>
        </w:numPr>
        <w:tabs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8D41A8" w:rsidRPr="008D41A8" w:rsidRDefault="008D41A8" w:rsidP="004A5B5A">
      <w:pPr>
        <w:numPr>
          <w:ilvl w:val="0"/>
          <w:numId w:val="24"/>
        </w:numPr>
        <w:tabs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Do wyliczenia ceny brutto, Wykonawca zastosuje właściwą stawkę podatku od towarów i usług (VAT) w wysokości procentowej obowiązującej w dniu wszczęcia postępowania.</w:t>
      </w:r>
      <w:r w:rsidRPr="008D41A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Obowiązek ustalenia właściwej stawki VAT spoczywa na Wykonawcy.</w:t>
      </w:r>
    </w:p>
    <w:p w:rsidR="008D41A8" w:rsidRPr="008D41A8" w:rsidRDefault="008D41A8" w:rsidP="004A5B5A">
      <w:pPr>
        <w:numPr>
          <w:ilvl w:val="0"/>
          <w:numId w:val="24"/>
        </w:numPr>
        <w:tabs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Cena określona przez Wykonawcę w ofercie nie będzie zmieniana w toku realizacji przedmiotu zamówienia. </w:t>
      </w:r>
    </w:p>
    <w:p w:rsidR="008D41A8" w:rsidRPr="008D41A8" w:rsidRDefault="008D41A8" w:rsidP="004A5B5A">
      <w:pPr>
        <w:numPr>
          <w:ilvl w:val="0"/>
          <w:numId w:val="24"/>
        </w:numPr>
        <w:tabs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Nie przewiduje się żadnych przedpłat ani zaliczek na poczet realizacji przedmiotu umowy, a płatność nastąpi zgodnie z zapisami w umowie.</w:t>
      </w:r>
    </w:p>
    <w:p w:rsidR="008D41A8" w:rsidRPr="008D41A8" w:rsidRDefault="008D41A8" w:rsidP="008D41A8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</w:p>
    <w:tbl>
      <w:tblPr>
        <w:tblStyle w:val="Tabela-Siatka2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8D41A8" w:rsidRPr="008D41A8" w:rsidTr="00835A27"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Informacje o formalnościach, jakie powinny zostać dopełnione w celu wyboru najkorzystniejszej oferty</w:t>
            </w:r>
          </w:p>
        </w:tc>
      </w:tr>
    </w:tbl>
    <w:p w:rsidR="008D41A8" w:rsidRPr="002E3862" w:rsidRDefault="008D41A8" w:rsidP="008D41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8D41A8" w:rsidRPr="008D41A8" w:rsidRDefault="008D41A8" w:rsidP="004A5B5A">
      <w:pPr>
        <w:numPr>
          <w:ilvl w:val="0"/>
          <w:numId w:val="2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Wykonawca nie złożył wymaganych oświadczeń i dokumentów potwierdzających spełnianie przez niego warunków udziału, złożone oświadczenia i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nie później niż w dniu, w którym upłynął termin składania ofert.</w:t>
      </w:r>
    </w:p>
    <w:p w:rsidR="008D41A8" w:rsidRPr="008D41A8" w:rsidRDefault="008D41A8" w:rsidP="004A5B5A">
      <w:pPr>
        <w:numPr>
          <w:ilvl w:val="0"/>
          <w:numId w:val="2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8D41A8" w:rsidRPr="008D41A8" w:rsidRDefault="008D41A8" w:rsidP="004A5B5A">
      <w:pPr>
        <w:numPr>
          <w:ilvl w:val="0"/>
          <w:numId w:val="2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8D41A8">
        <w:rPr>
          <w:rFonts w:ascii="Arial" w:hAnsi="Arial" w:cs="Arial"/>
          <w:bCs/>
        </w:rPr>
        <w:t>.</w:t>
      </w:r>
    </w:p>
    <w:p w:rsidR="008D41A8" w:rsidRPr="008D41A8" w:rsidRDefault="008D41A8" w:rsidP="004A5B5A">
      <w:pPr>
        <w:numPr>
          <w:ilvl w:val="0"/>
          <w:numId w:val="2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8D41A8" w:rsidRPr="008D41A8" w:rsidRDefault="008D41A8" w:rsidP="004A5B5A">
      <w:pPr>
        <w:numPr>
          <w:ilvl w:val="0"/>
          <w:numId w:val="2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lastRenderedPageBreak/>
        <w:t>Zamawiający przewiduje możliwość negocjacji cen z Wykonawcami w przypadku gdy </w:t>
      </w:r>
      <w:r w:rsidR="00952FDD">
        <w:rPr>
          <w:rFonts w:ascii="Arial" w:hAnsi="Arial" w:cs="Arial"/>
          <w:sz w:val="22"/>
          <w:szCs w:val="22"/>
        </w:rPr>
        <w:t xml:space="preserve">cena </w:t>
      </w:r>
      <w:r w:rsidRPr="008D41A8">
        <w:rPr>
          <w:rFonts w:ascii="Arial" w:hAnsi="Arial" w:cs="Arial"/>
          <w:sz w:val="22"/>
          <w:szCs w:val="22"/>
        </w:rPr>
        <w:t>najkorzystniejsz</w:t>
      </w:r>
      <w:r w:rsidR="00952FDD">
        <w:rPr>
          <w:rFonts w:ascii="Arial" w:hAnsi="Arial" w:cs="Arial"/>
          <w:sz w:val="22"/>
          <w:szCs w:val="22"/>
        </w:rPr>
        <w:t>ej</w:t>
      </w:r>
      <w:r w:rsidRPr="008D41A8">
        <w:rPr>
          <w:rFonts w:ascii="Arial" w:hAnsi="Arial" w:cs="Arial"/>
          <w:sz w:val="22"/>
          <w:szCs w:val="22"/>
        </w:rPr>
        <w:t xml:space="preserve"> ofert</w:t>
      </w:r>
      <w:r w:rsidR="00952FDD">
        <w:rPr>
          <w:rFonts w:ascii="Arial" w:hAnsi="Arial" w:cs="Arial"/>
          <w:sz w:val="22"/>
          <w:szCs w:val="22"/>
        </w:rPr>
        <w:t>y</w:t>
      </w:r>
      <w:r w:rsidRPr="008D41A8">
        <w:rPr>
          <w:rFonts w:ascii="Arial" w:hAnsi="Arial" w:cs="Arial"/>
          <w:sz w:val="22"/>
          <w:szCs w:val="22"/>
        </w:rPr>
        <w:t xml:space="preserve"> przekracza kwotę jaką Zamawiający zamierza przeznaczyć na sfinansowanie zamówienia, przy braku możliwości zwiększenia tej kwoty. </w:t>
      </w:r>
    </w:p>
    <w:p w:rsidR="008D41A8" w:rsidRPr="008D41A8" w:rsidRDefault="008D41A8" w:rsidP="004A5B5A">
      <w:pPr>
        <w:numPr>
          <w:ilvl w:val="0"/>
          <w:numId w:val="2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poprawia w ofercie:</w:t>
      </w:r>
    </w:p>
    <w:p w:rsidR="008D41A8" w:rsidRPr="008D41A8" w:rsidRDefault="008D41A8" w:rsidP="004A5B5A">
      <w:pPr>
        <w:numPr>
          <w:ilvl w:val="0"/>
          <w:numId w:val="2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oczywiste omyłki pisarskie,</w:t>
      </w:r>
    </w:p>
    <w:p w:rsidR="008D41A8" w:rsidRPr="008D41A8" w:rsidRDefault="008D41A8" w:rsidP="004A5B5A">
      <w:pPr>
        <w:numPr>
          <w:ilvl w:val="0"/>
          <w:numId w:val="2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8D41A8" w:rsidRPr="008D41A8" w:rsidRDefault="008D41A8" w:rsidP="004A5B5A">
      <w:pPr>
        <w:numPr>
          <w:ilvl w:val="0"/>
          <w:numId w:val="2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8D41A8" w:rsidRPr="008D41A8" w:rsidRDefault="008D41A8" w:rsidP="003C3D36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8D41A8" w:rsidRPr="008D41A8" w:rsidRDefault="008D41A8" w:rsidP="004A5B5A">
      <w:pPr>
        <w:numPr>
          <w:ilvl w:val="0"/>
          <w:numId w:val="25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:rsidR="008D41A8" w:rsidRPr="008D41A8" w:rsidRDefault="008D41A8" w:rsidP="004A5B5A">
      <w:pPr>
        <w:numPr>
          <w:ilvl w:val="0"/>
          <w:numId w:val="2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</w:t>
      </w:r>
      <w:r w:rsidRPr="008D41A8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:rsidR="008D41A8" w:rsidRPr="008D41A8" w:rsidRDefault="008D41A8" w:rsidP="004A5B5A">
      <w:pPr>
        <w:numPr>
          <w:ilvl w:val="0"/>
          <w:numId w:val="2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8D41A8" w:rsidRPr="008D41A8" w:rsidRDefault="008D41A8" w:rsidP="004A5B5A">
      <w:pPr>
        <w:numPr>
          <w:ilvl w:val="0"/>
          <w:numId w:val="2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8D41A8">
        <w:rPr>
          <w:rFonts w:ascii="Arial" w:hAnsi="Arial" w:cs="Arial"/>
          <w:sz w:val="22"/>
          <w:szCs w:val="22"/>
        </w:rPr>
        <w:t>zapytania ofertowego.</w:t>
      </w:r>
    </w:p>
    <w:p w:rsidR="008D41A8" w:rsidRPr="008D41A8" w:rsidRDefault="008D41A8" w:rsidP="004A5B5A">
      <w:pPr>
        <w:numPr>
          <w:ilvl w:val="0"/>
          <w:numId w:val="25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7 pkt a i c niniejszego Rozdziału, na tej stronie. </w:t>
      </w:r>
    </w:p>
    <w:p w:rsidR="008D41A8" w:rsidRPr="008D41A8" w:rsidRDefault="008D41A8" w:rsidP="004A5B5A">
      <w:pPr>
        <w:numPr>
          <w:ilvl w:val="0"/>
          <w:numId w:val="25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8D41A8" w:rsidRPr="008D41A8" w:rsidRDefault="008D41A8" w:rsidP="008D41A8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1A8" w:rsidRPr="00FC47ED" w:rsidRDefault="008D41A8" w:rsidP="004A5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Odrzucenie oferty Wykonawcy</w:t>
            </w:r>
          </w:p>
        </w:tc>
      </w:tr>
    </w:tbl>
    <w:p w:rsidR="008D41A8" w:rsidRPr="0039150A" w:rsidRDefault="008D41A8" w:rsidP="008D41A8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3C3D36">
      <w:pPr>
        <w:tabs>
          <w:tab w:val="left" w:pos="426"/>
        </w:tabs>
        <w:spacing w:line="276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odrzuca ofertę, jeżeli:</w:t>
      </w:r>
    </w:p>
    <w:p w:rsidR="008D41A8" w:rsidRPr="008D41A8" w:rsidRDefault="008D41A8" w:rsidP="004A5B5A">
      <w:pPr>
        <w:numPr>
          <w:ilvl w:val="0"/>
          <w:numId w:val="28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st niezgodna z zapytaniem ofertowym,</w:t>
      </w:r>
    </w:p>
    <w:p w:rsidR="008D41A8" w:rsidRPr="008D41A8" w:rsidRDefault="008D41A8" w:rsidP="004A5B5A">
      <w:pPr>
        <w:numPr>
          <w:ilvl w:val="0"/>
          <w:numId w:val="28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8D41A8" w:rsidRPr="008D41A8" w:rsidRDefault="008D41A8" w:rsidP="004A5B5A">
      <w:pPr>
        <w:numPr>
          <w:ilvl w:val="0"/>
          <w:numId w:val="28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wiera błędy w obliczeniu ceny, których nie można poprawić na podstawie rozdz. 11 ust. 6 pkt b zapytania ofertowego,</w:t>
      </w:r>
    </w:p>
    <w:p w:rsidR="008D41A8" w:rsidRPr="008D41A8" w:rsidRDefault="008D41A8" w:rsidP="004A5B5A">
      <w:pPr>
        <w:numPr>
          <w:ilvl w:val="0"/>
          <w:numId w:val="28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1 ust. 4 zapytania ofertowego, nie złożył wymaganych wyjaśnień albo Wykonawca nie wykazał, że oferta nie zawiera rażąco niskiej ceny,</w:t>
      </w:r>
    </w:p>
    <w:p w:rsidR="008D41A8" w:rsidRPr="008D41A8" w:rsidRDefault="008D41A8" w:rsidP="004A5B5A">
      <w:pPr>
        <w:numPr>
          <w:ilvl w:val="0"/>
          <w:numId w:val="28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8D41A8">
        <w:rPr>
          <w:rFonts w:ascii="Arial" w:hAnsi="Arial" w:cs="Arial"/>
          <w:sz w:val="22"/>
          <w:szCs w:val="22"/>
        </w:rPr>
        <w:br/>
        <w:t>w rozdz. 11 ust. 6 pkt c zapytania ofertowego, nie zgodził się na jej poprawienie,</w:t>
      </w:r>
    </w:p>
    <w:p w:rsidR="008D41A8" w:rsidRPr="008D41A8" w:rsidRDefault="008D41A8" w:rsidP="004A5B5A">
      <w:pPr>
        <w:numPr>
          <w:ilvl w:val="0"/>
          <w:numId w:val="28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konawca, pomimo wezwania, o którym mowa w rozdz. 11 ust. 1 lub 2 zapytania ofertowego, nie złożył lub nie uzupełnił lub nie poprawił lub nie udzielił wyjaśnień dotyczących dokumentów lub nie złożył wymaganych pełnomocnictw albo złożył wadliwe pełnomocnictwa,</w:t>
      </w:r>
    </w:p>
    <w:p w:rsidR="008D41A8" w:rsidRPr="008D41A8" w:rsidRDefault="008D41A8" w:rsidP="004A5B5A">
      <w:pPr>
        <w:numPr>
          <w:ilvl w:val="0"/>
          <w:numId w:val="28"/>
        </w:numPr>
        <w:tabs>
          <w:tab w:val="left" w:pos="709"/>
          <w:tab w:val="left" w:pos="1134"/>
        </w:tabs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8D41A8" w:rsidRPr="008D41A8" w:rsidRDefault="008D41A8" w:rsidP="008D41A8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1A8" w:rsidRPr="00FC47ED" w:rsidRDefault="008D41A8" w:rsidP="004A5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Unieważnienie zapytania ofertowego</w:t>
            </w:r>
          </w:p>
        </w:tc>
      </w:tr>
    </w:tbl>
    <w:p w:rsidR="008D41A8" w:rsidRPr="008D41A8" w:rsidRDefault="008D41A8" w:rsidP="008D41A8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D41A8" w:rsidRPr="008D41A8" w:rsidRDefault="008D41A8" w:rsidP="003C3D3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8D41A8" w:rsidRPr="008D41A8" w:rsidRDefault="008D41A8" w:rsidP="004A5B5A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8D41A8" w:rsidRPr="008D41A8" w:rsidRDefault="008D41A8" w:rsidP="004A5B5A">
      <w:pPr>
        <w:numPr>
          <w:ilvl w:val="0"/>
          <w:numId w:val="2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0B623E">
        <w:rPr>
          <w:rFonts w:ascii="Arial" w:hAnsi="Arial" w:cs="Arial"/>
          <w:sz w:val="22"/>
          <w:szCs w:val="22"/>
        </w:rPr>
        <w:t>, a negocjacje, o których mowa w rozdz. 11 ust. 5 zapytania ofertowego nie przyniosły rezultatu</w:t>
      </w:r>
      <w:r w:rsidRPr="008D41A8">
        <w:rPr>
          <w:rFonts w:ascii="Arial" w:hAnsi="Arial" w:cs="Arial"/>
          <w:sz w:val="22"/>
          <w:szCs w:val="22"/>
        </w:rPr>
        <w:t>.</w:t>
      </w:r>
    </w:p>
    <w:p w:rsidR="008D41A8" w:rsidRPr="008D41A8" w:rsidRDefault="008D41A8" w:rsidP="008D41A8">
      <w:pPr>
        <w:tabs>
          <w:tab w:val="left" w:pos="426"/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Istotne dla stron postanowienia, które zostaną wprowadzone do treści zawieranej umowy</w:t>
            </w:r>
          </w:p>
        </w:tc>
      </w:tr>
    </w:tbl>
    <w:p w:rsidR="008D41A8" w:rsidRPr="008D41A8" w:rsidRDefault="008D41A8" w:rsidP="008D41A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sz w:val="22"/>
          <w:szCs w:val="22"/>
          <w:lang w:eastAsia="en-US"/>
        </w:rPr>
        <w:t>Umowa o dzieło na świadczenie usługi eksperckiej</w:t>
      </w:r>
    </w:p>
    <w:p w:rsidR="008D41A8" w:rsidRPr="008D41A8" w:rsidRDefault="008D41A8" w:rsidP="008D41A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D41A8">
        <w:rPr>
          <w:rFonts w:ascii="Arial" w:hAnsi="Arial" w:cs="Arial"/>
          <w:b/>
          <w:bCs/>
          <w:sz w:val="22"/>
          <w:szCs w:val="22"/>
        </w:rPr>
        <w:t>§ 1</w:t>
      </w:r>
    </w:p>
    <w:p w:rsidR="008D41A8" w:rsidRPr="00FB32D8" w:rsidRDefault="008D41A8" w:rsidP="004A5B5A">
      <w:pPr>
        <w:numPr>
          <w:ilvl w:val="0"/>
          <w:numId w:val="3"/>
        </w:numPr>
        <w:spacing w:after="200" w:line="276" w:lineRule="auto"/>
        <w:ind w:left="709" w:hanging="426"/>
        <w:contextualSpacing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FB32D8">
        <w:rPr>
          <w:rFonts w:ascii="Arial" w:hAnsi="Arial" w:cs="Arial"/>
          <w:sz w:val="22"/>
          <w:szCs w:val="22"/>
          <w:lang w:eastAsia="en-US"/>
        </w:rPr>
        <w:t>Przedmiotem umowy jest realizacja usługi eksperckiej w zakresie badania pn.</w:t>
      </w:r>
      <w:r w:rsidRPr="00FB32D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FB32D8">
        <w:rPr>
          <w:rFonts w:ascii="Arial" w:eastAsiaTheme="minorHAnsi" w:hAnsi="Arial" w:cs="Arial"/>
          <w:sz w:val="22"/>
          <w:szCs w:val="22"/>
          <w:lang w:eastAsia="en-US"/>
        </w:rPr>
        <w:t>„Zapotrzebowanie wielkopolskiego rynku pracy na kwalifikacje i kompetencje zawodowe w świetle ofert pracy w 2019 r.”</w:t>
      </w:r>
      <w:r w:rsidRPr="00FB32D8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8D41A8" w:rsidRPr="00FB32D8" w:rsidRDefault="008D41A8" w:rsidP="004A5B5A">
      <w:pPr>
        <w:numPr>
          <w:ilvl w:val="0"/>
          <w:numId w:val="3"/>
        </w:numPr>
        <w:spacing w:after="200" w:line="276" w:lineRule="auto"/>
        <w:ind w:left="709" w:hanging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B32D8">
        <w:rPr>
          <w:rFonts w:ascii="Arial" w:eastAsiaTheme="minorHAnsi" w:hAnsi="Arial" w:cs="Arial"/>
          <w:sz w:val="22"/>
          <w:szCs w:val="22"/>
          <w:lang w:eastAsia="en-US"/>
        </w:rPr>
        <w:t>Wykonawca oświadcza, że</w:t>
      </w:r>
    </w:p>
    <w:p w:rsidR="008D41A8" w:rsidRPr="00FB32D8" w:rsidRDefault="008D41A8" w:rsidP="004A5B5A">
      <w:pPr>
        <w:numPr>
          <w:ilvl w:val="0"/>
          <w:numId w:val="4"/>
        </w:numPr>
        <w:tabs>
          <w:tab w:val="num" w:pos="993"/>
          <w:tab w:val="num" w:pos="1276"/>
        </w:tabs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B32D8">
        <w:rPr>
          <w:rFonts w:ascii="Arial" w:eastAsiaTheme="minorHAnsi" w:hAnsi="Arial" w:cs="Arial"/>
          <w:sz w:val="22"/>
          <w:szCs w:val="22"/>
          <w:lang w:eastAsia="en-US"/>
        </w:rPr>
        <w:t>wykona przedmiot umowy z najwyższą starannością, zgodnie z obowiązującymi przepisami oraz zgodnie z zapytaniem ofertowym  i ofertą z dnia …</w:t>
      </w:r>
      <w:r w:rsidR="00953F42">
        <w:rPr>
          <w:rFonts w:ascii="Arial" w:eastAsiaTheme="minorHAnsi" w:hAnsi="Arial" w:cs="Arial"/>
          <w:sz w:val="22"/>
          <w:szCs w:val="22"/>
          <w:lang w:eastAsia="en-US"/>
        </w:rPr>
        <w:t>……..</w:t>
      </w:r>
      <w:r w:rsidRPr="00FB32D8">
        <w:rPr>
          <w:rFonts w:ascii="Arial" w:eastAsiaTheme="minorHAnsi" w:hAnsi="Arial" w:cs="Arial"/>
          <w:sz w:val="22"/>
          <w:szCs w:val="22"/>
          <w:lang w:eastAsia="en-US"/>
        </w:rPr>
        <w:t xml:space="preserve">..; </w:t>
      </w:r>
    </w:p>
    <w:p w:rsidR="008D41A8" w:rsidRPr="00FB32D8" w:rsidRDefault="008D41A8" w:rsidP="004A5B5A">
      <w:pPr>
        <w:numPr>
          <w:ilvl w:val="0"/>
          <w:numId w:val="4"/>
        </w:numPr>
        <w:tabs>
          <w:tab w:val="num" w:pos="993"/>
          <w:tab w:val="num" w:pos="1276"/>
        </w:tabs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B32D8">
        <w:rPr>
          <w:rFonts w:ascii="Arial" w:eastAsiaTheme="minorHAnsi" w:hAnsi="Arial" w:cs="Arial"/>
          <w:sz w:val="22"/>
          <w:szCs w:val="22"/>
          <w:lang w:eastAsia="en-US"/>
        </w:rPr>
        <w:t>posiada wiedzę i doświadczenie zawodowe konieczne do prawidłowej realizacji umowy.</w:t>
      </w:r>
    </w:p>
    <w:p w:rsidR="008D41A8" w:rsidRPr="00FB32D8" w:rsidRDefault="008D41A8" w:rsidP="004A5B5A">
      <w:pPr>
        <w:numPr>
          <w:ilvl w:val="0"/>
          <w:numId w:val="3"/>
        </w:numPr>
        <w:spacing w:after="200" w:line="276" w:lineRule="auto"/>
        <w:ind w:left="709" w:hanging="426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B32D8">
        <w:rPr>
          <w:rFonts w:ascii="Arial" w:eastAsiaTheme="minorHAnsi" w:hAnsi="Arial" w:cs="Arial"/>
          <w:sz w:val="22"/>
          <w:szCs w:val="22"/>
          <w:lang w:eastAsia="en-US"/>
        </w:rPr>
        <w:t>Usługa ekspercka zostanie zrealizowana przez wskazaną w ofercie osobę. W przypadku jeśli wskazana w ofercie osoba nie będzie mogła zrealizować ww. usługi, Wykonawca zobowiązany jest oddelegować do realizacji usługi osobę, której doświadczenie zawodowe i kwalifikacje będą odpowiadały co najmniej doświadczeniu zawodowemu i kwalifikacjom osoby wskazanej przez Wykonawcę w ofercie.</w:t>
      </w:r>
    </w:p>
    <w:p w:rsidR="008D41A8" w:rsidRPr="00FB32D8" w:rsidRDefault="008D41A8" w:rsidP="004A5B5A">
      <w:pPr>
        <w:numPr>
          <w:ilvl w:val="0"/>
          <w:numId w:val="3"/>
        </w:numPr>
        <w:spacing w:after="200" w:line="276" w:lineRule="auto"/>
        <w:ind w:left="709" w:hanging="426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B32D8">
        <w:rPr>
          <w:rFonts w:ascii="Arial" w:eastAsiaTheme="minorHAnsi" w:hAnsi="Arial" w:cs="Arial"/>
          <w:sz w:val="22"/>
          <w:szCs w:val="22"/>
          <w:lang w:eastAsia="en-US"/>
        </w:rPr>
        <w:t>Wykonawca nie może, bez uzasadnionej przyczyny oraz bez pisemnej zgody Zamawiającego, zlecać wykonania przedmiotu umowy osobom trzecim.</w:t>
      </w:r>
    </w:p>
    <w:p w:rsidR="008D41A8" w:rsidRPr="00FB32D8" w:rsidRDefault="008D41A8" w:rsidP="008D41A8">
      <w:pPr>
        <w:spacing w:after="200" w:line="276" w:lineRule="auto"/>
        <w:jc w:val="center"/>
        <w:rPr>
          <w:rFonts w:ascii="Arial" w:eastAsiaTheme="minorEastAsia" w:hAnsi="Arial" w:cs="Arial"/>
          <w:b/>
          <w:bCs/>
          <w:sz w:val="16"/>
          <w:szCs w:val="16"/>
        </w:rPr>
      </w:pPr>
    </w:p>
    <w:p w:rsidR="008D41A8" w:rsidRPr="008D41A8" w:rsidRDefault="008D41A8" w:rsidP="008D41A8">
      <w:pPr>
        <w:spacing w:after="20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  <w:r w:rsidRPr="008D41A8">
        <w:rPr>
          <w:rFonts w:ascii="Arial" w:eastAsiaTheme="minorEastAsia" w:hAnsi="Arial" w:cs="Arial"/>
          <w:b/>
          <w:bCs/>
          <w:sz w:val="22"/>
          <w:szCs w:val="22"/>
        </w:rPr>
        <w:t>§ 2</w:t>
      </w:r>
    </w:p>
    <w:p w:rsidR="008D41A8" w:rsidRPr="008D41A8" w:rsidRDefault="008D41A8" w:rsidP="004A5B5A">
      <w:pPr>
        <w:numPr>
          <w:ilvl w:val="0"/>
          <w:numId w:val="5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hanging="43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Ekspert zobowiązany jest wykonać dzieło, zgodnie z następującym harmonogramem:</w:t>
      </w:r>
    </w:p>
    <w:p w:rsidR="008D41A8" w:rsidRPr="008D41A8" w:rsidRDefault="008D41A8" w:rsidP="008D41A8">
      <w:p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832"/>
      </w:tblGrid>
      <w:tr w:rsidR="008D41A8" w:rsidRPr="008D41A8" w:rsidTr="00835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8D41A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A8" w:rsidRPr="008D41A8" w:rsidRDefault="008D41A8" w:rsidP="008D41A8">
            <w:pPr>
              <w:tabs>
                <w:tab w:val="center" w:pos="4536"/>
                <w:tab w:val="right" w:pos="9072"/>
              </w:tabs>
              <w:spacing w:after="200"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kres czynności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A8" w:rsidRPr="008D41A8" w:rsidRDefault="008D41A8" w:rsidP="008D41A8">
            <w:pPr>
              <w:tabs>
                <w:tab w:val="center" w:pos="4536"/>
                <w:tab w:val="right" w:pos="9072"/>
              </w:tabs>
              <w:spacing w:after="200"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min</w:t>
            </w:r>
          </w:p>
        </w:tc>
      </w:tr>
      <w:tr w:rsidR="008D41A8" w:rsidRPr="008D41A8" w:rsidTr="00835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8D41A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worzenia i przekazania Zamawiającemu pisemnej opinii nt.: cząstkowej bazy ofert pracy, stworzonej na podstawie danych zgromadzonych od dnia 01.04.2019 r. do dnia 30.06.2019 r., opisu uzyskanych wyników, sprawozdania z realizacji analizy ofert pracy oraz zestawień tabelarycznych stworzonych na podstawie analizy ofert pracy zrealizowanej w ww. okresie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 dni roboczych od dnia przekazania cząstkowej bazy ofert pracy, stworzonej na podstawie danych zgromadzonych od dnia 01.04.2019 r. do dnia 30.06.2019 r. oraz pozostałych materiałów</w:t>
            </w:r>
          </w:p>
        </w:tc>
      </w:tr>
      <w:tr w:rsidR="008D41A8" w:rsidRPr="008D41A8" w:rsidTr="00835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A8" w:rsidRPr="008D41A8" w:rsidRDefault="008D41A8" w:rsidP="008D41A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łoszenie uwag przez Zamawiającego do przekazanej opinii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 dni robocze od dnia przekazania opinii</w:t>
            </w:r>
          </w:p>
        </w:tc>
      </w:tr>
      <w:tr w:rsidR="008D41A8" w:rsidRPr="008D41A8" w:rsidTr="00835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A8" w:rsidRPr="008D41A8" w:rsidRDefault="008D41A8" w:rsidP="008D41A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kceptacja zadania nr 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dni roboczych od dnia przekazania cząstkowej bazy ofert pracy, stworzonej na podstawie danych zgromadzonych od dnia 01.04.2019 r. do dnia 30.06.2019 r. oraz pozostałych materiałów</w:t>
            </w:r>
          </w:p>
        </w:tc>
      </w:tr>
      <w:tr w:rsidR="008D41A8" w:rsidRPr="008D41A8" w:rsidTr="00835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8D41A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worzenia i przekazania Zamawiającemu pisemnej opinii nt. raportu z badani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 dni roboczych od dnia przekazania raportu z badania</w:t>
            </w:r>
          </w:p>
        </w:tc>
      </w:tr>
      <w:tr w:rsidR="008D41A8" w:rsidRPr="008D41A8" w:rsidTr="00835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A8" w:rsidRPr="008D41A8" w:rsidRDefault="008D41A8" w:rsidP="008D41A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łoszenie uwag przez Zamawiającego do przekazanej opinii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 dni robocze od dnia przekazania opinii</w:t>
            </w:r>
          </w:p>
        </w:tc>
      </w:tr>
      <w:tr w:rsidR="008D41A8" w:rsidRPr="008D41A8" w:rsidTr="00835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A8" w:rsidRPr="008D41A8" w:rsidRDefault="008D41A8" w:rsidP="008D41A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kceptacja zadania nr 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dni roboczych od dnia przekazania raportu z badania</w:t>
            </w:r>
          </w:p>
        </w:tc>
      </w:tr>
      <w:tr w:rsidR="008D41A8" w:rsidRPr="008D41A8" w:rsidTr="00835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8D41A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pewnienie wsparcia konsultacyjno – doradczego w okresie od 01.07.2019 r. do 31.10.2019 r. w ramach realizacji badani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1.07.2019 r. – 31.10.2019 r.</w:t>
            </w:r>
          </w:p>
        </w:tc>
      </w:tr>
      <w:tr w:rsidR="008D41A8" w:rsidRPr="008D41A8" w:rsidTr="00835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A8" w:rsidRPr="008D41A8" w:rsidRDefault="008D41A8" w:rsidP="008D41A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kceptacja zadania nr 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3C3D3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1.10.2019 r.</w:t>
            </w:r>
          </w:p>
        </w:tc>
      </w:tr>
    </w:tbl>
    <w:p w:rsidR="00953F42" w:rsidRDefault="00953F42" w:rsidP="00953F42">
      <w:p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41A8" w:rsidRPr="00A218DB" w:rsidRDefault="008D41A8" w:rsidP="004A5B5A">
      <w:pPr>
        <w:numPr>
          <w:ilvl w:val="0"/>
          <w:numId w:val="5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3F42">
        <w:rPr>
          <w:rFonts w:ascii="Arial" w:eastAsiaTheme="minorHAnsi" w:hAnsi="Arial" w:cs="Arial"/>
          <w:sz w:val="22"/>
          <w:szCs w:val="22"/>
          <w:lang w:eastAsia="en-US"/>
        </w:rPr>
        <w:t xml:space="preserve">Przez dni </w:t>
      </w:r>
      <w:r w:rsidRPr="00953F42">
        <w:rPr>
          <w:rFonts w:ascii="Arial" w:eastAsiaTheme="minorHAnsi" w:hAnsi="Arial" w:cs="Arial"/>
          <w:bCs/>
          <w:sz w:val="22"/>
          <w:szCs w:val="22"/>
          <w:lang w:eastAsia="en-US"/>
        </w:rPr>
        <w:t>robocze należy rozumieć dni od poniedziałku do piątku z wyłączeniem dni ustawowo wolnych od pracy wskazanych w ustawie z dnia 18 stycznia 1951 r. o dniach wolnych od pracy (t. j. Dz. U. z 2015, poz. 90).</w:t>
      </w:r>
    </w:p>
    <w:p w:rsidR="00A218DB" w:rsidRPr="00953F42" w:rsidRDefault="00A218DB" w:rsidP="004A5B5A">
      <w:pPr>
        <w:numPr>
          <w:ilvl w:val="0"/>
          <w:numId w:val="5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dbiór wykonania </w:t>
      </w:r>
      <w:r w:rsidR="00C727FC">
        <w:rPr>
          <w:rFonts w:ascii="Arial" w:eastAsiaTheme="minorHAnsi" w:hAnsi="Arial" w:cs="Arial"/>
          <w:bCs/>
          <w:sz w:val="22"/>
          <w:szCs w:val="22"/>
          <w:lang w:eastAsia="en-US"/>
        </w:rPr>
        <w:t>zadań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kreślonych w ust. 1 niniejszego paragrafu zostanie każdorazowo poświadczony protokołem odbioru. </w:t>
      </w:r>
      <w:r w:rsidR="007D7918">
        <w:rPr>
          <w:rFonts w:ascii="Arial" w:eastAsiaTheme="minorHAnsi" w:hAnsi="Arial" w:cs="Arial"/>
          <w:bCs/>
          <w:sz w:val="22"/>
          <w:szCs w:val="22"/>
          <w:lang w:eastAsia="en-US"/>
        </w:rPr>
        <w:t>Sporząd</w:t>
      </w:r>
      <w:r w:rsidR="00C727FC">
        <w:rPr>
          <w:rFonts w:ascii="Arial" w:eastAsiaTheme="minorHAnsi" w:hAnsi="Arial" w:cs="Arial"/>
          <w:bCs/>
          <w:sz w:val="22"/>
          <w:szCs w:val="22"/>
          <w:lang w:eastAsia="en-US"/>
        </w:rPr>
        <w:t>zenie protokołu odbioru zadania</w:t>
      </w:r>
      <w:r w:rsidR="007D791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astępuje w wyniku akceptacji przez Zamawiającego określonego </w:t>
      </w:r>
      <w:r w:rsidR="00C727FC">
        <w:rPr>
          <w:rFonts w:ascii="Arial" w:eastAsiaTheme="minorHAnsi" w:hAnsi="Arial" w:cs="Arial"/>
          <w:bCs/>
          <w:sz w:val="22"/>
          <w:szCs w:val="22"/>
          <w:lang w:eastAsia="en-US"/>
        </w:rPr>
        <w:t>zadania</w:t>
      </w:r>
      <w:r w:rsidR="007D7918">
        <w:rPr>
          <w:rFonts w:ascii="Arial" w:eastAsiaTheme="minorHAnsi" w:hAnsi="Arial" w:cs="Arial"/>
          <w:bCs/>
          <w:sz w:val="22"/>
          <w:szCs w:val="22"/>
          <w:lang w:eastAsia="en-US"/>
        </w:rPr>
        <w:t>. Podpisanie przez przedstawicieli Zamawiającego i Eksperta przedmiotowych protokołów nastąpi w terminie 14 dni od daty akceptac</w:t>
      </w:r>
      <w:r w:rsidR="00C727FC">
        <w:rPr>
          <w:rFonts w:ascii="Arial" w:eastAsiaTheme="minorHAnsi" w:hAnsi="Arial" w:cs="Arial"/>
          <w:bCs/>
          <w:sz w:val="22"/>
          <w:szCs w:val="22"/>
          <w:lang w:eastAsia="en-US"/>
        </w:rPr>
        <w:t>ji przez Zamawiającego z</w:t>
      </w:r>
      <w:r w:rsidR="007D7918">
        <w:rPr>
          <w:rFonts w:ascii="Arial" w:eastAsiaTheme="minorHAnsi" w:hAnsi="Arial" w:cs="Arial"/>
          <w:bCs/>
          <w:sz w:val="22"/>
          <w:szCs w:val="22"/>
          <w:lang w:eastAsia="en-US"/>
        </w:rPr>
        <w:t>adania.</w:t>
      </w:r>
    </w:p>
    <w:p w:rsidR="008D41A8" w:rsidRPr="008D41A8" w:rsidRDefault="008D41A8" w:rsidP="008D41A8">
      <w:pPr>
        <w:spacing w:after="200" w:line="276" w:lineRule="auto"/>
        <w:ind w:left="720"/>
        <w:contextualSpacing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8D41A8" w:rsidRDefault="008D41A8" w:rsidP="008D41A8">
      <w:pPr>
        <w:spacing w:after="200" w:line="276" w:lineRule="auto"/>
        <w:ind w:left="720"/>
        <w:contextualSpacing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§ 3</w:t>
      </w:r>
    </w:p>
    <w:p w:rsidR="00EB3694" w:rsidRPr="008D41A8" w:rsidRDefault="00EB3694" w:rsidP="008D41A8">
      <w:pPr>
        <w:spacing w:after="200" w:line="276" w:lineRule="auto"/>
        <w:ind w:left="720"/>
        <w:contextualSpacing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824596" w:rsidRDefault="008D41A8" w:rsidP="00824596">
      <w:pPr>
        <w:numPr>
          <w:ilvl w:val="0"/>
          <w:numId w:val="6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Wynagrodzenie za wykonanie dzieła wynosi ………………….</w:t>
      </w:r>
      <w:r w:rsidR="00884B51">
        <w:rPr>
          <w:rFonts w:ascii="Arial" w:eastAsiaTheme="minorHAnsi" w:hAnsi="Arial" w:cs="Arial"/>
          <w:sz w:val="22"/>
          <w:szCs w:val="22"/>
          <w:lang w:eastAsia="en-US"/>
        </w:rPr>
        <w:t xml:space="preserve"> zł brutto (słownie:…………………………)</w:t>
      </w:r>
      <w:r w:rsidR="00EB01A5">
        <w:rPr>
          <w:rFonts w:ascii="Arial" w:eastAsiaTheme="minorHAnsi" w:hAnsi="Arial" w:cs="Arial"/>
          <w:sz w:val="22"/>
          <w:szCs w:val="22"/>
          <w:lang w:eastAsia="en-US"/>
        </w:rPr>
        <w:t>, z zastrzeżeniem ust. 2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35C77" w:rsidRPr="00824596" w:rsidRDefault="00744722" w:rsidP="00824596">
      <w:pPr>
        <w:numPr>
          <w:ilvl w:val="0"/>
          <w:numId w:val="6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24596">
        <w:rPr>
          <w:rFonts w:ascii="Arial" w:eastAsiaTheme="minorEastAsia" w:hAnsi="Arial" w:cs="Arial"/>
          <w:color w:val="000000"/>
          <w:sz w:val="22"/>
          <w:szCs w:val="22"/>
        </w:rPr>
        <w:t>W przypadku gdy Zamawiający nie będzie dysponował raportem z badania, który wskazał w § 2 ust. 1, z przyczyn nie leżących po stronie Zamawiającego, Wykonawca w takim przypadku otrzyma wynagrodzenie w</w:t>
      </w:r>
      <w:r w:rsidR="002E554E" w:rsidRPr="00824596">
        <w:rPr>
          <w:rFonts w:ascii="Arial" w:eastAsiaTheme="minorEastAsia" w:hAnsi="Arial" w:cs="Arial"/>
          <w:color w:val="000000"/>
          <w:sz w:val="22"/>
          <w:szCs w:val="22"/>
        </w:rPr>
        <w:t> </w:t>
      </w:r>
      <w:r w:rsidRPr="00824596">
        <w:rPr>
          <w:rFonts w:ascii="Arial" w:eastAsiaTheme="minorEastAsia" w:hAnsi="Arial" w:cs="Arial"/>
          <w:color w:val="000000"/>
          <w:sz w:val="22"/>
          <w:szCs w:val="22"/>
        </w:rPr>
        <w:t>wysokości</w:t>
      </w:r>
      <w:r w:rsidR="00824596" w:rsidRPr="00824596">
        <w:rPr>
          <w:rFonts w:ascii="Arial" w:eastAsiaTheme="minorEastAsia" w:hAnsi="Arial" w:cs="Arial"/>
          <w:color w:val="000000"/>
          <w:sz w:val="22"/>
          <w:szCs w:val="22"/>
        </w:rPr>
        <w:t xml:space="preserve"> 60% wynagrodzenia wskazanego w ust. 1 niniejszego paragrafu, </w:t>
      </w:r>
      <w:r w:rsidRPr="00824596">
        <w:rPr>
          <w:rFonts w:ascii="Arial" w:eastAsiaTheme="minorEastAsia" w:hAnsi="Arial" w:cs="Arial"/>
          <w:color w:val="000000"/>
          <w:sz w:val="22"/>
          <w:szCs w:val="22"/>
        </w:rPr>
        <w:t>po sporządzeniu i</w:t>
      </w:r>
      <w:r w:rsidR="00824596" w:rsidRPr="00824596">
        <w:rPr>
          <w:rFonts w:ascii="Arial" w:eastAsiaTheme="minorEastAsia" w:hAnsi="Arial" w:cs="Arial"/>
          <w:color w:val="000000"/>
          <w:sz w:val="22"/>
          <w:szCs w:val="22"/>
        </w:rPr>
        <w:t> </w:t>
      </w:r>
      <w:r w:rsidRPr="00824596">
        <w:rPr>
          <w:rFonts w:ascii="Arial" w:eastAsiaTheme="minorEastAsia" w:hAnsi="Arial" w:cs="Arial"/>
          <w:color w:val="000000"/>
          <w:sz w:val="22"/>
          <w:szCs w:val="22"/>
        </w:rPr>
        <w:t>przekazaniu opinii eksperta nt. cząstkowej bazy ofert pracy, stworzonej na podstawie danych zgromadzonych od dnia 01.04.2019 r. do dnia 30.06.2019 r. oraz pozostałych materiałów</w:t>
      </w:r>
      <w:r w:rsidR="00824596" w:rsidRPr="00824596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:rsidR="008D41A8" w:rsidRPr="00DE177A" w:rsidRDefault="008D41A8" w:rsidP="004A5B5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i/>
          <w:color w:val="000000"/>
          <w:sz w:val="22"/>
          <w:szCs w:val="22"/>
        </w:rPr>
      </w:pPr>
      <w:r w:rsidRPr="00DE177A">
        <w:rPr>
          <w:rFonts w:ascii="Arial" w:eastAsiaTheme="minorEastAsia" w:hAnsi="Arial" w:cs="Arial"/>
          <w:i/>
          <w:color w:val="000000"/>
          <w:sz w:val="22"/>
          <w:szCs w:val="22"/>
        </w:rPr>
        <w:lastRenderedPageBreak/>
        <w:t>Wynagrodzenie, o którym mowa w ust. 1</w:t>
      </w:r>
      <w:r w:rsidR="00520703">
        <w:rPr>
          <w:rFonts w:ascii="Arial" w:eastAsiaTheme="minorEastAsia" w:hAnsi="Arial" w:cs="Arial"/>
          <w:i/>
          <w:color w:val="000000"/>
          <w:sz w:val="22"/>
          <w:szCs w:val="22"/>
        </w:rPr>
        <w:t xml:space="preserve"> lub ust. 2</w:t>
      </w:r>
      <w:r w:rsidRPr="00DE177A">
        <w:rPr>
          <w:rFonts w:ascii="Arial" w:eastAsiaTheme="minorEastAsia" w:hAnsi="Arial" w:cs="Arial"/>
          <w:i/>
          <w:color w:val="000000"/>
          <w:sz w:val="22"/>
          <w:szCs w:val="22"/>
        </w:rPr>
        <w:t xml:space="preserve"> pomniejszone zostanie o zaliczkę na podatek dochodowy wyliczoną z uwzględnieniem 20% kosztów uzyskania przychodu</w:t>
      </w:r>
      <w:r w:rsidRPr="00DE177A">
        <w:rPr>
          <w:rFonts w:ascii="Arial" w:eastAsiaTheme="minorEastAsia" w:hAnsi="Arial" w:cs="Arial"/>
          <w:i/>
          <w:color w:val="000000"/>
          <w:sz w:val="22"/>
          <w:szCs w:val="22"/>
          <w:vertAlign w:val="superscript"/>
        </w:rPr>
        <w:footnoteReference w:id="1"/>
      </w:r>
      <w:r w:rsidRPr="00DE177A">
        <w:rPr>
          <w:rFonts w:ascii="Arial" w:eastAsiaTheme="minorEastAsia" w:hAnsi="Arial" w:cs="Arial"/>
          <w:i/>
          <w:color w:val="000000"/>
          <w:sz w:val="22"/>
          <w:szCs w:val="22"/>
        </w:rPr>
        <w:t>.</w:t>
      </w:r>
    </w:p>
    <w:p w:rsidR="008D41A8" w:rsidRPr="008D41A8" w:rsidRDefault="008D41A8" w:rsidP="004A5B5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 xml:space="preserve">Warunkiem wystawienia </w:t>
      </w:r>
      <w:r w:rsidRPr="008D41A8">
        <w:rPr>
          <w:rFonts w:ascii="Arial" w:eastAsiaTheme="minorEastAsia" w:hAnsi="Arial" w:cs="Arial"/>
          <w:i/>
          <w:sz w:val="22"/>
          <w:szCs w:val="22"/>
        </w:rPr>
        <w:t>rachunku / faktury VAT</w:t>
      </w:r>
      <w:r w:rsidRPr="008D41A8">
        <w:rPr>
          <w:rFonts w:ascii="Arial" w:eastAsiaTheme="minorEastAsia" w:hAnsi="Arial" w:cs="Arial"/>
          <w:sz w:val="22"/>
          <w:szCs w:val="22"/>
        </w:rPr>
        <w:t xml:space="preserve"> przez Wykonawcę za realizację przedmiotu umowy jest dokonanie protokolarnego odbioru poszczególnych zadań określonych w </w:t>
      </w:r>
      <w:r w:rsidRPr="008D41A8">
        <w:rPr>
          <w:rFonts w:ascii="Arial" w:eastAsiaTheme="minorEastAsia" w:hAnsi="Arial" w:cs="Arial"/>
          <w:bCs/>
          <w:sz w:val="22"/>
          <w:szCs w:val="22"/>
        </w:rPr>
        <w:t>§ 2 ust. 1 umowy,</w:t>
      </w:r>
      <w:r w:rsidRPr="008D41A8">
        <w:rPr>
          <w:rFonts w:ascii="Arial" w:eastAsiaTheme="minorEastAsia" w:hAnsi="Arial" w:cs="Arial"/>
          <w:sz w:val="22"/>
          <w:szCs w:val="22"/>
        </w:rPr>
        <w:t xml:space="preserve"> przez właściwego wicedyrektora odpowiedzialnego za odbiór przedmiotu umowy.</w:t>
      </w:r>
    </w:p>
    <w:p w:rsidR="008D41A8" w:rsidRPr="008D41A8" w:rsidRDefault="008D41A8" w:rsidP="004A5B5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 niniejszego paragrafu, nawet, gdy koszty te wzrosną w trakcie jej realizacji.</w:t>
      </w:r>
    </w:p>
    <w:p w:rsidR="008D41A8" w:rsidRPr="008D41A8" w:rsidRDefault="008D41A8" w:rsidP="004A5B5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 xml:space="preserve">Zamawiający dokona płatności na podstawie prawidłowo wystawionego </w:t>
      </w:r>
      <w:r w:rsidRPr="008D41A8">
        <w:rPr>
          <w:rFonts w:ascii="Arial" w:eastAsiaTheme="minorEastAsia" w:hAnsi="Arial" w:cs="Arial"/>
          <w:i/>
          <w:sz w:val="22"/>
          <w:szCs w:val="22"/>
        </w:rPr>
        <w:t>rachunku/ faktury VAT</w:t>
      </w:r>
      <w:r w:rsidRPr="008D41A8">
        <w:rPr>
          <w:rFonts w:ascii="Arial" w:eastAsiaTheme="minorEastAsia" w:hAnsi="Arial" w:cs="Arial"/>
          <w:sz w:val="22"/>
          <w:szCs w:val="22"/>
        </w:rPr>
        <w:t>, w terminie 14 dni od dnia jego doręczenia do siedziby Zamawiającego.</w:t>
      </w:r>
    </w:p>
    <w:p w:rsidR="008D41A8" w:rsidRPr="008D41A8" w:rsidRDefault="008D41A8" w:rsidP="004A5B5A">
      <w:pPr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="Arial Narrow" w:hAnsi="Arial" w:cs="Arial"/>
          <w:i/>
          <w:sz w:val="22"/>
          <w:szCs w:val="22"/>
          <w:lang w:bidi="pl-PL"/>
        </w:rPr>
        <w:t>Faktura VAT / rachunek</w:t>
      </w:r>
      <w:r w:rsidRPr="008D41A8">
        <w:rPr>
          <w:rFonts w:ascii="Arial" w:eastAsia="Arial Narrow" w:hAnsi="Arial" w:cs="Arial"/>
          <w:sz w:val="22"/>
          <w:szCs w:val="22"/>
          <w:lang w:bidi="pl-PL"/>
        </w:rPr>
        <w:t xml:space="preserve"> powinna być wystawiona na:</w:t>
      </w:r>
    </w:p>
    <w:p w:rsidR="008D41A8" w:rsidRPr="008D41A8" w:rsidRDefault="008D41A8" w:rsidP="003C3D36">
      <w:pPr>
        <w:ind w:left="357"/>
        <w:jc w:val="center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Wojewódzki Urząd Pracy</w:t>
      </w:r>
    </w:p>
    <w:p w:rsidR="008D41A8" w:rsidRPr="008D41A8" w:rsidRDefault="008D41A8" w:rsidP="003C3D36">
      <w:pPr>
        <w:ind w:left="357"/>
        <w:jc w:val="center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w Poznaniu</w:t>
      </w:r>
    </w:p>
    <w:p w:rsidR="008D41A8" w:rsidRPr="008D41A8" w:rsidRDefault="008D41A8" w:rsidP="003C3D36">
      <w:pPr>
        <w:ind w:left="357"/>
        <w:jc w:val="center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ul. Szyperska 14</w:t>
      </w:r>
    </w:p>
    <w:p w:rsidR="008D41A8" w:rsidRPr="008D41A8" w:rsidRDefault="008D41A8" w:rsidP="003C3D36">
      <w:pPr>
        <w:ind w:left="357"/>
        <w:jc w:val="center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61-754 Poznań</w:t>
      </w:r>
    </w:p>
    <w:p w:rsidR="008D41A8" w:rsidRDefault="008D41A8" w:rsidP="003C3D36">
      <w:pPr>
        <w:ind w:left="357"/>
        <w:jc w:val="center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NIP: 778-13-79-161</w:t>
      </w:r>
    </w:p>
    <w:p w:rsidR="001174D9" w:rsidRPr="008D41A8" w:rsidRDefault="001174D9" w:rsidP="003C3D36">
      <w:pPr>
        <w:ind w:left="357"/>
        <w:jc w:val="center"/>
        <w:rPr>
          <w:rFonts w:ascii="Arial" w:eastAsiaTheme="minorEastAsia" w:hAnsi="Arial" w:cs="Arial"/>
          <w:sz w:val="22"/>
          <w:szCs w:val="22"/>
        </w:rPr>
      </w:pPr>
    </w:p>
    <w:p w:rsidR="008D41A8" w:rsidRPr="008D41A8" w:rsidRDefault="008D41A8" w:rsidP="004A5B5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 xml:space="preserve">Wynagrodzenie przysługujące Wykonawcy jest płatne przelewem, ze środków Unii Europejskiej w ramach Europejskiego Funduszu Społecznego, w ramach </w:t>
      </w:r>
      <w:r w:rsidR="001174D9">
        <w:rPr>
          <w:rFonts w:ascii="Arial" w:eastAsiaTheme="minorEastAsia" w:hAnsi="Arial" w:cs="Arial"/>
          <w:sz w:val="22"/>
          <w:szCs w:val="22"/>
        </w:rPr>
        <w:t xml:space="preserve">Pomocy Technicznej </w:t>
      </w:r>
      <w:r w:rsidRPr="008D41A8">
        <w:rPr>
          <w:rFonts w:ascii="Arial" w:eastAsiaTheme="minorEastAsia" w:hAnsi="Arial" w:cs="Arial"/>
          <w:sz w:val="22"/>
          <w:szCs w:val="22"/>
        </w:rPr>
        <w:t xml:space="preserve">Wielkopolskiego Regionalnego Programu Operacyjnego </w:t>
      </w:r>
      <w:r w:rsidR="001174D9">
        <w:rPr>
          <w:rFonts w:ascii="Arial" w:eastAsiaTheme="minorEastAsia" w:hAnsi="Arial" w:cs="Arial"/>
          <w:sz w:val="22"/>
          <w:szCs w:val="22"/>
        </w:rPr>
        <w:t xml:space="preserve">na lata </w:t>
      </w:r>
      <w:r w:rsidR="00FC2E6E">
        <w:rPr>
          <w:rFonts w:ascii="Arial" w:eastAsiaTheme="minorEastAsia" w:hAnsi="Arial" w:cs="Arial"/>
          <w:sz w:val="22"/>
          <w:szCs w:val="22"/>
        </w:rPr>
        <w:t xml:space="preserve">     </w:t>
      </w:r>
      <w:r w:rsidR="00643B85">
        <w:rPr>
          <w:rFonts w:ascii="Arial" w:eastAsiaTheme="minorEastAsia" w:hAnsi="Arial" w:cs="Arial"/>
          <w:sz w:val="22"/>
          <w:szCs w:val="22"/>
        </w:rPr>
        <w:t xml:space="preserve">  </w:t>
      </w:r>
      <w:r w:rsidR="001174D9">
        <w:rPr>
          <w:rFonts w:ascii="Arial" w:eastAsiaTheme="minorEastAsia" w:hAnsi="Arial" w:cs="Arial"/>
          <w:sz w:val="22"/>
          <w:szCs w:val="22"/>
        </w:rPr>
        <w:t>2014-</w:t>
      </w:r>
      <w:r w:rsidR="00643B85">
        <w:rPr>
          <w:rFonts w:ascii="Arial" w:eastAsiaTheme="minorEastAsia" w:hAnsi="Arial" w:cs="Arial"/>
          <w:sz w:val="22"/>
          <w:szCs w:val="22"/>
        </w:rPr>
        <w:t>2</w:t>
      </w:r>
      <w:r w:rsidR="001174D9">
        <w:rPr>
          <w:rFonts w:ascii="Arial" w:eastAsiaTheme="minorEastAsia" w:hAnsi="Arial" w:cs="Arial"/>
          <w:sz w:val="22"/>
          <w:szCs w:val="22"/>
        </w:rPr>
        <w:t>020</w:t>
      </w:r>
      <w:r w:rsidRPr="008D41A8">
        <w:rPr>
          <w:rFonts w:ascii="Arial" w:eastAsiaTheme="minorEastAsia" w:hAnsi="Arial" w:cs="Arial"/>
          <w:sz w:val="22"/>
          <w:szCs w:val="22"/>
        </w:rPr>
        <w:t>, na konto bankowe Wykonawcy w Banku …………………….. nr rachunku: ………………….……..</w:t>
      </w:r>
    </w:p>
    <w:p w:rsidR="008D41A8" w:rsidRPr="008D41A8" w:rsidRDefault="008D41A8" w:rsidP="004A5B5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D41A8">
        <w:rPr>
          <w:rFonts w:ascii="Arial" w:eastAsiaTheme="minorEastAsia" w:hAnsi="Arial" w:cs="Arial"/>
          <w:i/>
          <w:sz w:val="22"/>
          <w:szCs w:val="22"/>
        </w:rPr>
        <w:t xml:space="preserve">Zamawiający wyraża zgodę na wystawienie i otrzymanie rachunku / faktury VAT </w:t>
      </w:r>
      <w:r w:rsidRPr="008D41A8">
        <w:rPr>
          <w:rFonts w:ascii="Arial" w:eastAsiaTheme="minorEastAsia" w:hAnsi="Arial" w:cs="Arial"/>
          <w:i/>
          <w:sz w:val="22"/>
          <w:szCs w:val="22"/>
        </w:rPr>
        <w:br/>
        <w:t>w dowolnym formacie elektronicznym</w:t>
      </w:r>
      <w:r w:rsidRPr="008D41A8">
        <w:rPr>
          <w:rFonts w:ascii="Arial" w:eastAsiaTheme="minorEastAsia" w:hAnsi="Arial" w:cs="Arial"/>
          <w:sz w:val="22"/>
          <w:szCs w:val="22"/>
        </w:rPr>
        <w:t>.</w:t>
      </w:r>
      <w:r w:rsidRPr="008D41A8">
        <w:rPr>
          <w:rFonts w:ascii="Arial" w:eastAsiaTheme="minorEastAsia" w:hAnsi="Arial" w:cs="Arial"/>
          <w:sz w:val="22"/>
          <w:szCs w:val="22"/>
          <w:vertAlign w:val="superscript"/>
        </w:rPr>
        <w:footnoteReference w:id="2"/>
      </w:r>
    </w:p>
    <w:p w:rsidR="008D41A8" w:rsidRPr="008D41A8" w:rsidRDefault="008D41A8" w:rsidP="004A5B5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D41A8">
        <w:rPr>
          <w:rFonts w:ascii="Arial" w:eastAsiaTheme="minorEastAsia" w:hAnsi="Arial" w:cs="Arial"/>
          <w:i/>
          <w:sz w:val="22"/>
          <w:szCs w:val="22"/>
        </w:rPr>
        <w:t>Rachunek / faktura VAT w formacie elektronicznym zostanie przesłany z adresu       e-mail Wykonawcy: …………………… na adresy e-mail Zamawiającego: ……………</w:t>
      </w:r>
      <w:r w:rsidRPr="008D41A8">
        <w:rPr>
          <w:rFonts w:ascii="Arial" w:eastAsiaTheme="minorEastAsia" w:hAnsi="Arial" w:cs="Arial"/>
          <w:sz w:val="22"/>
          <w:szCs w:val="22"/>
        </w:rPr>
        <w:t>………</w:t>
      </w:r>
      <w:r w:rsidRPr="008D41A8">
        <w:rPr>
          <w:rFonts w:ascii="Arial" w:eastAsiaTheme="minorEastAsia" w:hAnsi="Arial" w:cs="Arial"/>
          <w:sz w:val="22"/>
          <w:szCs w:val="22"/>
          <w:vertAlign w:val="superscript"/>
        </w:rPr>
        <w:footnoteReference w:id="3"/>
      </w:r>
    </w:p>
    <w:p w:rsidR="008D41A8" w:rsidRPr="008D41A8" w:rsidRDefault="008D41A8" w:rsidP="008D41A8">
      <w:pPr>
        <w:spacing w:after="200" w:line="276" w:lineRule="auto"/>
        <w:contextualSpacing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§ 4</w:t>
      </w:r>
    </w:p>
    <w:p w:rsidR="008D41A8" w:rsidRPr="008D41A8" w:rsidRDefault="008D41A8" w:rsidP="004A5B5A">
      <w:pPr>
        <w:numPr>
          <w:ilvl w:val="0"/>
          <w:numId w:val="7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Cs/>
          <w:sz w:val="22"/>
          <w:szCs w:val="22"/>
          <w:lang w:eastAsia="en-US"/>
        </w:rPr>
        <w:t>Wykonawca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 zobowiązany jest do przeniesienia na </w:t>
      </w:r>
      <w:r w:rsidRPr="008D41A8">
        <w:rPr>
          <w:rFonts w:ascii="Arial" w:eastAsiaTheme="minorHAnsi" w:hAnsi="Arial" w:cs="Arial"/>
          <w:bCs/>
          <w:sz w:val="22"/>
          <w:szCs w:val="22"/>
          <w:lang w:eastAsia="en-US"/>
        </w:rPr>
        <w:t>Zamawiającego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, w ramach wynagrodzenia, o którym mowa w </w:t>
      </w:r>
      <w:r w:rsidRPr="008D41A8">
        <w:rPr>
          <w:rFonts w:ascii="Arial" w:eastAsiaTheme="minorHAnsi" w:hAnsi="Arial" w:cs="Arial"/>
          <w:bCs/>
          <w:sz w:val="22"/>
          <w:szCs w:val="22"/>
          <w:lang w:eastAsia="en-US"/>
        </w:rPr>
        <w:t>§ 3 ust. 1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>, autorskich praw majątkowych oraz udzielenia zezwolenia na wykonywanie praw zależnych do przedmiotu umowy. Przeniesienie ww. praw nastąpi z chwilą p</w:t>
      </w:r>
      <w:r w:rsidR="00573AED">
        <w:rPr>
          <w:rFonts w:ascii="Arial" w:eastAsiaTheme="minorHAnsi" w:hAnsi="Arial" w:cs="Arial"/>
          <w:sz w:val="22"/>
          <w:szCs w:val="22"/>
          <w:lang w:eastAsia="en-US"/>
        </w:rPr>
        <w:t>odpisania przez Strony protokołów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 odbioru realizacji zadań przedmiotu umowy wskazan</w:t>
      </w:r>
      <w:r w:rsidR="00434156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 w </w:t>
      </w:r>
      <w:r w:rsidRPr="008D41A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§ </w:t>
      </w:r>
      <w:r w:rsidR="001D3E2F">
        <w:rPr>
          <w:rFonts w:ascii="Arial" w:eastAsiaTheme="minorHAnsi" w:hAnsi="Arial" w:cs="Arial"/>
          <w:bCs/>
          <w:sz w:val="22"/>
          <w:szCs w:val="22"/>
          <w:lang w:eastAsia="en-US"/>
        </w:rPr>
        <w:t>2</w:t>
      </w:r>
      <w:r w:rsidRPr="008D41A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ust. 3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 niniejszej umowy. </w:t>
      </w:r>
    </w:p>
    <w:p w:rsidR="008D41A8" w:rsidRPr="008D41A8" w:rsidRDefault="008D41A8" w:rsidP="004A5B5A">
      <w:pPr>
        <w:numPr>
          <w:ilvl w:val="0"/>
          <w:numId w:val="7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bCs/>
          <w:sz w:val="22"/>
          <w:szCs w:val="22"/>
          <w:lang w:eastAsia="en-US"/>
        </w:rPr>
        <w:t>Wykonawca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 xml:space="preserve"> przeniesie na </w:t>
      </w:r>
      <w:r w:rsidRPr="008D41A8">
        <w:rPr>
          <w:rFonts w:ascii="Arial" w:eastAsia="Calibri" w:hAnsi="Arial" w:cs="Arial"/>
          <w:bCs/>
          <w:sz w:val="22"/>
          <w:szCs w:val="22"/>
          <w:lang w:eastAsia="en-US"/>
        </w:rPr>
        <w:t>Zamawiającego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 xml:space="preserve"> autorskie prawa majątkowe od podwykonawców oraz innych osób trzecich w zakresie umożliwiającym wykorzystanie przedmiotu umowy zgodnie z umową.</w:t>
      </w:r>
    </w:p>
    <w:p w:rsidR="008D41A8" w:rsidRPr="008D41A8" w:rsidRDefault="008D41A8" w:rsidP="004A5B5A">
      <w:pPr>
        <w:numPr>
          <w:ilvl w:val="0"/>
          <w:numId w:val="7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 xml:space="preserve">Przeniesienie autorskich praw majątkowych, o których stanowi </w:t>
      </w:r>
      <w:r w:rsidRPr="008D41A8">
        <w:rPr>
          <w:rFonts w:ascii="Arial" w:eastAsiaTheme="minorHAnsi" w:hAnsi="Arial" w:cs="Arial"/>
          <w:bCs/>
          <w:sz w:val="22"/>
          <w:szCs w:val="22"/>
          <w:lang w:eastAsia="en-US"/>
        </w:rPr>
        <w:t>§ 4 ust. 1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>, nastąpi na czas nieokreślony, terytorium – nieograniczone oraz obejmuje następujące pola eksploatacji:</w:t>
      </w:r>
    </w:p>
    <w:p w:rsidR="008D41A8" w:rsidRPr="008D41A8" w:rsidRDefault="008D41A8" w:rsidP="004A5B5A">
      <w:pPr>
        <w:numPr>
          <w:ilvl w:val="1"/>
          <w:numId w:val="8"/>
        </w:numPr>
        <w:tabs>
          <w:tab w:val="num" w:pos="709"/>
        </w:tabs>
        <w:spacing w:line="276" w:lineRule="auto"/>
        <w:ind w:left="1418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utrwalania, kopiowania, wprowadzania do pamięci komputerów i serwerów sieci komputerowych, sporządzenia egzemplarza, który mógłby służyć publikacji dzieła powstałego w wyniku realizacji przedmiotu zamówienia,</w:t>
      </w:r>
    </w:p>
    <w:p w:rsidR="008D41A8" w:rsidRPr="008D41A8" w:rsidRDefault="008D41A8" w:rsidP="004A5B5A">
      <w:pPr>
        <w:numPr>
          <w:ilvl w:val="1"/>
          <w:numId w:val="8"/>
        </w:numPr>
        <w:tabs>
          <w:tab w:val="num" w:pos="709"/>
        </w:tabs>
        <w:spacing w:line="276" w:lineRule="auto"/>
        <w:ind w:left="1418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lastRenderedPageBreak/>
        <w:t>wykorzystania w materiałach wydawniczych oraz we wszelkiego rodzaju mediach komputerowych,</w:t>
      </w:r>
    </w:p>
    <w:p w:rsidR="008D41A8" w:rsidRPr="008D41A8" w:rsidRDefault="008D41A8" w:rsidP="004A5B5A">
      <w:pPr>
        <w:numPr>
          <w:ilvl w:val="1"/>
          <w:numId w:val="8"/>
        </w:numPr>
        <w:tabs>
          <w:tab w:val="num" w:pos="709"/>
        </w:tabs>
        <w:spacing w:line="276" w:lineRule="auto"/>
        <w:ind w:left="1418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prawo do korzystania z przedmiotu zamówienia w całości lub z części oraz ich łączenia z innymi dziełami lub zadaniami,</w:t>
      </w:r>
    </w:p>
    <w:p w:rsidR="008D41A8" w:rsidRPr="008D41A8" w:rsidRDefault="008D41A8" w:rsidP="004A5B5A">
      <w:pPr>
        <w:numPr>
          <w:ilvl w:val="1"/>
          <w:numId w:val="8"/>
        </w:numPr>
        <w:tabs>
          <w:tab w:val="num" w:pos="709"/>
        </w:tabs>
        <w:spacing w:line="276" w:lineRule="auto"/>
        <w:ind w:left="1418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zwielokrotniania poprzez druk lub nagranie na nośniku magnetycznym lub cyfrowym w postaci elektronicznej,</w:t>
      </w:r>
    </w:p>
    <w:p w:rsidR="008D41A8" w:rsidRPr="008D41A8" w:rsidRDefault="008D41A8" w:rsidP="004A5B5A">
      <w:pPr>
        <w:numPr>
          <w:ilvl w:val="1"/>
          <w:numId w:val="8"/>
        </w:numPr>
        <w:tabs>
          <w:tab w:val="num" w:pos="709"/>
        </w:tabs>
        <w:spacing w:line="276" w:lineRule="auto"/>
        <w:ind w:left="1418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 xml:space="preserve">rozpowszechniania, w tym wprowadzania do obrotu (nieodpłatne skierowane </w:t>
      </w:r>
      <w:r w:rsidRPr="008D41A8">
        <w:rPr>
          <w:rFonts w:ascii="Arial" w:eastAsiaTheme="minorEastAsia" w:hAnsi="Arial" w:cs="Arial"/>
          <w:sz w:val="22"/>
          <w:szCs w:val="22"/>
        </w:rPr>
        <w:br/>
        <w:t>do zainteresowanych podmiotów, instytucji, organizacji, osób prawnych i fizycznych),</w:t>
      </w:r>
    </w:p>
    <w:p w:rsidR="008D41A8" w:rsidRPr="008D41A8" w:rsidRDefault="008D41A8" w:rsidP="004A5B5A">
      <w:pPr>
        <w:numPr>
          <w:ilvl w:val="1"/>
          <w:numId w:val="8"/>
        </w:numPr>
        <w:tabs>
          <w:tab w:val="num" w:pos="709"/>
        </w:tabs>
        <w:spacing w:line="276" w:lineRule="auto"/>
        <w:ind w:left="1418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nieodpłatnego udostępniania zwielokrotnionych egzemplarzy,</w:t>
      </w:r>
    </w:p>
    <w:p w:rsidR="008D41A8" w:rsidRPr="008D41A8" w:rsidRDefault="008D41A8" w:rsidP="004A5B5A">
      <w:pPr>
        <w:numPr>
          <w:ilvl w:val="1"/>
          <w:numId w:val="8"/>
        </w:numPr>
        <w:tabs>
          <w:tab w:val="num" w:pos="709"/>
        </w:tabs>
        <w:spacing w:line="276" w:lineRule="auto"/>
        <w:ind w:left="1418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wprowadzania w całości lub w części do sieci komputerowej Internet w sposób umożliwiający transmisję odbiorczą przez zainteresowanego użytkownika łącznie z utrwalaniem w pamięci RAM.</w:t>
      </w:r>
    </w:p>
    <w:p w:rsidR="008D41A8" w:rsidRPr="008D41A8" w:rsidRDefault="008D41A8" w:rsidP="008D41A8">
      <w:pPr>
        <w:spacing w:before="120" w:after="12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  <w:r w:rsidRPr="008D41A8">
        <w:rPr>
          <w:rFonts w:ascii="Arial" w:eastAsiaTheme="minorEastAsia" w:hAnsi="Arial" w:cs="Arial"/>
          <w:b/>
          <w:bCs/>
          <w:sz w:val="22"/>
          <w:szCs w:val="22"/>
        </w:rPr>
        <w:t>§ 5</w:t>
      </w:r>
    </w:p>
    <w:p w:rsidR="008D41A8" w:rsidRPr="008818F4" w:rsidRDefault="008D41A8" w:rsidP="004A5B5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Cs/>
          <w:sz w:val="22"/>
          <w:szCs w:val="22"/>
          <w:lang w:eastAsia="en-US"/>
        </w:rPr>
        <w:t>Wykonawca zapłaci Za</w:t>
      </w:r>
      <w:r w:rsidR="00F93D8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awiającemu </w:t>
      </w:r>
      <w:r w:rsidR="00F93D8F" w:rsidRPr="008818F4">
        <w:rPr>
          <w:rFonts w:ascii="Arial" w:eastAsiaTheme="minorHAnsi" w:hAnsi="Arial" w:cs="Arial"/>
          <w:bCs/>
          <w:sz w:val="22"/>
          <w:szCs w:val="22"/>
          <w:lang w:eastAsia="en-US"/>
        </w:rPr>
        <w:t>kary umowne w następujących przypadkach</w:t>
      </w:r>
      <w:r w:rsidRPr="008818F4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:rsidR="008D41A8" w:rsidRPr="00ED4780" w:rsidRDefault="008D41A8" w:rsidP="004A5B5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D478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 opóźnienia w wykonaniu przedmiotu umowy – w wysokości 1% wartości wynagrodzenia, określonego w § 3 ust.1 umowy, za każdy dzień opóźnienia, licząc od dnia upływu każdego z terminów określonych § 2 ust. 1, niniejszej umowy, </w:t>
      </w:r>
    </w:p>
    <w:p w:rsidR="008D41A8" w:rsidRPr="00ED4780" w:rsidRDefault="008D41A8" w:rsidP="004A5B5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D4780">
        <w:rPr>
          <w:rFonts w:ascii="Arial" w:eastAsiaTheme="minorHAnsi" w:hAnsi="Arial" w:cs="Arial"/>
          <w:bCs/>
          <w:sz w:val="22"/>
          <w:szCs w:val="22"/>
          <w:lang w:eastAsia="en-US"/>
        </w:rPr>
        <w:t>w przypadku odstąpienia od umowy z przyczyn leżących po stronie Wykonawcy – w wysokości 30% łącznego wynagrodzenia określonego w § 3 ust. 1 umowy.</w:t>
      </w:r>
    </w:p>
    <w:p w:rsidR="008D41A8" w:rsidRPr="008D41A8" w:rsidRDefault="008D41A8" w:rsidP="004A5B5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wca zobowiązany jest do zapłaty kary umownej w terminie 7 dni od daty wezwania do jej zapłacenia, co jest warunkiem wypłaty wynagrodzenia za przedmiot umowy, o którym stanowi </w:t>
      </w:r>
      <w:r w:rsidRPr="008D41A8">
        <w:rPr>
          <w:rFonts w:ascii="Arial" w:eastAsiaTheme="minorHAnsi" w:hAnsi="Arial" w:cs="Arial"/>
          <w:bCs/>
          <w:sz w:val="22"/>
          <w:szCs w:val="22"/>
          <w:lang w:eastAsia="en-US"/>
        </w:rPr>
        <w:t>§</w:t>
      </w:r>
      <w:r w:rsidRPr="008D41A8">
        <w:rPr>
          <w:rFonts w:ascii="Arial" w:eastAsia="Calibri" w:hAnsi="Arial" w:cs="Arial"/>
          <w:bCs/>
          <w:sz w:val="22"/>
          <w:szCs w:val="22"/>
          <w:lang w:eastAsia="en-US"/>
        </w:rPr>
        <w:t xml:space="preserve"> 3 ust. 1  umowy. </w:t>
      </w:r>
    </w:p>
    <w:p w:rsidR="008D41A8" w:rsidRPr="008D41A8" w:rsidRDefault="008D41A8" w:rsidP="004A5B5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Jeżeli kara umowna nie pokrywa poniesionej szkody, Zamawiający może dochodzić odszkodowania uzupełniającego na zasadach ogólnych.</w:t>
      </w:r>
    </w:p>
    <w:p w:rsidR="008D41A8" w:rsidRPr="008D41A8" w:rsidRDefault="008D41A8" w:rsidP="008D41A8">
      <w:pPr>
        <w:spacing w:before="120" w:after="12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  <w:r w:rsidRPr="008D41A8">
        <w:rPr>
          <w:rFonts w:ascii="Arial" w:eastAsiaTheme="minorEastAsia" w:hAnsi="Arial" w:cs="Arial"/>
          <w:b/>
          <w:bCs/>
          <w:sz w:val="22"/>
          <w:szCs w:val="22"/>
        </w:rPr>
        <w:t>§ 6</w:t>
      </w:r>
    </w:p>
    <w:p w:rsidR="008D41A8" w:rsidRPr="008D41A8" w:rsidRDefault="008D41A8" w:rsidP="004A5B5A">
      <w:pPr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8D41A8" w:rsidRPr="008D41A8" w:rsidRDefault="008D41A8" w:rsidP="004A5B5A">
      <w:pPr>
        <w:numPr>
          <w:ilvl w:val="1"/>
          <w:numId w:val="33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e strony Zamawiającego: …………………</w:t>
      </w:r>
      <w:r w:rsidRPr="008D41A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D41A8">
        <w:rPr>
          <w:rFonts w:ascii="Arial" w:hAnsi="Arial" w:cs="Arial"/>
          <w:sz w:val="22"/>
          <w:szCs w:val="22"/>
        </w:rPr>
        <w:t xml:space="preserve">tel. …………… , </w:t>
      </w:r>
      <w:r w:rsidRPr="008D41A8">
        <w:rPr>
          <w:rFonts w:ascii="Arial" w:hAnsi="Arial" w:cs="Arial"/>
          <w:color w:val="000000"/>
          <w:sz w:val="22"/>
          <w:szCs w:val="22"/>
        </w:rPr>
        <w:t>e-mail: …………….</w:t>
      </w:r>
      <w:r w:rsidRPr="008D41A8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>,</w:t>
      </w:r>
    </w:p>
    <w:p w:rsidR="008D41A8" w:rsidRPr="008D41A8" w:rsidRDefault="008D41A8" w:rsidP="004A5B5A">
      <w:pPr>
        <w:numPr>
          <w:ilvl w:val="1"/>
          <w:numId w:val="33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color w:val="000000"/>
          <w:sz w:val="22"/>
          <w:szCs w:val="22"/>
        </w:rPr>
        <w:t>ze strony Wykonawcy: ……………………, tel. ………….,   e-mail: ………………</w:t>
      </w:r>
    </w:p>
    <w:p w:rsidR="008D41A8" w:rsidRPr="008D41A8" w:rsidRDefault="008D41A8" w:rsidP="00FC47ED">
      <w:p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8D41A8">
        <w:rPr>
          <w:rFonts w:ascii="Arial" w:eastAsiaTheme="minorHAnsi" w:hAnsi="Arial" w:cs="Arial"/>
          <w:b/>
          <w:sz w:val="22"/>
          <w:szCs w:val="22"/>
        </w:rPr>
        <w:t>§ 7</w:t>
      </w:r>
    </w:p>
    <w:p w:rsidR="008D41A8" w:rsidRPr="008D41A8" w:rsidRDefault="008D41A8" w:rsidP="004A5B5A">
      <w:pPr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EastAsia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8 r., </w:t>
      </w:r>
      <w:r w:rsidRPr="008D41A8">
        <w:rPr>
          <w:rFonts w:ascii="Arial" w:eastAsiaTheme="minorEastAsia" w:hAnsi="Arial" w:cs="Arial"/>
          <w:sz w:val="22"/>
          <w:szCs w:val="22"/>
        </w:rPr>
        <w:br/>
        <w:t>poz. 1025 ze zm.) i inne obowiązujące akty prawne.</w:t>
      </w:r>
    </w:p>
    <w:p w:rsidR="008D41A8" w:rsidRPr="008D41A8" w:rsidRDefault="008D41A8" w:rsidP="004A5B5A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8D41A8" w:rsidRPr="008D41A8" w:rsidRDefault="008D41A8" w:rsidP="004A5B5A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Theme="minorEastAsia" w:hAnsi="Arial" w:cs="Arial"/>
          <w:sz w:val="22"/>
          <w:szCs w:val="22"/>
        </w:rPr>
      </w:pPr>
      <w:r w:rsidRPr="008D41A8">
        <w:rPr>
          <w:rFonts w:ascii="Arial" w:eastAsiaTheme="minorEastAsia" w:hAnsi="Arial" w:cs="Arial"/>
          <w:sz w:val="22"/>
          <w:szCs w:val="22"/>
        </w:rPr>
        <w:t>Zmiany umowy wymagają formy pisemnej pod rygorem nieważności.</w:t>
      </w:r>
    </w:p>
    <w:p w:rsidR="008D41A8" w:rsidRPr="008D41A8" w:rsidRDefault="008D41A8" w:rsidP="008D41A8">
      <w:p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4A5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Sposób porozumiewania się Zamawiającego z Wykonawcami oraz wskazanie osoby wyznaczonej do kontaktów z Wykonawcami</w:t>
            </w:r>
          </w:p>
        </w:tc>
      </w:tr>
    </w:tbl>
    <w:p w:rsidR="008D41A8" w:rsidRPr="008D41A8" w:rsidRDefault="008D41A8" w:rsidP="008D41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5B5A" w:rsidRDefault="004A5B5A" w:rsidP="004A5B5A">
      <w:pPr>
        <w:numPr>
          <w:ilvl w:val="0"/>
          <w:numId w:val="4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>
        <w:rPr>
          <w:rFonts w:ascii="Arial" w:hAnsi="Arial" w:cs="Arial"/>
          <w:sz w:val="22"/>
          <w:szCs w:val="22"/>
          <w:u w:val="single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:rsidR="004A5B5A" w:rsidRDefault="004A5B5A" w:rsidP="004A5B5A">
      <w:pPr>
        <w:numPr>
          <w:ilvl w:val="0"/>
          <w:numId w:val="4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Forma pisemna zastrzeżona jest dla złożenia oferty wraz z załącznikami oraz niezależnie od etapu postępowania, na którym wymagane jest złożenie </w:t>
      </w:r>
      <w:r>
        <w:rPr>
          <w:rFonts w:ascii="Arial" w:hAnsi="Arial" w:cs="Arial"/>
          <w:sz w:val="22"/>
          <w:szCs w:val="22"/>
          <w:lang w:eastAsia="en-US"/>
        </w:rPr>
        <w:br/>
        <w:t>w szczególności:</w:t>
      </w:r>
    </w:p>
    <w:p w:rsidR="004A5B5A" w:rsidRPr="0039150A" w:rsidRDefault="004A5B5A" w:rsidP="004A5B5A">
      <w:pPr>
        <w:pStyle w:val="Akapitzlist"/>
        <w:numPr>
          <w:ilvl w:val="3"/>
          <w:numId w:val="44"/>
        </w:numPr>
        <w:spacing w:after="0"/>
        <w:ind w:left="993" w:hanging="284"/>
        <w:rPr>
          <w:rFonts w:ascii="Arial" w:hAnsi="Arial" w:cs="Arial"/>
          <w:bCs/>
        </w:rPr>
      </w:pPr>
      <w:r w:rsidRPr="0039150A">
        <w:rPr>
          <w:rFonts w:ascii="Arial" w:hAnsi="Arial" w:cs="Arial"/>
        </w:rPr>
        <w:t>pełnomocnictwa,</w:t>
      </w:r>
    </w:p>
    <w:p w:rsidR="004A5B5A" w:rsidRPr="0039150A" w:rsidRDefault="004A5B5A" w:rsidP="004A5B5A">
      <w:pPr>
        <w:numPr>
          <w:ilvl w:val="0"/>
          <w:numId w:val="44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39150A">
        <w:rPr>
          <w:rFonts w:ascii="Arial" w:hAnsi="Arial" w:cs="Arial"/>
          <w:sz w:val="22"/>
          <w:szCs w:val="22"/>
          <w:lang w:eastAsia="en-US"/>
        </w:rPr>
        <w:t xml:space="preserve">uzupełnienia, poprawienia,  złożenia wyjaśnień w trybie </w:t>
      </w:r>
      <w:r w:rsidRPr="0039150A">
        <w:rPr>
          <w:rFonts w:ascii="Arial" w:hAnsi="Arial" w:cs="Arial"/>
          <w:sz w:val="22"/>
          <w:szCs w:val="22"/>
        </w:rPr>
        <w:t xml:space="preserve">o których mowa </w:t>
      </w:r>
      <w:r w:rsidRPr="0039150A">
        <w:rPr>
          <w:rFonts w:ascii="Arial" w:hAnsi="Arial" w:cs="Arial"/>
          <w:sz w:val="22"/>
          <w:szCs w:val="22"/>
        </w:rPr>
        <w:br/>
        <w:t xml:space="preserve">w rozdz. 11 ust. 1 </w:t>
      </w:r>
      <w:r w:rsidRPr="0039150A"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:rsidR="004A5B5A" w:rsidRDefault="004A5B5A" w:rsidP="004A5B5A">
      <w:pPr>
        <w:numPr>
          <w:ilvl w:val="0"/>
          <w:numId w:val="43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9150A"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2), w tym m.in. wyjaśnień złożonych na wezwanie Zamawiającego w trybie, </w:t>
      </w:r>
      <w:r w:rsidRPr="0039150A">
        <w:rPr>
          <w:rFonts w:ascii="Arial" w:hAnsi="Arial" w:cs="Arial"/>
          <w:sz w:val="22"/>
          <w:szCs w:val="22"/>
        </w:rPr>
        <w:t>o których mowa w rozdz. 11 ust. 3 i 4</w:t>
      </w:r>
      <w:r w:rsidRPr="0039150A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39150A">
        <w:rPr>
          <w:rFonts w:ascii="Arial" w:hAnsi="Arial" w:cs="Arial"/>
          <w:sz w:val="22"/>
          <w:szCs w:val="22"/>
          <w:lang w:eastAsia="en-US"/>
        </w:rPr>
        <w:t>zapytania ofertowego</w:t>
      </w:r>
      <w:r w:rsidRPr="0039150A">
        <w:rPr>
          <w:rFonts w:ascii="Arial" w:hAnsi="Arial" w:cs="Arial"/>
          <w:bCs/>
          <w:sz w:val="22"/>
          <w:szCs w:val="22"/>
        </w:rPr>
        <w:t xml:space="preserve">, wniosków o wyjaśnienie treści zapytania ofertowego w trybie, </w:t>
      </w:r>
      <w:r w:rsidRPr="0039150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których mowa </w:t>
      </w:r>
      <w:r>
        <w:rPr>
          <w:rFonts w:ascii="Arial" w:hAnsi="Arial" w:cs="Arial"/>
          <w:sz w:val="22"/>
          <w:szCs w:val="22"/>
        </w:rPr>
        <w:br/>
      </w:r>
      <w:r w:rsidRPr="0039150A">
        <w:rPr>
          <w:rFonts w:ascii="Arial" w:hAnsi="Arial" w:cs="Arial"/>
          <w:sz w:val="22"/>
          <w:szCs w:val="22"/>
        </w:rPr>
        <w:t>w rozdz. 16 ust. 1</w:t>
      </w:r>
      <w:r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formie elektronicznej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za pośrednictwem poczty e-mail.</w:t>
      </w:r>
    </w:p>
    <w:p w:rsidR="004A5B5A" w:rsidRDefault="004A5B5A" w:rsidP="004A5B5A">
      <w:pPr>
        <w:numPr>
          <w:ilvl w:val="0"/>
          <w:numId w:val="43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:rsidR="004A5B5A" w:rsidRDefault="004A5B5A" w:rsidP="004A5B5A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:rsidR="004A5B5A" w:rsidRDefault="004A5B5A" w:rsidP="004A5B5A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dres poczty elektronicznej wskazany w ofercie lub</w:t>
      </w:r>
    </w:p>
    <w:p w:rsidR="004A5B5A" w:rsidRDefault="004A5B5A" w:rsidP="004A5B5A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:rsidR="004A5B5A" w:rsidRDefault="004A5B5A" w:rsidP="004A5B5A">
      <w:pPr>
        <w:pStyle w:val="Listapunktowana2"/>
        <w:numPr>
          <w:ilvl w:val="0"/>
          <w:numId w:val="43"/>
        </w:numPr>
        <w:tabs>
          <w:tab w:val="left" w:pos="426"/>
        </w:tabs>
        <w:autoSpaceDE/>
        <w:autoSpaceDN/>
        <w:adjustRightInd/>
        <w:rPr>
          <w:color w:val="000000"/>
        </w:rPr>
      </w:pPr>
      <w:r>
        <w:t>Wykonawca w odpowiedzi na otrzymane wezwanie, przekazuje dokumenty, pełnomocnictwa, wyjaśnienia lub oświadczenia, bezwzględnie w terminie wyznaczonym przez Zamawiającego.</w:t>
      </w:r>
    </w:p>
    <w:p w:rsidR="004A5B5A" w:rsidRDefault="004A5B5A" w:rsidP="004A5B5A">
      <w:pPr>
        <w:pStyle w:val="Listapunktowana2"/>
        <w:numPr>
          <w:ilvl w:val="0"/>
          <w:numId w:val="47"/>
        </w:numPr>
        <w:tabs>
          <w:tab w:val="left" w:pos="426"/>
        </w:tabs>
        <w:contextualSpacing/>
      </w:pPr>
      <w:r>
        <w:t xml:space="preserve">Jeżeli Zamawiający lub Wykonawca przekazują oświadczenia, wnioski, zawiadomienia, wezwania oraz informacje </w:t>
      </w:r>
      <w:r w:rsidRPr="004A5B5A">
        <w:rPr>
          <w:rFonts w:eastAsia="Calibri"/>
        </w:rPr>
        <w:t xml:space="preserve">w formie elektronicznej </w:t>
      </w:r>
      <w:r w:rsidRPr="004A5B5A">
        <w:rPr>
          <w:rFonts w:eastAsia="Calibri"/>
        </w:rPr>
        <w:br/>
        <w:t>za pośrednictwem poczty e-mail</w:t>
      </w:r>
      <w:r>
        <w:t>, każda ze stron na żądanie drugiej niezwłocznie potwierdza fakt ich otrzymania.</w:t>
      </w:r>
    </w:p>
    <w:p w:rsidR="008D41A8" w:rsidRPr="004A5B5A" w:rsidRDefault="008D41A8" w:rsidP="004A5B5A">
      <w:pPr>
        <w:pStyle w:val="Listapunktowana2"/>
        <w:numPr>
          <w:ilvl w:val="0"/>
          <w:numId w:val="47"/>
        </w:numPr>
        <w:tabs>
          <w:tab w:val="left" w:pos="426"/>
        </w:tabs>
        <w:contextualSpacing/>
      </w:pPr>
      <w:r w:rsidRPr="004A5B5A">
        <w:t>Osoba do kontaktu z Wykonawcami:</w:t>
      </w:r>
    </w:p>
    <w:p w:rsidR="008D41A8" w:rsidRPr="004A5B5A" w:rsidRDefault="008D41A8" w:rsidP="004A5B5A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4A5B5A">
        <w:rPr>
          <w:rFonts w:ascii="Arial" w:hAnsi="Arial" w:cs="Arial"/>
        </w:rPr>
        <w:t xml:space="preserve">Beata </w:t>
      </w:r>
      <w:proofErr w:type="spellStart"/>
      <w:r w:rsidRPr="004A5B5A">
        <w:rPr>
          <w:rFonts w:ascii="Arial" w:hAnsi="Arial" w:cs="Arial"/>
        </w:rPr>
        <w:t>Górniewicz</w:t>
      </w:r>
      <w:proofErr w:type="spellEnd"/>
      <w:r w:rsidRPr="004A5B5A">
        <w:rPr>
          <w:rFonts w:ascii="Arial" w:hAnsi="Arial" w:cs="Arial"/>
        </w:rPr>
        <w:t xml:space="preserve">, e-mail: </w:t>
      </w:r>
      <w:hyperlink r:id="rId9" w:history="1">
        <w:r w:rsidRPr="004A5B5A">
          <w:rPr>
            <w:rFonts w:ascii="Arial" w:hAnsi="Arial" w:cs="Arial"/>
            <w:color w:val="0000FF"/>
            <w:u w:val="single"/>
          </w:rPr>
          <w:t>zamowienia.publiczne@wup.poznan.pl</w:t>
        </w:r>
      </w:hyperlink>
      <w:r w:rsidRPr="004A5B5A">
        <w:rPr>
          <w:rFonts w:ascii="Arial" w:hAnsi="Arial" w:cs="Arial"/>
        </w:rPr>
        <w:t xml:space="preserve"> </w:t>
      </w: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ind w:left="380"/>
        <w:jc w:val="both"/>
        <w:rPr>
          <w:rFonts w:ascii="Arial" w:hAnsi="Arial" w:cs="Arial"/>
          <w:sz w:val="16"/>
          <w:szCs w:val="16"/>
          <w:lang w:eastAsia="en-US"/>
        </w:rPr>
      </w:pPr>
      <w:r w:rsidRPr="008D41A8">
        <w:rPr>
          <w:rFonts w:ascii="Arial" w:hAnsi="Arial" w:cs="Arial"/>
          <w:sz w:val="16"/>
          <w:szCs w:val="16"/>
          <w:lang w:eastAsia="en-US"/>
        </w:rPr>
        <w:tab/>
      </w:r>
      <w:r w:rsidRPr="008D41A8">
        <w:rPr>
          <w:rFonts w:ascii="Arial" w:hAnsi="Arial" w:cs="Arial"/>
          <w:sz w:val="16"/>
          <w:szCs w:val="16"/>
          <w:lang w:eastAsia="en-US"/>
        </w:rPr>
        <w:tab/>
      </w:r>
      <w:r w:rsidRPr="008D41A8">
        <w:rPr>
          <w:rFonts w:ascii="Arial" w:hAnsi="Arial" w:cs="Arial"/>
          <w:sz w:val="16"/>
          <w:szCs w:val="16"/>
          <w:lang w:eastAsia="en-US"/>
        </w:rPr>
        <w:tab/>
      </w:r>
      <w:r w:rsidRPr="008D41A8">
        <w:rPr>
          <w:rFonts w:ascii="Arial" w:hAnsi="Arial" w:cs="Arial"/>
          <w:sz w:val="16"/>
          <w:szCs w:val="16"/>
          <w:lang w:eastAsia="en-US"/>
        </w:rPr>
        <w:tab/>
      </w:r>
    </w:p>
    <w:tbl>
      <w:tblPr>
        <w:tblStyle w:val="Tabela-Siatka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1A8" w:rsidRPr="00FC47ED" w:rsidRDefault="008D41A8" w:rsidP="004A5B5A">
            <w:pPr>
              <w:numPr>
                <w:ilvl w:val="0"/>
                <w:numId w:val="15"/>
              </w:numPr>
              <w:ind w:left="426" w:hanging="426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Pozostałe informacje</w:t>
            </w:r>
          </w:p>
        </w:tc>
      </w:tr>
    </w:tbl>
    <w:p w:rsidR="008D41A8" w:rsidRPr="008D41A8" w:rsidRDefault="008D41A8" w:rsidP="008D41A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D41A8" w:rsidRPr="008D41A8" w:rsidRDefault="008D41A8" w:rsidP="004A5B5A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 wyjaśnienie treści zapytania ofertowego wpłynął do Zamawiającego nie później niż do końca dnia, w którym upływa połowa wyznaczonego terminu składania ofert.</w:t>
      </w:r>
    </w:p>
    <w:p w:rsidR="008D41A8" w:rsidRPr="008D41A8" w:rsidRDefault="008D41A8" w:rsidP="004A5B5A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 lub dotyczy udzielonych wyjaśnień, Zamawiający może udzielić wyjaśnień albo pozostawić wniosek bez rozpoznania.</w:t>
      </w:r>
    </w:p>
    <w:p w:rsidR="008D41A8" w:rsidRPr="008D41A8" w:rsidRDefault="008D41A8" w:rsidP="004A5B5A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8D41A8" w:rsidRPr="008D41A8" w:rsidRDefault="008D41A8" w:rsidP="004A5B5A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 tym zastrzeżeniem,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8D41A8" w:rsidRPr="008D41A8" w:rsidRDefault="008D41A8" w:rsidP="004A5B5A">
      <w:pPr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lastRenderedPageBreak/>
        <w:t xml:space="preserve">Zamawiający może podjąć decyzję o zamknięciu postępowania bez dokonania wyboru. </w:t>
      </w:r>
      <w:r w:rsidRPr="008D41A8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8D41A8" w:rsidRPr="008D41A8" w:rsidRDefault="008D41A8" w:rsidP="004A5B5A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 xml:space="preserve">Przedmiot zamówienia jest finansowany ze środków Unii Europejskiej w ramach Europejskiego Funduszu Społecznego, w ramach </w:t>
      </w:r>
      <w:r w:rsidRPr="008D41A8">
        <w:rPr>
          <w:rFonts w:ascii="Arial" w:hAnsi="Arial" w:cs="Arial"/>
          <w:sz w:val="22"/>
          <w:szCs w:val="22"/>
          <w:lang w:eastAsia="en-US"/>
        </w:rPr>
        <w:t>Wielkopolskiego Regionalnego Programu Operacyjnego 2014+.</w:t>
      </w:r>
    </w:p>
    <w:p w:rsidR="008D41A8" w:rsidRDefault="008D41A8" w:rsidP="004A5B5A">
      <w:pPr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4C5C">
        <w:rPr>
          <w:rFonts w:ascii="Arial" w:hAnsi="Arial" w:cs="Arial"/>
          <w:sz w:val="22"/>
          <w:szCs w:val="22"/>
        </w:rPr>
        <w:t>Klauzula informacyjna RODO.</w:t>
      </w:r>
    </w:p>
    <w:p w:rsidR="009D6B9B" w:rsidRPr="009D6B9B" w:rsidRDefault="009D6B9B" w:rsidP="009D6B9B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D6B9B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:rsidR="009D6B9B" w:rsidRPr="009D6B9B" w:rsidRDefault="009D6B9B" w:rsidP="009D6B9B">
      <w:pPr>
        <w:pStyle w:val="Akapitzlist"/>
        <w:numPr>
          <w:ilvl w:val="0"/>
          <w:numId w:val="51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10" w:history="1">
        <w:r w:rsidRPr="009D6B9B">
          <w:rPr>
            <w:rStyle w:val="Hipercze"/>
            <w:rFonts w:ascii="Arial" w:hAnsi="Arial" w:cs="Arial"/>
          </w:rPr>
          <w:t>wup@wup.poznan.pl</w:t>
        </w:r>
      </w:hyperlink>
      <w:r w:rsidRPr="009D6B9B">
        <w:rPr>
          <w:rFonts w:ascii="Arial" w:hAnsi="Arial" w:cs="Arial"/>
        </w:rPr>
        <w:t>, telefonicznie pod numerem 61 846 38 19 lub pisemnie na adres siedziby administratora.</w:t>
      </w:r>
    </w:p>
    <w:p w:rsidR="009D6B9B" w:rsidRPr="009D6B9B" w:rsidRDefault="009D6B9B" w:rsidP="009D6B9B">
      <w:pPr>
        <w:pStyle w:val="Akapitzlist"/>
        <w:numPr>
          <w:ilvl w:val="0"/>
          <w:numId w:val="51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1" w:history="1">
        <w:r w:rsidRPr="009D6B9B">
          <w:rPr>
            <w:rStyle w:val="Hipercze"/>
            <w:rFonts w:ascii="Arial" w:hAnsi="Arial" w:cs="Arial"/>
          </w:rPr>
          <w:t>ochronadanych@wup.poznan.pl</w:t>
        </w:r>
      </w:hyperlink>
      <w:r w:rsidRPr="009D6B9B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9D6B9B" w:rsidRPr="009D6B9B" w:rsidRDefault="009D6B9B" w:rsidP="009D6B9B">
      <w:pPr>
        <w:pStyle w:val="Akapitzlist"/>
        <w:numPr>
          <w:ilvl w:val="0"/>
          <w:numId w:val="51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art. 6 ust. 1 lit f RODO w związku z prawnie uzasadnionym interesem administratora jakim jest uzyskanie oferty i wybór wykonawcy w celu realizacji zamówienia publicznego</w:t>
      </w:r>
      <w:r w:rsidRPr="009D6B9B">
        <w:rPr>
          <w:rFonts w:ascii="Arial" w:hAnsi="Arial" w:cs="Arial"/>
          <w:color w:val="FF0000"/>
        </w:rPr>
        <w:t xml:space="preserve"> </w:t>
      </w:r>
      <w:r w:rsidRPr="009D6B9B">
        <w:rPr>
          <w:rFonts w:ascii="Arial" w:hAnsi="Arial" w:cs="Arial"/>
        </w:rPr>
        <w:t>oraz art. 6 ust. 1 lit c DODO w związku z przepisami Ustawy z dnia 14 lipca 1983r. o narodowym zasobie archiwalnym i archiwach.</w:t>
      </w:r>
    </w:p>
    <w:p w:rsidR="009D6B9B" w:rsidRPr="009D6B9B" w:rsidRDefault="009D6B9B" w:rsidP="009D6B9B">
      <w:pPr>
        <w:pStyle w:val="Akapitzlist"/>
        <w:numPr>
          <w:ilvl w:val="0"/>
          <w:numId w:val="51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9D6B9B">
        <w:rPr>
          <w:rFonts w:ascii="Arial" w:hAnsi="Arial" w:cs="Arial"/>
          <w:color w:val="FF0000"/>
        </w:rPr>
        <w:t xml:space="preserve"> </w:t>
      </w:r>
      <w:r w:rsidRPr="009D6B9B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9D6B9B" w:rsidRPr="009D6B9B" w:rsidRDefault="009D6B9B" w:rsidP="009D6B9B">
      <w:pPr>
        <w:pStyle w:val="Akapitzlist"/>
        <w:numPr>
          <w:ilvl w:val="0"/>
          <w:numId w:val="51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:rsidR="009D6B9B" w:rsidRPr="009D6B9B" w:rsidRDefault="009D6B9B" w:rsidP="009D6B9B">
      <w:pPr>
        <w:pStyle w:val="Akapitzlist"/>
        <w:numPr>
          <w:ilvl w:val="0"/>
          <w:numId w:val="51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:rsidR="009D6B9B" w:rsidRPr="009D6B9B" w:rsidRDefault="009D6B9B" w:rsidP="009D6B9B">
      <w:pPr>
        <w:pStyle w:val="Akapitzlist"/>
        <w:numPr>
          <w:ilvl w:val="1"/>
          <w:numId w:val="52"/>
        </w:numPr>
        <w:spacing w:after="120"/>
        <w:ind w:left="1134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</w:t>
      </w:r>
      <w:r w:rsidRPr="009D6B9B">
        <w:rPr>
          <w:rFonts w:ascii="Arial" w:hAnsi="Arial" w:cs="Arial"/>
        </w:rPr>
        <w:lastRenderedPageBreak/>
        <w:t>żądania, w szczególności podania nazwy lub daty zapytania lub informacji mających w szczególności na celu sprecyzowanie nazwy lub daty zakończonego postępowania;</w:t>
      </w:r>
    </w:p>
    <w:p w:rsidR="009D6B9B" w:rsidRPr="009D6B9B" w:rsidRDefault="009D6B9B" w:rsidP="009D6B9B">
      <w:pPr>
        <w:pStyle w:val="Akapitzlist"/>
        <w:numPr>
          <w:ilvl w:val="1"/>
          <w:numId w:val="52"/>
        </w:numPr>
        <w:spacing w:after="120"/>
        <w:ind w:left="1134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rawo do sprostowania (poprawiania) swoich danych;</w:t>
      </w:r>
    </w:p>
    <w:p w:rsidR="009D6B9B" w:rsidRPr="009D6B9B" w:rsidRDefault="009D6B9B" w:rsidP="009D6B9B">
      <w:pPr>
        <w:pStyle w:val="Akapitzlist"/>
        <w:numPr>
          <w:ilvl w:val="1"/>
          <w:numId w:val="52"/>
        </w:numPr>
        <w:spacing w:after="120"/>
        <w:ind w:left="1134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:rsidR="009D6B9B" w:rsidRPr="009D6B9B" w:rsidRDefault="009D6B9B" w:rsidP="009D6B9B">
      <w:pPr>
        <w:pStyle w:val="Akapitzlist"/>
        <w:numPr>
          <w:ilvl w:val="1"/>
          <w:numId w:val="52"/>
        </w:numPr>
        <w:spacing w:after="120"/>
        <w:ind w:left="1134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rawo do ograniczenia przetwarzania danych, przy czym wystąpienie z takim żądaniem nie ogranicza przetwarzania danych osobowych do czasu zakończenia postępowania. Od dnia zakończenia postępowania o udzielenie zamówienia, w przypadku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:rsidR="009D6B9B" w:rsidRPr="009D6B9B" w:rsidRDefault="009D6B9B" w:rsidP="009D6B9B">
      <w:pPr>
        <w:pStyle w:val="Akapitzlist"/>
        <w:numPr>
          <w:ilvl w:val="0"/>
          <w:numId w:val="51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rzysługuje Państwu również prawo wniesienia skargi do Prezes Urzędu Ochrony Danych Osobowych.</w:t>
      </w:r>
    </w:p>
    <w:p w:rsidR="006F3ECA" w:rsidRPr="009D6B9B" w:rsidRDefault="009D6B9B" w:rsidP="009D6B9B">
      <w:pPr>
        <w:pStyle w:val="Akapitzlist"/>
        <w:numPr>
          <w:ilvl w:val="0"/>
          <w:numId w:val="51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odanie danych osobowych w związku udziałem w postępowaniu o rozstrzygniecie zapytania ofertowego nie jest obowiązkowe, ale może być warunkiem niezbędnym do wzięcia w nim udziału.</w:t>
      </w:r>
    </w:p>
    <w:p w:rsidR="008D41A8" w:rsidRPr="008D41A8" w:rsidRDefault="008D41A8" w:rsidP="004A5B5A">
      <w:pPr>
        <w:numPr>
          <w:ilvl w:val="4"/>
          <w:numId w:val="31"/>
        </w:numPr>
        <w:tabs>
          <w:tab w:val="num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Załączniki stanowiące integralną część zapytania ofertowego:</w:t>
      </w:r>
    </w:p>
    <w:p w:rsidR="008D41A8" w:rsidRPr="008D41A8" w:rsidRDefault="008D41A8" w:rsidP="004A5B5A">
      <w:pPr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Załącznik nr</w:t>
      </w:r>
      <w:r w:rsidRPr="008D41A8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1 – Formularz ofertowy.</w:t>
      </w:r>
    </w:p>
    <w:p w:rsidR="008D41A8" w:rsidRPr="008D41A8" w:rsidRDefault="008D41A8" w:rsidP="004A5B5A">
      <w:pPr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Załącznik nr 2 – Oświadczenie Wykonawcy o spełnianiu warunków udziału.</w:t>
      </w:r>
    </w:p>
    <w:p w:rsidR="008D41A8" w:rsidRPr="003C3D36" w:rsidRDefault="008D41A8" w:rsidP="004A5B5A">
      <w:pPr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Załącznik nr 3 – Wykaz osób.</w:t>
      </w:r>
    </w:p>
    <w:p w:rsidR="003C3D36" w:rsidRPr="008D41A8" w:rsidRDefault="003C3D36" w:rsidP="004A5B5A">
      <w:pPr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łącznik nr 4 – Opis przedmiotu zamówienia.</w:t>
      </w:r>
    </w:p>
    <w:p w:rsidR="00872796" w:rsidRDefault="00872796" w:rsidP="003C3D36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EA2AFD" w:rsidRDefault="00EA2AFD" w:rsidP="003C3D36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EA2AFD" w:rsidRDefault="00EA2AFD" w:rsidP="003C3D36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BC3B9D" w:rsidRPr="00BC3B9D" w:rsidRDefault="00F1612F" w:rsidP="00BC3B9D">
      <w:pPr>
        <w:tabs>
          <w:tab w:val="left" w:pos="0"/>
          <w:tab w:val="left" w:pos="851"/>
        </w:tabs>
        <w:jc w:val="center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 w:rsidR="00BC3B9D">
        <w:rPr>
          <w:rFonts w:ascii="Arial" w:eastAsiaTheme="minorEastAsia" w:hAnsi="Arial" w:cs="Arial"/>
          <w:sz w:val="22"/>
          <w:szCs w:val="22"/>
        </w:rPr>
        <w:t xml:space="preserve">          </w:t>
      </w:r>
      <w:bookmarkStart w:id="0" w:name="_GoBack"/>
      <w:bookmarkEnd w:id="0"/>
      <w:r w:rsidR="00BC3B9D" w:rsidRPr="00BC3B9D">
        <w:rPr>
          <w:rFonts w:ascii="Arial" w:eastAsiaTheme="minorEastAsia" w:hAnsi="Arial" w:cs="Arial"/>
          <w:sz w:val="22"/>
          <w:szCs w:val="22"/>
        </w:rPr>
        <w:t>Zatwierdzam</w:t>
      </w:r>
    </w:p>
    <w:p w:rsidR="00BC3B9D" w:rsidRPr="00BC3B9D" w:rsidRDefault="00BC3B9D" w:rsidP="00BC3B9D">
      <w:pPr>
        <w:tabs>
          <w:tab w:val="left" w:pos="0"/>
          <w:tab w:val="left" w:pos="851"/>
        </w:tabs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:rsidR="00BC3B9D" w:rsidRPr="00BC3B9D" w:rsidRDefault="00BC3B9D" w:rsidP="00BC3B9D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BC3B9D">
        <w:rPr>
          <w:rFonts w:ascii="Arial" w:hAnsi="Arial" w:cs="Arial"/>
          <w:sz w:val="22"/>
          <w:szCs w:val="22"/>
        </w:rPr>
        <w:t>Sławomir Wąsiewski</w:t>
      </w:r>
    </w:p>
    <w:p w:rsidR="00BC3B9D" w:rsidRPr="00BC3B9D" w:rsidRDefault="00BC3B9D" w:rsidP="00BC3B9D">
      <w:pPr>
        <w:jc w:val="center"/>
        <w:rPr>
          <w:rFonts w:ascii="Arial" w:hAnsi="Arial" w:cs="Arial"/>
          <w:sz w:val="22"/>
          <w:szCs w:val="22"/>
        </w:rPr>
      </w:pPr>
      <w:r w:rsidRPr="00BC3B9D">
        <w:rPr>
          <w:rFonts w:ascii="Arial" w:hAnsi="Arial" w:cs="Arial"/>
          <w:sz w:val="22"/>
          <w:szCs w:val="22"/>
        </w:rPr>
        <w:tab/>
      </w:r>
      <w:r w:rsidRPr="00BC3B9D">
        <w:rPr>
          <w:rFonts w:ascii="Arial" w:hAnsi="Arial" w:cs="Arial"/>
          <w:sz w:val="22"/>
          <w:szCs w:val="22"/>
        </w:rPr>
        <w:tab/>
      </w:r>
      <w:r w:rsidRPr="00BC3B9D">
        <w:rPr>
          <w:rFonts w:ascii="Arial" w:hAnsi="Arial" w:cs="Arial"/>
          <w:sz w:val="22"/>
          <w:szCs w:val="22"/>
        </w:rPr>
        <w:tab/>
      </w:r>
      <w:r w:rsidRPr="00BC3B9D">
        <w:rPr>
          <w:rFonts w:ascii="Arial" w:hAnsi="Arial" w:cs="Arial"/>
          <w:sz w:val="22"/>
          <w:szCs w:val="22"/>
        </w:rPr>
        <w:tab/>
      </w:r>
      <w:r w:rsidRPr="00BC3B9D">
        <w:rPr>
          <w:rFonts w:ascii="Arial" w:hAnsi="Arial" w:cs="Arial"/>
          <w:sz w:val="22"/>
          <w:szCs w:val="22"/>
        </w:rPr>
        <w:tab/>
      </w:r>
      <w:r w:rsidRPr="00BC3B9D">
        <w:rPr>
          <w:rFonts w:ascii="Arial" w:hAnsi="Arial" w:cs="Arial"/>
          <w:sz w:val="22"/>
          <w:szCs w:val="22"/>
        </w:rPr>
        <w:tab/>
        <w:t xml:space="preserve">Wicedyrektor </w:t>
      </w:r>
      <w:r w:rsidRPr="00BC3B9D">
        <w:rPr>
          <w:rFonts w:ascii="Arial" w:hAnsi="Arial" w:cs="Arial"/>
          <w:sz w:val="22"/>
          <w:szCs w:val="22"/>
        </w:rPr>
        <w:br/>
      </w:r>
      <w:r w:rsidRPr="00BC3B9D">
        <w:rPr>
          <w:rFonts w:ascii="Arial" w:hAnsi="Arial" w:cs="Arial"/>
          <w:sz w:val="22"/>
          <w:szCs w:val="22"/>
        </w:rPr>
        <w:tab/>
      </w:r>
      <w:r w:rsidRPr="00BC3B9D">
        <w:rPr>
          <w:rFonts w:ascii="Arial" w:hAnsi="Arial" w:cs="Arial"/>
          <w:sz w:val="22"/>
          <w:szCs w:val="22"/>
        </w:rPr>
        <w:tab/>
      </w:r>
      <w:r w:rsidRPr="00BC3B9D">
        <w:rPr>
          <w:rFonts w:ascii="Arial" w:hAnsi="Arial" w:cs="Arial"/>
          <w:sz w:val="22"/>
          <w:szCs w:val="22"/>
        </w:rPr>
        <w:tab/>
      </w:r>
      <w:r w:rsidRPr="00BC3B9D">
        <w:rPr>
          <w:rFonts w:ascii="Arial" w:hAnsi="Arial" w:cs="Arial"/>
          <w:sz w:val="22"/>
          <w:szCs w:val="22"/>
        </w:rPr>
        <w:tab/>
      </w:r>
      <w:r w:rsidRPr="00BC3B9D">
        <w:rPr>
          <w:rFonts w:ascii="Arial" w:hAnsi="Arial" w:cs="Arial"/>
          <w:sz w:val="22"/>
          <w:szCs w:val="22"/>
        </w:rPr>
        <w:tab/>
      </w:r>
      <w:r w:rsidRPr="00BC3B9D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EA2AFD" w:rsidRPr="00190603" w:rsidRDefault="00F1612F" w:rsidP="007535D5">
      <w:pPr>
        <w:tabs>
          <w:tab w:val="left" w:pos="0"/>
          <w:tab w:val="left" w:pos="851"/>
        </w:tabs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  <w:sectPr w:rsidR="00EA2AFD" w:rsidRPr="00190603" w:rsidSect="003C3D36">
          <w:footerReference w:type="default" r:id="rId12"/>
          <w:headerReference w:type="first" r:id="rId13"/>
          <w:footerReference w:type="first" r:id="rId14"/>
          <w:pgSz w:w="11906" w:h="16838" w:code="9"/>
          <w:pgMar w:top="992" w:right="1418" w:bottom="1701" w:left="1418" w:header="397" w:footer="397" w:gutter="0"/>
          <w:cols w:space="708"/>
          <w:titlePg/>
          <w:docGrid w:linePitch="360"/>
        </w:sectPr>
      </w:pPr>
      <w:r>
        <w:rPr>
          <w:rFonts w:ascii="Arial" w:eastAsiaTheme="minorEastAsia" w:hAnsi="Arial" w:cs="Arial"/>
          <w:sz w:val="22"/>
          <w:szCs w:val="22"/>
        </w:rPr>
        <w:tab/>
      </w:r>
    </w:p>
    <w:p w:rsidR="008D41A8" w:rsidRPr="008D41A8" w:rsidRDefault="008D41A8" w:rsidP="008D41A8">
      <w:pPr>
        <w:spacing w:line="276" w:lineRule="auto"/>
        <w:ind w:left="4248" w:firstLine="708"/>
        <w:rPr>
          <w:rFonts w:ascii="Arial" w:eastAsia="Calibri" w:hAnsi="Arial" w:cs="Arial"/>
          <w:lang w:eastAsia="en-US"/>
        </w:rPr>
      </w:pPr>
      <w:r w:rsidRPr="008D41A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1 do zapytania ofertowego</w:t>
      </w:r>
    </w:p>
    <w:p w:rsidR="008D41A8" w:rsidRPr="008D41A8" w:rsidRDefault="008D41A8" w:rsidP="008D41A8">
      <w:pPr>
        <w:spacing w:line="276" w:lineRule="auto"/>
        <w:rPr>
          <w:rFonts w:ascii="Arial" w:eastAsia="Calibri" w:hAnsi="Arial" w:cs="Arial"/>
          <w:lang w:eastAsia="en-US"/>
        </w:rPr>
      </w:pPr>
    </w:p>
    <w:p w:rsidR="008D41A8" w:rsidRPr="008D41A8" w:rsidRDefault="008D41A8" w:rsidP="003C3D36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8D41A8">
        <w:rPr>
          <w:rFonts w:ascii="Arial" w:eastAsia="Calibri" w:hAnsi="Arial" w:cs="Arial"/>
          <w:lang w:eastAsia="en-US"/>
        </w:rPr>
        <w:t>………………………………………..</w:t>
      </w:r>
      <w:r w:rsidRPr="008D41A8">
        <w:rPr>
          <w:rFonts w:ascii="Arial" w:eastAsia="Calibri" w:hAnsi="Arial" w:cs="Arial"/>
          <w:lang w:eastAsia="en-US"/>
        </w:rPr>
        <w:tab/>
      </w:r>
      <w:r w:rsidRPr="008D41A8">
        <w:rPr>
          <w:rFonts w:ascii="Arial" w:eastAsia="Calibri" w:hAnsi="Arial" w:cs="Arial"/>
          <w:lang w:eastAsia="en-US"/>
        </w:rPr>
        <w:tab/>
      </w:r>
    </w:p>
    <w:p w:rsidR="008D41A8" w:rsidRPr="008D41A8" w:rsidRDefault="008D41A8" w:rsidP="003C3D3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D41A8"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Pr="008D41A8">
        <w:rPr>
          <w:rFonts w:ascii="Arial" w:hAnsi="Arial" w:cs="Arial"/>
          <w:iCs/>
          <w:sz w:val="16"/>
          <w:szCs w:val="16"/>
          <w:lang w:eastAsia="en-US"/>
        </w:rPr>
        <w:t xml:space="preserve"> (pieczęć firmowa Wykonawcy)</w:t>
      </w:r>
    </w:p>
    <w:p w:rsidR="008D41A8" w:rsidRPr="008D41A8" w:rsidRDefault="008D41A8" w:rsidP="003C3D36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8D41A8" w:rsidRPr="008D41A8" w:rsidRDefault="008D41A8" w:rsidP="003C3D3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p w:rsidR="008D41A8" w:rsidRPr="008D41A8" w:rsidRDefault="008D41A8" w:rsidP="003C3D3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41A8" w:rsidRPr="008D41A8" w:rsidRDefault="008D41A8" w:rsidP="003C3D3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Nr sprawy: WUPXXV/1/0724/13/2019</w:t>
      </w:r>
    </w:p>
    <w:p w:rsidR="008D41A8" w:rsidRPr="008D41A8" w:rsidRDefault="008D41A8" w:rsidP="003C3D36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8D41A8" w:rsidRPr="008D41A8" w:rsidRDefault="008D41A8" w:rsidP="003C3D36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8D41A8" w:rsidRPr="008D41A8" w:rsidRDefault="008D41A8" w:rsidP="003C3D36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:rsidR="008D41A8" w:rsidRPr="008D41A8" w:rsidRDefault="008D41A8" w:rsidP="003C3D36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8D41A8" w:rsidRPr="008D41A8" w:rsidRDefault="008D41A8" w:rsidP="003C3D36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lang w:eastAsia="en-US"/>
        </w:rPr>
      </w:pPr>
      <w:r w:rsidRPr="00550802">
        <w:rPr>
          <w:rFonts w:ascii="Arial" w:eastAsia="Calibri" w:hAnsi="Arial" w:cs="Arial"/>
          <w:b/>
          <w:bCs/>
          <w:color w:val="000000"/>
          <w:lang w:eastAsia="en-US"/>
        </w:rPr>
        <w:t>FORMULARZ OFERTOWY</w:t>
      </w: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8D41A8" w:rsidRPr="00550802" w:rsidRDefault="008D41A8" w:rsidP="003C3D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 w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ykonanie usługi eksperckiej do badania pn. </w:t>
      </w:r>
      <w:r w:rsidRPr="00550802">
        <w:rPr>
          <w:rFonts w:ascii="Arial" w:eastAsiaTheme="minorHAnsi" w:hAnsi="Arial" w:cs="Arial"/>
          <w:sz w:val="22"/>
          <w:szCs w:val="22"/>
          <w:lang w:eastAsia="en-US"/>
        </w:rPr>
        <w:t>„Zapotrzebowanie wielkopolskiego rynku pracy na kwalifikacje i kompetencje zawodowe w</w:t>
      </w:r>
      <w:r w:rsidR="0055080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550802">
        <w:rPr>
          <w:rFonts w:ascii="Arial" w:eastAsiaTheme="minorHAnsi" w:hAnsi="Arial" w:cs="Arial"/>
          <w:sz w:val="22"/>
          <w:szCs w:val="22"/>
          <w:lang w:eastAsia="en-US"/>
        </w:rPr>
        <w:t>świetle ofert pracy w 2019 r.”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 ofertę następującej treści:</w:t>
      </w:r>
    </w:p>
    <w:p w:rsidR="008D41A8" w:rsidRPr="00550802" w:rsidRDefault="008D41A8" w:rsidP="004A5B5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 wykonanie przedmiotu zamówienia zgodnie z Opisem Przedmiotu Zamówienia.</w:t>
      </w:r>
    </w:p>
    <w:p w:rsidR="008D41A8" w:rsidRPr="00550802" w:rsidRDefault="008D41A8" w:rsidP="004A5B5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 wykonanie usługi będącej przedmiotem zamówienia na kwotę w wysokości:</w:t>
      </w: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D41A8" w:rsidRPr="00550802" w:rsidRDefault="008D41A8" w:rsidP="003C3D36">
      <w:pPr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Wynagrodzenie za wykonanie dzieła:  ……………….. zł</w:t>
      </w:r>
    </w:p>
    <w:p w:rsidR="008D41A8" w:rsidRPr="00550802" w:rsidRDefault="008D41A8" w:rsidP="003C3D36">
      <w:pPr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(słownie: …………………………………………………………………. zł)</w:t>
      </w:r>
    </w:p>
    <w:p w:rsidR="008D41A8" w:rsidRPr="00550802" w:rsidRDefault="008D41A8" w:rsidP="004A5B5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ramach kryterium </w:t>
      </w:r>
      <w:proofErr w:type="spellStart"/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pozacenowego</w:t>
      </w:r>
      <w:proofErr w:type="spellEnd"/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, o którym stanowi rozdz. 9 ust. 2 pkt b) zapytania ofertowego, oświadczam, że osoba wskazana do realizacji usługi eksperckiej (Ekspert) posiada następujące doświadczenie:</w:t>
      </w:r>
    </w:p>
    <w:tbl>
      <w:tblPr>
        <w:tblStyle w:val="Tabela-Siatka111"/>
        <w:tblW w:w="9322" w:type="dxa"/>
        <w:tblLayout w:type="fixed"/>
        <w:tblLook w:val="04A0" w:firstRow="1" w:lastRow="0" w:firstColumn="1" w:lastColumn="0" w:noHBand="0" w:noVBand="1"/>
      </w:tblPr>
      <w:tblGrid>
        <w:gridCol w:w="535"/>
        <w:gridCol w:w="3118"/>
        <w:gridCol w:w="1700"/>
        <w:gridCol w:w="1418"/>
        <w:gridCol w:w="1275"/>
        <w:gridCol w:w="1276"/>
      </w:tblGrid>
      <w:tr w:rsidR="00A402BA" w:rsidRPr="00550802" w:rsidTr="00A402BA">
        <w:trPr>
          <w:trHeight w:val="567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2BA" w:rsidRPr="00550802" w:rsidRDefault="00A402BA" w:rsidP="003C3D3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0802"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2BA" w:rsidRPr="00550802" w:rsidRDefault="00A402BA" w:rsidP="003C3D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802">
              <w:rPr>
                <w:rFonts w:ascii="Arial" w:hAnsi="Arial" w:cs="Arial"/>
                <w:sz w:val="20"/>
                <w:szCs w:val="20"/>
                <w:lang w:eastAsia="en-US"/>
              </w:rPr>
              <w:t>Nazwa projektu badawczego 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 p</w:t>
            </w:r>
            <w:r w:rsidRPr="00550802">
              <w:rPr>
                <w:rFonts w:ascii="Arial" w:hAnsi="Arial" w:cs="Arial"/>
                <w:sz w:val="20"/>
                <w:szCs w:val="20"/>
                <w:lang w:eastAsia="en-US"/>
              </w:rPr>
              <w:t>odmiot realizujący projekt</w:t>
            </w:r>
          </w:p>
          <w:p w:rsidR="00A402BA" w:rsidRPr="00550802" w:rsidRDefault="00A402BA" w:rsidP="003C3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0802">
              <w:rPr>
                <w:rFonts w:ascii="Arial" w:hAnsi="Arial" w:cs="Arial"/>
                <w:sz w:val="20"/>
                <w:szCs w:val="20"/>
                <w:lang w:eastAsia="en-US"/>
              </w:rPr>
              <w:t>Zleceniodawca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2BA" w:rsidRPr="00550802" w:rsidRDefault="00A402BA" w:rsidP="00AA3F5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0802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matyka bada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2BA" w:rsidRPr="00550802" w:rsidRDefault="00A402BA" w:rsidP="003C3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0802">
              <w:rPr>
                <w:rFonts w:ascii="Arial" w:hAnsi="Arial" w:cs="Arial"/>
                <w:sz w:val="20"/>
                <w:szCs w:val="20"/>
                <w:lang w:eastAsia="en-US"/>
              </w:rPr>
              <w:t>Okres realizacj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2BA" w:rsidRPr="00550802" w:rsidRDefault="00A402BA" w:rsidP="003C3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0802">
              <w:rPr>
                <w:rFonts w:ascii="Arial" w:hAnsi="Arial" w:cs="Arial"/>
                <w:sz w:val="20"/>
                <w:szCs w:val="20"/>
                <w:lang w:eastAsia="en-US"/>
              </w:rPr>
              <w:t>Zakres zada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2BA" w:rsidRPr="00A402BA" w:rsidRDefault="00A402BA" w:rsidP="003C3D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2BA">
              <w:rPr>
                <w:rFonts w:ascii="Arial" w:hAnsi="Arial" w:cs="Arial"/>
                <w:sz w:val="20"/>
                <w:szCs w:val="20"/>
                <w:lang w:eastAsia="en-US"/>
              </w:rPr>
              <w:t>Zasięg terytorialny</w:t>
            </w:r>
          </w:p>
        </w:tc>
      </w:tr>
      <w:tr w:rsidR="00A402BA" w:rsidRPr="00550802" w:rsidTr="00A402BA">
        <w:trPr>
          <w:trHeight w:val="567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2BA" w:rsidRPr="00550802" w:rsidRDefault="00A402BA" w:rsidP="003C3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0802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2BA" w:rsidRPr="00550802" w:rsidRDefault="00A402BA" w:rsidP="003C3D3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2BA" w:rsidRPr="00550802" w:rsidRDefault="00A402BA" w:rsidP="003C3D3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2BA" w:rsidRPr="00550802" w:rsidRDefault="00A402BA" w:rsidP="003C3D3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2BA" w:rsidRPr="00550802" w:rsidRDefault="00A402BA" w:rsidP="003C3D3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2BA" w:rsidRPr="00550802" w:rsidRDefault="00A402BA" w:rsidP="003C3D3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402BA" w:rsidRPr="00550802" w:rsidTr="00A402BA">
        <w:trPr>
          <w:trHeight w:val="567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2BA" w:rsidRPr="00550802" w:rsidRDefault="00A402BA" w:rsidP="003C3D3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0802">
              <w:rPr>
                <w:rFonts w:ascii="Arial" w:hAnsi="Arial"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2BA" w:rsidRPr="00550802" w:rsidRDefault="00A402BA" w:rsidP="003C3D3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2BA" w:rsidRPr="00550802" w:rsidRDefault="00A402BA" w:rsidP="003C3D3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2BA" w:rsidRPr="00550802" w:rsidRDefault="00A402BA" w:rsidP="003C3D3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2BA" w:rsidRPr="00550802" w:rsidRDefault="00A402BA" w:rsidP="003C3D3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2BA" w:rsidRPr="00550802" w:rsidRDefault="00A402BA" w:rsidP="003C3D3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8D41A8" w:rsidRPr="00550802" w:rsidRDefault="008D41A8" w:rsidP="003C3D36">
      <w:pPr>
        <w:tabs>
          <w:tab w:val="num" w:pos="1440"/>
        </w:tabs>
        <w:autoSpaceDE w:val="0"/>
        <w:autoSpaceDN w:val="0"/>
        <w:adjustRightInd w:val="0"/>
        <w:spacing w:line="300" w:lineRule="auto"/>
        <w:ind w:left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D41A8" w:rsidRPr="00550802" w:rsidRDefault="008D41A8" w:rsidP="004A5B5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ramach kryterium </w:t>
      </w:r>
      <w:proofErr w:type="spellStart"/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pozacenowego</w:t>
      </w:r>
      <w:proofErr w:type="spellEnd"/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o którym stanowi rozdz. 9 ust. 2 pkt c) zapytania ofertowego, oświadczam, że na przestrzeni ostatnich 10 lat przed upływem terminu składania ofert osoba wskazana do realizacji usługi eksperckiej (Ekspert)*: </w:t>
      </w:r>
    </w:p>
    <w:p w:rsidR="008D41A8" w:rsidRPr="00550802" w:rsidRDefault="008D41A8" w:rsidP="003C3D36">
      <w:pPr>
        <w:tabs>
          <w:tab w:val="num" w:pos="1440"/>
        </w:tabs>
        <w:autoSpaceDE w:val="0"/>
        <w:autoSpaceDN w:val="0"/>
        <w:adjustRightInd w:val="0"/>
        <w:spacing w:line="300" w:lineRule="auto"/>
        <w:ind w:left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50802">
        <w:rPr>
          <w:rFonts w:ascii="Arial" w:eastAsia="Calibri" w:hAnsi="Arial" w:cs="Arial"/>
          <w:color w:val="000000"/>
          <w:sz w:val="20"/>
          <w:szCs w:val="20"/>
          <w:lang w:eastAsia="en-US"/>
        </w:rPr>
        <w:t>(właściwe zaznaczyć)</w:t>
      </w:r>
    </w:p>
    <w:p w:rsidR="008D41A8" w:rsidRPr="00550802" w:rsidRDefault="008D41A8" w:rsidP="004A5B5A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b/>
          <w:sz w:val="22"/>
          <w:szCs w:val="22"/>
          <w:u w:val="single"/>
          <w:lang w:eastAsia="en-US"/>
        </w:rPr>
        <w:t>był/jest członkiem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  Polskiego Towarzystwa Badaczy Rynku i Opinii</w:t>
      </w:r>
    </w:p>
    <w:p w:rsidR="008D41A8" w:rsidRPr="00550802" w:rsidRDefault="008D41A8" w:rsidP="004A5B5A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b/>
          <w:sz w:val="22"/>
          <w:szCs w:val="22"/>
          <w:u w:val="single"/>
          <w:lang w:eastAsia="en-US"/>
        </w:rPr>
        <w:t>był/jest członkiem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 Rady Naukowej/Nadzorczej 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oceniającej jakość realizacji badań społecznych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8D41A8" w:rsidRPr="00550802" w:rsidRDefault="008D41A8" w:rsidP="004A5B5A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18"/>
          <w:szCs w:val="18"/>
          <w:u w:val="single"/>
        </w:rPr>
      </w:pPr>
      <w:r w:rsidRPr="00550802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brak członkostwa</w:t>
      </w:r>
    </w:p>
    <w:p w:rsidR="008D41A8" w:rsidRPr="00550802" w:rsidRDefault="008D41A8" w:rsidP="003C3D36">
      <w:pPr>
        <w:tabs>
          <w:tab w:val="num" w:pos="14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550802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 xml:space="preserve">         * </w:t>
      </w:r>
      <w:r w:rsidRPr="00550802">
        <w:rPr>
          <w:rFonts w:ascii="Arial" w:hAnsi="Arial" w:cs="Arial"/>
          <w:sz w:val="20"/>
          <w:szCs w:val="20"/>
          <w:lang w:eastAsia="en-US"/>
        </w:rPr>
        <w:t xml:space="preserve">W przypadku, gdy Wykonawca w ust. 4 załącznika nr 1 do zapytania ofertowego – w Formularzu ofertowym, </w:t>
      </w:r>
      <w:r w:rsidRPr="00550802">
        <w:rPr>
          <w:rFonts w:ascii="Arial" w:hAnsi="Arial" w:cs="Arial"/>
          <w:b/>
          <w:sz w:val="20"/>
          <w:szCs w:val="20"/>
          <w:u w:val="single"/>
          <w:lang w:eastAsia="en-US"/>
        </w:rPr>
        <w:t>nie wskaże,</w:t>
      </w:r>
      <w:r w:rsidRPr="00550802">
        <w:rPr>
          <w:rFonts w:ascii="Arial" w:hAnsi="Arial" w:cs="Arial"/>
          <w:sz w:val="20"/>
          <w:szCs w:val="20"/>
          <w:lang w:eastAsia="en-US"/>
        </w:rPr>
        <w:t xml:space="preserve"> że osoba wskazana w Wykazie osób na przestrzeni ostatnich 10 lat przed upływem terminu składania ofert była/jest członkiem Polskiego Towarzystwa Badaczy Rynku i Opinii lub Rady Naukowej/Nadzorczej oceniającej jakość realizacji badań społecznych, Wykonawca otrzyma 0 punktów w tym kryterium.</w:t>
      </w:r>
    </w:p>
    <w:p w:rsidR="008D41A8" w:rsidRPr="00550802" w:rsidRDefault="008D41A8" w:rsidP="003C3D36">
      <w:pPr>
        <w:tabs>
          <w:tab w:val="num" w:pos="1440"/>
        </w:tabs>
        <w:autoSpaceDE w:val="0"/>
        <w:autoSpaceDN w:val="0"/>
        <w:adjustRightInd w:val="0"/>
        <w:ind w:left="567" w:hanging="567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:rsidR="008D41A8" w:rsidRPr="00550802" w:rsidRDefault="008D41A8" w:rsidP="004A5B5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 do realizacji postawione przez Zamawiającego w zapytaniu ofertowym warunki.</w:t>
      </w:r>
    </w:p>
    <w:p w:rsidR="008D41A8" w:rsidRPr="00550802" w:rsidRDefault="008D41A8" w:rsidP="004A5B5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Oświadczam, że zaoferowana</w:t>
      </w:r>
      <w:r w:rsidRPr="00550802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8D41A8" w:rsidRPr="00550802" w:rsidRDefault="008D41A8" w:rsidP="004A5B5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wykonam przedmiot zamówienia w terminach określonych 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zapytaniu ofertowym</w:t>
      </w:r>
      <w:r w:rsidRPr="0055080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D41A8" w:rsidRPr="00550802" w:rsidRDefault="008D41A8" w:rsidP="004A5B5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Uważam się za związanego niniejszą ofertą przez okres 30 dni, który rozpoczyna się wraz z upływem terminu składania ofert.</w:t>
      </w:r>
    </w:p>
    <w:p w:rsidR="008D41A8" w:rsidRPr="00550802" w:rsidRDefault="008D41A8" w:rsidP="004A5B5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ę się w przypadku wybrania mojej oferty do zawarcia umowy 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wyznaczonym przez Zamawiającego. </w:t>
      </w:r>
    </w:p>
    <w:p w:rsidR="008D41A8" w:rsidRPr="00550802" w:rsidRDefault="008D41A8" w:rsidP="004A5B5A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8D41A8" w:rsidRPr="00550802" w:rsidRDefault="008D41A8" w:rsidP="004A5B5A">
      <w:pPr>
        <w:numPr>
          <w:ilvl w:val="2"/>
          <w:numId w:val="35"/>
        </w:numPr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enie o spełnianiu warunków,</w:t>
      </w:r>
    </w:p>
    <w:p w:rsidR="008D41A8" w:rsidRPr="00550802" w:rsidRDefault="008D41A8" w:rsidP="004A5B5A">
      <w:pPr>
        <w:numPr>
          <w:ilvl w:val="2"/>
          <w:numId w:val="35"/>
        </w:numPr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Wykaz osób,</w:t>
      </w:r>
    </w:p>
    <w:p w:rsidR="008D41A8" w:rsidRPr="00550802" w:rsidRDefault="008D41A8" w:rsidP="004A5B5A">
      <w:pPr>
        <w:numPr>
          <w:ilvl w:val="2"/>
          <w:numId w:val="35"/>
        </w:numPr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8D41A8" w:rsidRPr="00550802" w:rsidRDefault="008D41A8" w:rsidP="003C3D36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550802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  <w:t xml:space="preserve">(pieczęć i podpis osoby uprawnionej </w:t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  <w:t>do składania oświadczeń woli w imieniu Wykonawcy)</w:t>
      </w:r>
    </w:p>
    <w:p w:rsidR="008D41A8" w:rsidRPr="00550802" w:rsidRDefault="008D41A8" w:rsidP="003C3D3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8D41A8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50802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:rsidR="008D41A8" w:rsidRPr="008D41A8" w:rsidRDefault="008D41A8" w:rsidP="003C3D36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Pr="008D41A8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9349F" w:rsidRDefault="0089349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9349F" w:rsidRDefault="0089349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9349F" w:rsidRDefault="0089349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9349F" w:rsidRDefault="0089349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9349F" w:rsidRPr="008D41A8" w:rsidRDefault="0089349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2 do zapytania ofertowego</w:t>
      </w:r>
    </w:p>
    <w:p w:rsidR="008D41A8" w:rsidRPr="008D41A8" w:rsidRDefault="008D41A8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D41A8">
        <w:rPr>
          <w:rFonts w:ascii="Arial" w:hAnsi="Arial" w:cs="Arial"/>
          <w:iCs/>
          <w:sz w:val="16"/>
          <w:szCs w:val="16"/>
          <w:lang w:eastAsia="en-US"/>
        </w:rPr>
        <w:t xml:space="preserve">         (pieczęć  firmowa Wykonawcy)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</w:p>
    <w:p w:rsidR="008D41A8" w:rsidRPr="008D41A8" w:rsidRDefault="008D41A8" w:rsidP="008D41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Nr sprawy: WUPXXV/1/0724/13/2019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sz w:val="18"/>
          <w:szCs w:val="18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8D41A8" w:rsidRPr="008D41A8" w:rsidRDefault="008D41A8" w:rsidP="008D41A8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8D41A8">
        <w:rPr>
          <w:rFonts w:ascii="Arial" w:hAnsi="Arial" w:cs="Arial"/>
          <w:b/>
          <w:lang w:eastAsia="en-US"/>
        </w:rPr>
        <w:t>Oświadczenie Wykonawcy o spełnianiu warunków udziału</w:t>
      </w:r>
    </w:p>
    <w:p w:rsidR="008D41A8" w:rsidRPr="008D41A8" w:rsidRDefault="008D41A8" w:rsidP="008D41A8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Przystępując do </w:t>
      </w:r>
      <w:r w:rsidR="0099095B">
        <w:rPr>
          <w:rFonts w:ascii="Arial" w:hAnsi="Arial" w:cs="Arial"/>
          <w:sz w:val="22"/>
          <w:szCs w:val="22"/>
          <w:lang w:eastAsia="en-US"/>
        </w:rPr>
        <w:t>postępowania o udzielenie zamówienia publicznego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D41A8">
        <w:rPr>
          <w:rFonts w:ascii="Arial" w:eastAsia="Calibri" w:hAnsi="Arial" w:cs="Arial"/>
          <w:color w:val="000000"/>
          <w:sz w:val="22"/>
          <w:szCs w:val="22"/>
          <w:lang w:eastAsia="en-US"/>
        </w:rPr>
        <w:t>na w</w:t>
      </w:r>
      <w:r w:rsidRPr="008D41A8">
        <w:rPr>
          <w:rFonts w:ascii="Arial" w:hAnsi="Arial" w:cs="Arial"/>
          <w:sz w:val="22"/>
          <w:szCs w:val="22"/>
          <w:lang w:eastAsia="en-US"/>
        </w:rPr>
        <w:t>ykonanie usługi eksperckiej do badania pn. 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>„Zapotrzebowanie wielkopolskiego rynku pracy na kwalifikacje i</w:t>
      </w:r>
      <w:r w:rsidR="0099095B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kompetencje zawodowe w świetle ofert pracy w 2019 r.” </w:t>
      </w:r>
      <w:r w:rsidRPr="008D41A8">
        <w:rPr>
          <w:rFonts w:ascii="Arial" w:hAnsi="Arial" w:cs="Arial"/>
          <w:snapToGrid w:val="0"/>
          <w:sz w:val="22"/>
          <w:szCs w:val="22"/>
          <w:lang w:eastAsia="en-US"/>
        </w:rPr>
        <w:t xml:space="preserve">w imieniu Wykonawcy wskazanego powyżej oświadczam, że Wykonawca 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posiada zdolności techniczne lub zawodowe niezbędne do wykonania zamówienia, określone w rozdz. 6 ust. 1 zapytania ofertowego. </w:t>
      </w: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8D41A8" w:rsidRPr="008D41A8" w:rsidRDefault="008D41A8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  <w:t xml:space="preserve">(pieczęć i podpis osoby uprawnionej </w:t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  <w:t>do składania oświadczeń woli w imieniu Wykonawcy)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Pr="008D41A8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3 do zapytania ofertowego</w:t>
      </w:r>
    </w:p>
    <w:p w:rsidR="008D41A8" w:rsidRPr="008D41A8" w:rsidRDefault="008D41A8" w:rsidP="008D41A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9338EF" w:rsidRDefault="009338EF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D41A8">
        <w:rPr>
          <w:rFonts w:ascii="Arial" w:hAnsi="Arial" w:cs="Arial"/>
          <w:iCs/>
          <w:sz w:val="16"/>
          <w:szCs w:val="16"/>
          <w:lang w:eastAsia="en-US"/>
        </w:rPr>
        <w:t xml:space="preserve">         (pieczęć  firmowa Wykonawcy)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</w:p>
    <w:p w:rsidR="008D41A8" w:rsidRPr="008D41A8" w:rsidRDefault="008D41A8" w:rsidP="008D41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Nr sprawy: WUPXXV/1/0724/13/2019</w:t>
      </w:r>
    </w:p>
    <w:p w:rsidR="008D41A8" w:rsidRPr="00E5796F" w:rsidRDefault="008D41A8" w:rsidP="008D41A8">
      <w:pPr>
        <w:spacing w:line="276" w:lineRule="auto"/>
        <w:jc w:val="center"/>
        <w:rPr>
          <w:rFonts w:ascii="Arial" w:hAnsi="Arial" w:cs="Arial"/>
          <w:b/>
          <w:iCs/>
          <w:sz w:val="16"/>
          <w:szCs w:val="16"/>
        </w:rPr>
      </w:pPr>
    </w:p>
    <w:p w:rsidR="009338EF" w:rsidRDefault="009338EF" w:rsidP="008D41A8">
      <w:pPr>
        <w:spacing w:line="276" w:lineRule="auto"/>
        <w:jc w:val="center"/>
        <w:rPr>
          <w:rFonts w:ascii="Arial" w:hAnsi="Arial" w:cs="Arial"/>
          <w:b/>
          <w:iCs/>
          <w:lang w:eastAsia="en-US"/>
        </w:rPr>
      </w:pPr>
    </w:p>
    <w:p w:rsidR="008D41A8" w:rsidRPr="008D41A8" w:rsidRDefault="008D41A8" w:rsidP="008D41A8">
      <w:pPr>
        <w:spacing w:line="276" w:lineRule="auto"/>
        <w:jc w:val="center"/>
        <w:rPr>
          <w:rFonts w:ascii="Arial" w:hAnsi="Arial" w:cs="Arial"/>
          <w:b/>
          <w:iCs/>
          <w:lang w:eastAsia="en-US"/>
        </w:rPr>
      </w:pPr>
      <w:r w:rsidRPr="008D41A8">
        <w:rPr>
          <w:rFonts w:ascii="Arial" w:hAnsi="Arial" w:cs="Arial"/>
          <w:b/>
          <w:iCs/>
          <w:lang w:eastAsia="en-US"/>
        </w:rPr>
        <w:t>Wykaz osób</w:t>
      </w:r>
    </w:p>
    <w:p w:rsidR="008D41A8" w:rsidRPr="009338EF" w:rsidRDefault="008D41A8" w:rsidP="008D41A8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  <w:lang w:eastAsia="en-US"/>
        </w:rPr>
      </w:pPr>
    </w:p>
    <w:p w:rsidR="008D41A8" w:rsidRPr="005C7264" w:rsidRDefault="008D41A8" w:rsidP="008D41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5C7264">
        <w:rPr>
          <w:rFonts w:ascii="Arial" w:hAnsi="Arial" w:cs="Arial"/>
          <w:sz w:val="22"/>
          <w:szCs w:val="22"/>
          <w:lang w:eastAsia="en-US"/>
        </w:rPr>
        <w:t xml:space="preserve">Przystępując </w:t>
      </w:r>
      <w:r w:rsidR="00E7033B" w:rsidRPr="008D41A8">
        <w:rPr>
          <w:rFonts w:ascii="Arial" w:hAnsi="Arial" w:cs="Arial"/>
          <w:sz w:val="22"/>
          <w:szCs w:val="22"/>
          <w:lang w:eastAsia="en-US"/>
        </w:rPr>
        <w:t xml:space="preserve">do </w:t>
      </w:r>
      <w:r w:rsidR="00E7033B">
        <w:rPr>
          <w:rFonts w:ascii="Arial" w:hAnsi="Arial" w:cs="Arial"/>
          <w:sz w:val="22"/>
          <w:szCs w:val="22"/>
          <w:lang w:eastAsia="en-US"/>
        </w:rPr>
        <w:t>postępowania o udzielenie zamówienia publicznego</w:t>
      </w:r>
      <w:r w:rsidR="00E7033B"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C7264">
        <w:rPr>
          <w:rFonts w:ascii="Arial" w:eastAsia="Calibri" w:hAnsi="Arial" w:cs="Arial"/>
          <w:color w:val="000000"/>
          <w:sz w:val="22"/>
          <w:szCs w:val="22"/>
          <w:lang w:eastAsia="en-US"/>
        </w:rPr>
        <w:t>na w</w:t>
      </w:r>
      <w:r w:rsidRPr="005C7264">
        <w:rPr>
          <w:rFonts w:ascii="Arial" w:hAnsi="Arial" w:cs="Arial"/>
          <w:sz w:val="22"/>
          <w:szCs w:val="22"/>
          <w:lang w:eastAsia="en-US"/>
        </w:rPr>
        <w:t xml:space="preserve">ykonanie usługi eksperckiej do badania pn. </w:t>
      </w:r>
      <w:r w:rsidRPr="005C7264">
        <w:rPr>
          <w:rFonts w:ascii="Arial" w:eastAsiaTheme="minorHAnsi" w:hAnsi="Arial" w:cs="Arial"/>
          <w:sz w:val="22"/>
          <w:szCs w:val="22"/>
          <w:lang w:eastAsia="en-US"/>
        </w:rPr>
        <w:t xml:space="preserve">„Zapotrzebowanie wielkopolskiego rynku pracy na kwalifikacje i kompetencje zawodowe w świetle ofert pracy w 2019 r.”, </w:t>
      </w:r>
      <w:r w:rsidRPr="005C7264">
        <w:rPr>
          <w:rFonts w:ascii="Arial" w:hAnsi="Arial" w:cs="Arial"/>
          <w:sz w:val="22"/>
          <w:szCs w:val="22"/>
          <w:lang w:eastAsia="en-US"/>
        </w:rPr>
        <w:t>przedstawiam osobę</w:t>
      </w:r>
      <w:r w:rsidRPr="005C7264">
        <w:rPr>
          <w:rFonts w:ascii="Arial" w:hAnsi="Arial" w:cs="Arial"/>
          <w:snapToGrid w:val="0"/>
          <w:sz w:val="22"/>
          <w:szCs w:val="22"/>
          <w:lang w:eastAsia="en-US"/>
        </w:rPr>
        <w:t xml:space="preserve"> przewidzianą do realizacji przedmiotu zamówienia</w:t>
      </w:r>
      <w:r w:rsidRPr="005C7264">
        <w:rPr>
          <w:rFonts w:ascii="Arial" w:hAnsi="Arial" w:cs="Arial"/>
          <w:sz w:val="22"/>
          <w:szCs w:val="22"/>
          <w:lang w:eastAsia="en-US"/>
        </w:rPr>
        <w:t>:</w:t>
      </w:r>
    </w:p>
    <w:p w:rsidR="008D41A8" w:rsidRPr="009338EF" w:rsidRDefault="008D41A8" w:rsidP="008D41A8">
      <w:pPr>
        <w:spacing w:line="276" w:lineRule="auto"/>
        <w:jc w:val="center"/>
        <w:rPr>
          <w:rFonts w:ascii="Arial" w:hAnsi="Arial" w:cs="Arial"/>
          <w:iCs/>
          <w:sz w:val="22"/>
          <w:szCs w:val="22"/>
          <w:highlight w:val="yellow"/>
          <w:lang w:eastAsia="en-US"/>
        </w:rPr>
      </w:pPr>
    </w:p>
    <w:tbl>
      <w:tblPr>
        <w:tblStyle w:val="Tabela-Siatka111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9"/>
        <w:gridCol w:w="709"/>
        <w:gridCol w:w="4539"/>
      </w:tblGrid>
      <w:tr w:rsidR="008D41A8" w:rsidRPr="008D41A8" w:rsidTr="005C726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5C7264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C726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5C7264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C726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MIĘ I NAZWISKO</w:t>
            </w:r>
          </w:p>
        </w:tc>
      </w:tr>
      <w:tr w:rsidR="008D41A8" w:rsidRPr="008D41A8" w:rsidTr="005C726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1A8" w:rsidRPr="005C7264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1A8" w:rsidRPr="005C7264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D41A8" w:rsidRPr="008D41A8" w:rsidTr="005C726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5C7264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C726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1A8" w:rsidRPr="005C7264" w:rsidRDefault="005C7264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KSZTAŁCENIE WYŻSZE</w:t>
            </w:r>
          </w:p>
        </w:tc>
      </w:tr>
      <w:tr w:rsidR="005C7264" w:rsidRPr="008D41A8" w:rsidTr="00F4231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264" w:rsidRPr="008D41A8" w:rsidRDefault="005C7264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264" w:rsidRPr="005C7264" w:rsidRDefault="005C7264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C726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uczelni, kierunek studiów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264" w:rsidRPr="005C7264" w:rsidRDefault="005C7264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C726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 uzyskania</w:t>
            </w:r>
          </w:p>
        </w:tc>
      </w:tr>
      <w:tr w:rsidR="005C7264" w:rsidRPr="008D41A8" w:rsidTr="00F4231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264" w:rsidRPr="008D41A8" w:rsidRDefault="005C7264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264" w:rsidRPr="008D41A8" w:rsidRDefault="005C7264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264" w:rsidRPr="008D41A8" w:rsidRDefault="005C7264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D41A8" w:rsidRPr="00E5796F" w:rsidTr="005C726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9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01" w:rsidRPr="00E5796F" w:rsidRDefault="008D41A8" w:rsidP="008D41A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UCZESTNICTWO W REALIZACJI PROJEKTU BADAWCZEGO (minimum </w:t>
            </w:r>
            <w:r w:rsidR="00506B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ojekty), </w:t>
            </w:r>
          </w:p>
          <w:p w:rsidR="008D41A8" w:rsidRPr="00E5796F" w:rsidRDefault="00447101" w:rsidP="00506B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579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których realizowano analizę danych ilościowych i jakościowych.</w:t>
            </w:r>
          </w:p>
        </w:tc>
      </w:tr>
      <w:tr w:rsidR="008D41A8" w:rsidRPr="00E5796F" w:rsidTr="005C726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projektu badawczego</w:t>
            </w:r>
          </w:p>
        </w:tc>
        <w:tc>
          <w:tcPr>
            <w:tcW w:w="5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1A8" w:rsidRPr="00E5796F" w:rsidTr="005C726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miot realizujący projekt badawczy</w:t>
            </w:r>
          </w:p>
        </w:tc>
        <w:tc>
          <w:tcPr>
            <w:tcW w:w="5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1A8" w:rsidRDefault="008D41A8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338EF" w:rsidRPr="00E5796F" w:rsidRDefault="009338EF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1A8" w:rsidRPr="00E5796F" w:rsidTr="005C726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leceniodawca</w:t>
            </w:r>
          </w:p>
        </w:tc>
        <w:tc>
          <w:tcPr>
            <w:tcW w:w="5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1A8" w:rsidRPr="00E5796F" w:rsidTr="005C726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kres realizacji </w:t>
            </w:r>
          </w:p>
        </w:tc>
        <w:tc>
          <w:tcPr>
            <w:tcW w:w="5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sz w:val="20"/>
                <w:szCs w:val="20"/>
                <w:lang w:eastAsia="en-US"/>
              </w:rPr>
              <w:t>od  ……/……./…….</w:t>
            </w:r>
          </w:p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sz w:val="20"/>
                <w:szCs w:val="20"/>
                <w:lang w:eastAsia="en-US"/>
              </w:rPr>
              <w:t>do ……/……./……..</w:t>
            </w:r>
          </w:p>
        </w:tc>
      </w:tr>
      <w:tr w:rsidR="008D41A8" w:rsidRPr="00E5796F" w:rsidTr="005C726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kres zadań</w:t>
            </w:r>
          </w:p>
        </w:tc>
        <w:tc>
          <w:tcPr>
            <w:tcW w:w="5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1A8" w:rsidRDefault="008D41A8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9349F" w:rsidRPr="00E5796F" w:rsidRDefault="0089349F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1A8" w:rsidRPr="00E5796F" w:rsidTr="005C726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9349F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projektu badawczego</w:t>
            </w:r>
          </w:p>
        </w:tc>
        <w:tc>
          <w:tcPr>
            <w:tcW w:w="5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1A8" w:rsidRPr="00E5796F" w:rsidTr="005C726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miot realizujący projekt badawczy</w:t>
            </w:r>
          </w:p>
        </w:tc>
        <w:tc>
          <w:tcPr>
            <w:tcW w:w="5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1A8" w:rsidRDefault="008D41A8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338EF" w:rsidRPr="00E5796F" w:rsidRDefault="009338EF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1A8" w:rsidRPr="00E5796F" w:rsidTr="005C726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leceniodawca</w:t>
            </w:r>
          </w:p>
        </w:tc>
        <w:tc>
          <w:tcPr>
            <w:tcW w:w="5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1A8" w:rsidRPr="00E5796F" w:rsidTr="005C726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kres realizacji </w:t>
            </w:r>
          </w:p>
        </w:tc>
        <w:tc>
          <w:tcPr>
            <w:tcW w:w="5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sz w:val="20"/>
                <w:szCs w:val="20"/>
                <w:lang w:eastAsia="en-US"/>
              </w:rPr>
              <w:t>od  ……/……./…….</w:t>
            </w:r>
          </w:p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sz w:val="20"/>
                <w:szCs w:val="20"/>
                <w:lang w:eastAsia="en-US"/>
              </w:rPr>
              <w:t>do ……/……./……..</w:t>
            </w:r>
          </w:p>
        </w:tc>
      </w:tr>
      <w:tr w:rsidR="008D41A8" w:rsidRPr="00E5796F" w:rsidTr="005C726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kres zadań</w:t>
            </w:r>
          </w:p>
        </w:tc>
        <w:tc>
          <w:tcPr>
            <w:tcW w:w="5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1A8" w:rsidRDefault="008D41A8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9349F" w:rsidRPr="00E5796F" w:rsidRDefault="0089349F" w:rsidP="008D41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1A8" w:rsidRPr="00E5796F" w:rsidTr="005C726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1A8" w:rsidRPr="00E5796F" w:rsidRDefault="008D41A8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IV</w:t>
            </w:r>
          </w:p>
        </w:tc>
        <w:tc>
          <w:tcPr>
            <w:tcW w:w="9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1A8" w:rsidRPr="00E5796F" w:rsidRDefault="008D41A8" w:rsidP="008D41A8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D41A8" w:rsidRPr="00E5796F" w:rsidRDefault="00447101" w:rsidP="00447101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TANOWISKO W INSTYTUCJI NAUKOWO-DYDAKTYCZNEJ LUB KIEROWNICZE STANOWISKO W PODMIOCIE REALIZUJĄCYM </w:t>
            </w:r>
            <w:r w:rsidR="003A75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BADANIA </w:t>
            </w: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RKETINGOWE/SPOŁECZNE/ EWALUACYJNE</w:t>
            </w:r>
          </w:p>
          <w:p w:rsidR="00447101" w:rsidRPr="00E5796F" w:rsidRDefault="00447101" w:rsidP="00447101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072F4" w:rsidRPr="00E5796F" w:rsidTr="00E5796F">
        <w:trPr>
          <w:trHeight w:val="232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2F4" w:rsidRPr="00E5796F" w:rsidRDefault="007072F4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F4" w:rsidRPr="00E5796F" w:rsidRDefault="007072F4" w:rsidP="007072F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72F4" w:rsidRPr="00E5796F" w:rsidRDefault="007072F4" w:rsidP="007072F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nstytucji/podmiotu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F4" w:rsidRPr="00E5796F" w:rsidRDefault="007072F4" w:rsidP="007072F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72F4" w:rsidRPr="00E5796F" w:rsidRDefault="007072F4" w:rsidP="007072F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579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 działalności</w:t>
            </w:r>
          </w:p>
        </w:tc>
      </w:tr>
      <w:tr w:rsidR="007072F4" w:rsidRPr="00E5796F" w:rsidTr="00F4231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2F4" w:rsidRPr="00E5796F" w:rsidRDefault="007072F4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F4" w:rsidRPr="00E5796F" w:rsidRDefault="007072F4" w:rsidP="008D41A8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72F4" w:rsidRPr="00E5796F" w:rsidRDefault="007072F4" w:rsidP="008D41A8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F4" w:rsidRPr="00E5796F" w:rsidRDefault="007072F4" w:rsidP="008D41A8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072F4" w:rsidRPr="00E5796F" w:rsidTr="00F42311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2F4" w:rsidRPr="00E5796F" w:rsidRDefault="007072F4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F4" w:rsidRPr="00E5796F" w:rsidRDefault="007072F4" w:rsidP="008D41A8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72F4" w:rsidRPr="00E5796F" w:rsidRDefault="007072F4" w:rsidP="008D41A8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F4" w:rsidRPr="00E5796F" w:rsidRDefault="007072F4" w:rsidP="008D41A8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072F4" w:rsidRPr="00E5796F" w:rsidTr="00F42311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2F4" w:rsidRPr="00E5796F" w:rsidRDefault="007072F4" w:rsidP="008D41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F4" w:rsidRPr="00E5796F" w:rsidRDefault="007072F4" w:rsidP="008D41A8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72F4" w:rsidRPr="00E5796F" w:rsidRDefault="007072F4" w:rsidP="008D41A8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F4" w:rsidRPr="00E5796F" w:rsidRDefault="007072F4" w:rsidP="008D41A8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47101" w:rsidRPr="00E5796F" w:rsidRDefault="00447101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447101" w:rsidRPr="00E5796F" w:rsidRDefault="00447101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447101" w:rsidRPr="00E5796F" w:rsidRDefault="00447101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447101" w:rsidRPr="00E5796F" w:rsidRDefault="00447101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8D41A8" w:rsidRPr="00E5796F" w:rsidRDefault="008D41A8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E5796F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:rsidR="008D41A8" w:rsidRPr="00E5796F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  <w:t xml:space="preserve">(pieczęć i podpis osoby uprawnionej </w:t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  <w:t>do składania oświadczeń woli w imieniu Wykonawcy)</w:t>
      </w:r>
    </w:p>
    <w:p w:rsidR="008D41A8" w:rsidRPr="00E5796F" w:rsidRDefault="008D41A8" w:rsidP="008D41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41A8" w:rsidRPr="00E5796F" w:rsidRDefault="008D41A8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5796F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:rsidR="001252C2" w:rsidRDefault="001252C2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46CB" w:rsidRDefault="002746CB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41A8" w:rsidRPr="00E5796F" w:rsidRDefault="008D41A8" w:rsidP="001252C2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5796F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4 do zapytania ofertowego</w:t>
      </w:r>
    </w:p>
    <w:p w:rsidR="008D41A8" w:rsidRPr="00E5796F" w:rsidRDefault="008D41A8" w:rsidP="001252C2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41A8" w:rsidRPr="00E5796F" w:rsidRDefault="008D41A8" w:rsidP="001252C2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41A8" w:rsidRPr="008D41A8" w:rsidRDefault="008D41A8" w:rsidP="001252C2">
      <w:pPr>
        <w:spacing w:line="276" w:lineRule="auto"/>
        <w:ind w:left="360"/>
        <w:jc w:val="center"/>
        <w:rPr>
          <w:rFonts w:ascii="Arial" w:hAnsi="Arial" w:cs="Arial"/>
          <w:b/>
          <w:lang w:eastAsia="en-US"/>
        </w:rPr>
      </w:pPr>
      <w:r w:rsidRPr="00E5796F">
        <w:rPr>
          <w:rFonts w:ascii="Arial" w:hAnsi="Arial" w:cs="Arial"/>
          <w:b/>
          <w:lang w:eastAsia="en-US"/>
        </w:rPr>
        <w:t>Opis przedmiotu zamówienia</w:t>
      </w:r>
    </w:p>
    <w:p w:rsidR="008D41A8" w:rsidRPr="008D41A8" w:rsidRDefault="008D41A8" w:rsidP="001252C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D41A8" w:rsidRPr="008D41A8" w:rsidRDefault="008D41A8" w:rsidP="001252C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Usługa ekspercka będzie dotyczyła badania zleconego do realizacji przez Wojewódzki Urząd Pracy w Poznaniu pn. „Zapotrzebowanie wielkopolskiego rynku pracy na kwalifikacje i</w:t>
      </w:r>
      <w:r w:rsidR="00E03A1E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>kompetencje zawodowe w świetle ofert pracy w 2019 r.”. Wykonawca wyłoniony w ramach osobnego post</w:t>
      </w:r>
      <w:r w:rsidR="00E03A1E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powania do realizacji ww. badania będzie zobowiązany m. in. do analizy ofert pracy zamieszczanych na wybranych portalach internetowych w okresie od dnia 01.04.2019 r. do 30.06.2019 r. oraz w okresie od dnia 01.07.2019 r. do dnia 30.09.2019 r. Analiza ofert pracy będzie obejmować m.in. szczegółowe informacje dot. wymagań pracodawców zgłaszanych w publikowanych ofertach pracy oraz oferowane warunki zatrudnienia. Ponadto, w celu pozyskania dodatkowych informacji przeprowadzone zostaną indywidualne wywiady pogłębione z wybranymi grupami badanych.   </w:t>
      </w:r>
    </w:p>
    <w:p w:rsidR="008D41A8" w:rsidRPr="008D41A8" w:rsidRDefault="008D41A8" w:rsidP="001252C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Przed rozpoczęciem zadań związanych z usługą ekspercką Zamawiający przekaże Ekspertowi szczegółowe informacje nt. realizowanego badania, w tym m.in. informacje nt. szczegółowych celów badania oraz głównych grup odbiorców badania. </w:t>
      </w:r>
    </w:p>
    <w:p w:rsidR="008D41A8" w:rsidRPr="008D41A8" w:rsidRDefault="008D41A8" w:rsidP="001252C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Realizacja usługi eksperckiej w zakresie ww. badania zobowiązuje Eksperta do:</w:t>
      </w:r>
    </w:p>
    <w:p w:rsidR="008D41A8" w:rsidRPr="008D41A8" w:rsidRDefault="008D41A8" w:rsidP="004A5B5A">
      <w:pPr>
        <w:numPr>
          <w:ilvl w:val="0"/>
          <w:numId w:val="36"/>
        </w:numPr>
        <w:tabs>
          <w:tab w:val="left" w:pos="426"/>
          <w:tab w:val="left" w:pos="851"/>
        </w:tabs>
        <w:spacing w:line="360" w:lineRule="auto"/>
        <w:ind w:left="425" w:hanging="425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/>
          <w:sz w:val="22"/>
          <w:szCs w:val="22"/>
          <w:lang w:eastAsia="en-US"/>
        </w:rPr>
        <w:t>Stworzenia i przekazania Zamawiającemu pisemnej opinii nt.: cząstkowej bazy ofert pracy, stworzonej na podstawie danych zgromadzonych od dnia 01.04.2019 r. do dnia 30.06.2019 r., opisu uzyskanych wyników, sprawozdania z realizacji analizy ofert pracy oraz zestawień tabelarycznych stworzonych na podstawie analizy ofert pracy zrealizowanej w ww. okresie.</w:t>
      </w:r>
    </w:p>
    <w:p w:rsidR="008D41A8" w:rsidRPr="008D41A8" w:rsidRDefault="008D41A8" w:rsidP="001252C2">
      <w:pPr>
        <w:tabs>
          <w:tab w:val="left" w:pos="426"/>
          <w:tab w:val="left" w:pos="851"/>
        </w:tabs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Zamawiający przekaże Ekspertowi cząstkową bazę ofert pracy, stworzoną na podstawie danych zgromadzonych od dnia 01.04.2019 r. do dnia 30.06.2019 r., opis uzyskanych wyników, sprawozdanie z realizacji analizy ofert pracy oraz zestawienia tabelaryczne stworzone na podstawie analizy ofert pracy zrealizowanej w ww. okresie do 2 dni roboczych od dnia otrzymania ich od firmy realizującej badanie. Ekspert powinien stworzyć pisemną opinię nt. ww. materiałów w formie odrębnego pisemnego opracowania (około 3-5 stron). </w:t>
      </w:r>
    </w:p>
    <w:p w:rsidR="008D41A8" w:rsidRPr="008D41A8" w:rsidRDefault="008D41A8" w:rsidP="001252C2">
      <w:pPr>
        <w:tabs>
          <w:tab w:val="left" w:pos="426"/>
          <w:tab w:val="left" w:pos="851"/>
        </w:tabs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41A8" w:rsidRPr="008D41A8" w:rsidRDefault="008D41A8" w:rsidP="001252C2">
      <w:pPr>
        <w:tabs>
          <w:tab w:val="left" w:pos="426"/>
          <w:tab w:val="left" w:pos="851"/>
        </w:tabs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Opinia powinna zawierać propozycje w zakresie możliwości analizy oraz prezentowania zgromadzonych danych. Proponowane rozwiązania nie mogą jednak zakładać zmiany założeń przyjętej metodologii badania. </w:t>
      </w:r>
    </w:p>
    <w:p w:rsidR="008D41A8" w:rsidRPr="008D41A8" w:rsidRDefault="008D41A8" w:rsidP="001252C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Przedstawiona opinia powinna zawierać m.in. :</w:t>
      </w:r>
    </w:p>
    <w:p w:rsidR="008D41A8" w:rsidRPr="008D41A8" w:rsidRDefault="008D41A8" w:rsidP="004A5B5A">
      <w:pPr>
        <w:numPr>
          <w:ilvl w:val="0"/>
          <w:numId w:val="37"/>
        </w:num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opinię nt. zastosowanych klasyfikacji kwalifikacji i kompetencji zawodowych, wraz z propozycją ewentualnych zmian (wraz z uzasadnieniem),</w:t>
      </w:r>
    </w:p>
    <w:p w:rsidR="008D41A8" w:rsidRPr="008D41A8" w:rsidRDefault="008D41A8" w:rsidP="004A5B5A">
      <w:pPr>
        <w:numPr>
          <w:ilvl w:val="0"/>
          <w:numId w:val="37"/>
        </w:num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opinie nt. zastosowanych sposobów prezentowania zgromadzonych danych wraz z propozycją ewentualnych zmian (wraz z uzasadnieniem),</w:t>
      </w:r>
    </w:p>
    <w:p w:rsidR="008D41A8" w:rsidRPr="008D41A8" w:rsidRDefault="008D41A8" w:rsidP="004A5B5A">
      <w:pPr>
        <w:numPr>
          <w:ilvl w:val="0"/>
          <w:numId w:val="37"/>
        </w:num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lastRenderedPageBreak/>
        <w:t>informacje nt. ewentualnych istotnych zależności pomiędzy zmiennymi występującymi w bazie danych, których uwzględnienie i opisanie byłoby korzystne ze względu na cele badania (wraz z uzasadnieniem),</w:t>
      </w:r>
    </w:p>
    <w:p w:rsidR="008D41A8" w:rsidRPr="008D41A8" w:rsidRDefault="008D41A8" w:rsidP="004A5B5A">
      <w:pPr>
        <w:numPr>
          <w:ilvl w:val="0"/>
          <w:numId w:val="37"/>
        </w:num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wskazanie propozycji metod analizy statystycznej, jakie mogłyby być zastosowane w ramach pozyskanych danych w projekcie w celu zrealizowania wyczerpującej analizy uzyskanego materiału (wraz z uzasadnieniem).</w:t>
      </w:r>
    </w:p>
    <w:p w:rsidR="008D41A8" w:rsidRPr="008D41A8" w:rsidRDefault="008D41A8" w:rsidP="001252C2">
      <w:p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41A8" w:rsidRPr="008D41A8" w:rsidRDefault="008D41A8" w:rsidP="001252C2">
      <w:p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Ponadto, w ramach opinii Ekspert jest zobowiązany do wskazania 10 publikacji specjalistycznych związanych z tematyką badania, stanowiących użyteczne źródło podczas opracowania wyników i tworzenia raportu. </w:t>
      </w:r>
    </w:p>
    <w:p w:rsidR="008D41A8" w:rsidRPr="008D41A8" w:rsidRDefault="008D41A8" w:rsidP="001252C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Opinia zostanie przekazana Zamawiającemu drogą elektroniczną na adres e-mail wskazany przez Zamawiającego. Po akceptacji Zamawiającego, wykonanie zadania zostanie potwierdzone protokołem odbioru. W przypadku zgłoszenia przez Zamawiającego prośby 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br/>
        <w:t>o ewentualne udzielenie wyjaśnień lub uzupełnień do przekazanej opinii akceptacja zadania potwierdzona protokołem odbioru nastąpi po udzieleniu przez Eksperta stosownych  wyjaśnień/uzupełnień.</w:t>
      </w:r>
    </w:p>
    <w:p w:rsidR="008D41A8" w:rsidRPr="008D41A8" w:rsidRDefault="008D41A8" w:rsidP="001252C2">
      <w:p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41A8" w:rsidRPr="008D41A8" w:rsidRDefault="008D41A8" w:rsidP="001252C2">
      <w:p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Opinia musi zawierać informację o źródle finansowania: Projekt finansowany przez Unię Europejską ze środków Europejskiego Funduszu Społecznego w ramach Wielkopolskiego Regionalnego Programu Operacyjnego na lata 2014-2020 oraz być oznaczony logotypami wymaganymi przez Instytucję Zarządzającą WRPO 2014+.</w:t>
      </w:r>
    </w:p>
    <w:p w:rsidR="008D41A8" w:rsidRPr="008D41A8" w:rsidRDefault="008D41A8" w:rsidP="001252C2">
      <w:pPr>
        <w:spacing w:line="360" w:lineRule="auto"/>
        <w:ind w:left="1429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41A8" w:rsidRPr="008D41A8" w:rsidRDefault="008D41A8" w:rsidP="004A5B5A">
      <w:pPr>
        <w:numPr>
          <w:ilvl w:val="0"/>
          <w:numId w:val="36"/>
        </w:numPr>
        <w:spacing w:line="360" w:lineRule="auto"/>
        <w:ind w:left="425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/>
          <w:sz w:val="22"/>
          <w:szCs w:val="22"/>
          <w:lang w:eastAsia="en-US"/>
        </w:rPr>
        <w:t>Stworzenia i przekazania Zamawiającemu pisemnej opinii nt. raportu z badania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D41A8" w:rsidRPr="008D41A8" w:rsidRDefault="008D41A8" w:rsidP="008B4EB0">
      <w:pPr>
        <w:spacing w:line="360" w:lineRule="auto"/>
        <w:ind w:firstLine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Zamawiający przekaże Ekspertowi raport z badania do 2 dni roboczych od dnia otrzymania go od firmy realizującej badanie. Ekspert powinien stworzyć pisemną opinię nt. raportu z badania w formie odrębnego pisemnego opracowania (około 3-5 stron). Przedstawiona opinia powinna zawierać przynajmniej:</w:t>
      </w:r>
    </w:p>
    <w:p w:rsidR="008D41A8" w:rsidRPr="008D41A8" w:rsidRDefault="008D41A8" w:rsidP="004A5B5A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ogólną ocenę merytoryczną raportu,</w:t>
      </w:r>
    </w:p>
    <w:p w:rsidR="008D41A8" w:rsidRPr="008D41A8" w:rsidRDefault="008D41A8" w:rsidP="004A5B5A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ocenę stopnia, w jakim raport dostarcza informacji przydatnych w realizacji osi priorytetowych WRPO 2014+ (oś. priorytetowa 6 Rynek Pracy, oś priorytetowa 8 Edukacja),</w:t>
      </w:r>
    </w:p>
    <w:p w:rsidR="008D41A8" w:rsidRPr="008D41A8" w:rsidRDefault="008D41A8" w:rsidP="004A5B5A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ocenę wniosków podsumowujących wyniki badania, z uwzględnieniem szczegółowych celów badania oraz głównych odbiorców badania. Ponadto 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br/>
        <w:t>w opinii powinna być zawarta informacja na temat ewentualnego braku wniosków z wybranych obszarów lub zagadnień, które nie zostały sformułowane pomimo dysponowania wystarczającym w tym zakresie materiałem,</w:t>
      </w:r>
    </w:p>
    <w:p w:rsidR="008D41A8" w:rsidRPr="008D41A8" w:rsidRDefault="008D41A8" w:rsidP="004A5B5A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lastRenderedPageBreak/>
        <w:t>ocenę rekomendacji, z uwzględnieniem szczegółowych celów badania oraz głównych odbiorców badania, wraz ze wskazaniem ewentualnych propozycji dodatkowych rekomendacji wynikających ze zgromadzonego materiału, jakie nie zostały wskazane w raporcie.</w:t>
      </w:r>
    </w:p>
    <w:p w:rsidR="008D41A8" w:rsidRPr="008D41A8" w:rsidRDefault="008D41A8" w:rsidP="001252C2">
      <w:p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41A8" w:rsidRPr="008D41A8" w:rsidRDefault="008D41A8" w:rsidP="001252C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Opinia zostanie przekazana Zamawiającemu drogą elektroniczną na adres e-mail wskazany przez Zamawiającego. Po akceptacji Zamawiającego, wykonanie zadania zostanie potwierdzone protokołem odbioru. W przypadku zgłoszenia przez Zamawiającego prośby 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br/>
        <w:t>o ewentualne udzielenie wyjaśnień lub uzupełnień do przekazanej opinii akceptacja zadania potwierdzona protokołem odbioru nastąpi po udzieleniu przez Eksperta stosownych  wyjaśnień/uzupełnień.</w:t>
      </w:r>
    </w:p>
    <w:p w:rsidR="008D41A8" w:rsidRPr="008D41A8" w:rsidRDefault="008D41A8" w:rsidP="001252C2">
      <w:p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41A8" w:rsidRPr="008D41A8" w:rsidRDefault="008D41A8" w:rsidP="001252C2">
      <w:p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Opinia musi zawierać informację o źródle finansowania: Projekt finansowany przez Unię Europejską ze środków Europejskiego Funduszu Społecznego w ramach Wielkopolskiego Regionalnego Programu Operacyjnego na lata 2014-2020 oraz być oznaczony logotypami wymaganymi przez Instytucję Zarządzającą WRPO 2014+.</w:t>
      </w:r>
    </w:p>
    <w:p w:rsidR="008D41A8" w:rsidRPr="008D41A8" w:rsidRDefault="008D41A8" w:rsidP="001252C2">
      <w:pPr>
        <w:spacing w:line="360" w:lineRule="auto"/>
        <w:ind w:left="113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41A8" w:rsidRPr="008D41A8" w:rsidRDefault="008D41A8" w:rsidP="004A5B5A">
      <w:pPr>
        <w:numPr>
          <w:ilvl w:val="0"/>
          <w:numId w:val="36"/>
        </w:numPr>
        <w:spacing w:line="360" w:lineRule="auto"/>
        <w:ind w:left="426" w:hanging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/>
          <w:sz w:val="22"/>
          <w:szCs w:val="22"/>
          <w:lang w:eastAsia="en-US"/>
        </w:rPr>
        <w:t>Zapewnienie wsparcia konsultacyjno – doradczego w okresie od 01.07.2019 r. do 31.10.2019 r. w ramach realizacji badania</w:t>
      </w:r>
    </w:p>
    <w:p w:rsidR="008B4EB0" w:rsidRPr="008D41A8" w:rsidRDefault="008D41A8" w:rsidP="001252C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W okresie 01.07.2019 r. – 31.10.2019 r. Ekspert zapewni Zamawiającemu wsparcie konsultacyjno – doradcze w zakresie:</w:t>
      </w:r>
    </w:p>
    <w:p w:rsidR="008D41A8" w:rsidRPr="008D41A8" w:rsidRDefault="008D41A8" w:rsidP="004A5B5A">
      <w:pPr>
        <w:numPr>
          <w:ilvl w:val="0"/>
          <w:numId w:val="3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sposobu gromadzenia danych,</w:t>
      </w:r>
    </w:p>
    <w:p w:rsidR="008D41A8" w:rsidRPr="008D41A8" w:rsidRDefault="008D41A8" w:rsidP="004A5B5A">
      <w:pPr>
        <w:numPr>
          <w:ilvl w:val="0"/>
          <w:numId w:val="3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sposobu kodowania danych,</w:t>
      </w:r>
    </w:p>
    <w:p w:rsidR="008D41A8" w:rsidRPr="008D41A8" w:rsidRDefault="008D41A8" w:rsidP="004A5B5A">
      <w:pPr>
        <w:numPr>
          <w:ilvl w:val="0"/>
          <w:numId w:val="3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sposobu przygotowywania oczyszczonych baz danych,</w:t>
      </w:r>
    </w:p>
    <w:p w:rsidR="008D41A8" w:rsidRPr="008D41A8" w:rsidRDefault="008D41A8" w:rsidP="004A5B5A">
      <w:pPr>
        <w:numPr>
          <w:ilvl w:val="0"/>
          <w:numId w:val="3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sposobu dokonania podsumowania zgromadzonego materiału,</w:t>
      </w:r>
    </w:p>
    <w:p w:rsidR="008D41A8" w:rsidRPr="008D41A8" w:rsidRDefault="008D41A8" w:rsidP="004A5B5A">
      <w:pPr>
        <w:numPr>
          <w:ilvl w:val="0"/>
          <w:numId w:val="3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kształtu raportu podsumowującego wyniki badania.</w:t>
      </w:r>
    </w:p>
    <w:p w:rsidR="008B4EB0" w:rsidRDefault="008B4EB0" w:rsidP="001252C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41A8" w:rsidRPr="008D41A8" w:rsidRDefault="008D41A8" w:rsidP="001252C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W ramach usługi Ekspert będzie zobowiązany do pozostawania z Zamawiającym w stałym kontakcie telefonicznym oraz e-mail. Ilość konsultacji będzie uzależniona od potrzeb Zamawiającego. W przypadku konsultacji udzielonej metodą e-mail Ekspert jest zobowiązany do udzielenia odpowiedzi w ciągu 2 dni roboczych od dnia zgłoszenia takiej prośby przez Zamawiającego. W przypadku zaistnienia okoliczności niezależnych od Eksperta, uniemożliwiających mu pozostawanie w stałym kontakcie z Zamawiającym, Ekspert poinformuje o tym fakcie Zamawiającego w formie pisemnej.</w:t>
      </w:r>
    </w:p>
    <w:p w:rsidR="008B4EB0" w:rsidRDefault="008B4EB0" w:rsidP="001252C2">
      <w:p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41A8" w:rsidRPr="008D41A8" w:rsidRDefault="008D41A8" w:rsidP="001252C2">
      <w:p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Wykonanie zadania zostanie potwierdzone protokołem odbioru po upływie terminu 31.10.2019 r.</w:t>
      </w:r>
    </w:p>
    <w:p w:rsidR="008B4EB0" w:rsidRDefault="008B4EB0" w:rsidP="001252C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B4EB0" w:rsidRDefault="008B4EB0" w:rsidP="001252C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B4EB0" w:rsidRDefault="008B4EB0" w:rsidP="001252C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41A8" w:rsidRPr="008D41A8" w:rsidRDefault="008D41A8" w:rsidP="001252C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lastRenderedPageBreak/>
        <w:t>Realizacja dzieła powinna nastąpić zgodnie z poniższym harmonogramem:</w:t>
      </w:r>
    </w:p>
    <w:p w:rsidR="008D41A8" w:rsidRPr="008D41A8" w:rsidRDefault="008D41A8" w:rsidP="001252C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396"/>
        <w:gridCol w:w="4680"/>
      </w:tblGrid>
      <w:tr w:rsidR="008D41A8" w:rsidRPr="008D41A8" w:rsidTr="00835A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kres czynnoś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min</w:t>
            </w:r>
          </w:p>
        </w:tc>
      </w:tr>
      <w:tr w:rsidR="008D41A8" w:rsidRPr="008D41A8" w:rsidTr="00835A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worzenia i przekazania Zamawiającemu pisemnej opinii nt.: cząstkowej bazy ofert pracy, stworzonej na podstawie danych zgromadzonych od dnia 01.04.2019 r. do dnia 30.06.2019 r., opisu uzyskanych wyników, sprawozdania z realizacji analizy ofert pracy oraz zestawień tabelarycznych stworzonych na podstawie analizy ofert pracy zrealizowanej w ww. okres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 dni roboczych od dnia przekazania cząstkowej bazy ofert pracy, stworzonej na podstawie danych zgromadzonych od dnia 01.04.2019 r. do dnia 30.06.2019 r. oraz pozostałych materiałów</w:t>
            </w:r>
          </w:p>
        </w:tc>
      </w:tr>
      <w:tr w:rsidR="008D41A8" w:rsidRPr="008D41A8" w:rsidTr="00835A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łoszenie uwag przez Zamawiającego do przekazanej opini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 dni robocze od dnia przekazania opinii</w:t>
            </w:r>
          </w:p>
        </w:tc>
      </w:tr>
      <w:tr w:rsidR="008D41A8" w:rsidRPr="008D41A8" w:rsidTr="00835A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kceptacja zadania nr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dni roboczych od dnia przekazania cząstkowej bazy ofert pracy, stworzonej na podstawie danych zgromadzonych od dnia 01.04.2019 r. do dnia 30.06.2019 r. oraz pozostałych materiałów</w:t>
            </w:r>
          </w:p>
        </w:tc>
      </w:tr>
      <w:tr w:rsidR="008D41A8" w:rsidRPr="008D41A8" w:rsidTr="00835A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worzenia i przekazania Zamawiającemu pisemnej opinii nt. raportu z bad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 dni roboczych od dnia przekazania raportu z badania</w:t>
            </w:r>
          </w:p>
        </w:tc>
      </w:tr>
      <w:tr w:rsidR="008D41A8" w:rsidRPr="008D41A8" w:rsidTr="00835A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łoszenie uwag przez Zamawiającego do przekazanej opin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 dni robocze od dnia przekazania opinii</w:t>
            </w:r>
          </w:p>
        </w:tc>
      </w:tr>
      <w:tr w:rsidR="008D41A8" w:rsidRPr="008D41A8" w:rsidTr="00835A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kceptacja zadania nr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dni roboczych od dnia przekazania raportu z badania</w:t>
            </w:r>
          </w:p>
        </w:tc>
      </w:tr>
      <w:tr w:rsidR="008D41A8" w:rsidRPr="008D41A8" w:rsidTr="00835A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pewnienie wsparcia konsultacyjno – doradczego w okresie od 01.07.2019 r. do 31.10.2019 r. w ramach realizacji bad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1.07.2019 r. – 31.10.2019 r.</w:t>
            </w:r>
          </w:p>
        </w:tc>
      </w:tr>
      <w:tr w:rsidR="008D41A8" w:rsidRPr="008D41A8" w:rsidTr="00835A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kceptacja zadania nr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A8" w:rsidRPr="008D41A8" w:rsidRDefault="008D41A8" w:rsidP="001252C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41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1.10.2019 r.</w:t>
            </w:r>
          </w:p>
        </w:tc>
      </w:tr>
    </w:tbl>
    <w:p w:rsidR="0037340C" w:rsidRPr="006B2AEF" w:rsidRDefault="0037340C" w:rsidP="00615C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340C" w:rsidRPr="00C06945" w:rsidRDefault="0037340C" w:rsidP="00615CD8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sectPr w:rsidR="0037340C" w:rsidRPr="00C06945" w:rsidSect="00872796">
      <w:footerReference w:type="default" r:id="rId15"/>
      <w:pgSz w:w="11906" w:h="16838" w:code="9"/>
      <w:pgMar w:top="992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FD" w:rsidRDefault="00EA2AFD" w:rsidP="00017AC2">
      <w:r>
        <w:separator/>
      </w:r>
    </w:p>
  </w:endnote>
  <w:endnote w:type="continuationSeparator" w:id="0">
    <w:p w:rsidR="00EA2AFD" w:rsidRDefault="00EA2AFD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33512"/>
      <w:docPartObj>
        <w:docPartGallery w:val="Page Numbers (Bottom of Page)"/>
        <w:docPartUnique/>
      </w:docPartObj>
    </w:sdtPr>
    <w:sdtEndPr/>
    <w:sdtContent>
      <w:p w:rsidR="00EA2AFD" w:rsidRDefault="00EA2AF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12535">
          <w:rPr>
            <w:rFonts w:ascii="Arial" w:hAnsi="Arial" w:cs="Arial"/>
            <w:sz w:val="20"/>
            <w:szCs w:val="20"/>
          </w:rPr>
          <w:fldChar w:fldCharType="begin"/>
        </w:r>
        <w:r w:rsidRPr="00612535">
          <w:rPr>
            <w:rFonts w:ascii="Arial" w:hAnsi="Arial" w:cs="Arial"/>
            <w:sz w:val="20"/>
            <w:szCs w:val="20"/>
          </w:rPr>
          <w:instrText>PAGE   \* MERGEFORMAT</w:instrText>
        </w:r>
        <w:r w:rsidRPr="00612535">
          <w:rPr>
            <w:rFonts w:ascii="Arial" w:hAnsi="Arial" w:cs="Arial"/>
            <w:sz w:val="20"/>
            <w:szCs w:val="20"/>
          </w:rPr>
          <w:fldChar w:fldCharType="separate"/>
        </w:r>
        <w:r w:rsidR="00BC3B9D">
          <w:rPr>
            <w:rFonts w:ascii="Arial" w:hAnsi="Arial" w:cs="Arial"/>
            <w:noProof/>
            <w:sz w:val="20"/>
            <w:szCs w:val="20"/>
          </w:rPr>
          <w:t>13</w:t>
        </w:r>
        <w:r w:rsidRPr="00612535">
          <w:rPr>
            <w:rFonts w:ascii="Arial" w:hAnsi="Arial" w:cs="Arial"/>
            <w:sz w:val="20"/>
            <w:szCs w:val="20"/>
          </w:rPr>
          <w:fldChar w:fldCharType="end"/>
        </w:r>
      </w:p>
      <w:p w:rsidR="00EA2AFD" w:rsidRDefault="00EA2AFD" w:rsidP="00612535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4C3B34BB" wp14:editId="1662B803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0" name="Łącznik prostoliniowy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AkWohl0QEAAHgDAAAO&#10;AAAAAAAAAAAAAAAAAC4CAABkcnMvZTJvRG9jLnhtbFBLAQItABQABgAIAAAAIQA9/IBO2wAAAAgB&#10;AAAPAAAAAAAAAAAAAAAAACsEAABkcnMvZG93bnJldi54bWxQSwUGAAAAAAQABADzAAAAMwUAAAAA&#10;" strokecolor="windowText"/>
              </w:pict>
            </mc:Fallback>
          </mc:AlternateContent>
        </w:r>
      </w:p>
      <w:p w:rsidR="00EA2AFD" w:rsidRPr="00612535" w:rsidRDefault="00EA2AFD" w:rsidP="00612535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rpo.wuppoznan.praca.gov.pl</w:t>
        </w:r>
        <w:r w:rsidRPr="0014324D">
          <w:rPr>
            <w:rFonts w:ascii="Arial" w:hAnsi="Arial" w:cs="Arial"/>
            <w:sz w:val="20"/>
          </w:rPr>
          <w:t>, www.wrpo.wielkopolskie.pl</w:t>
        </w:r>
      </w:p>
    </w:sdtContent>
  </w:sdt>
  <w:p w:rsidR="00EA2AFD" w:rsidRDefault="00EA2A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7643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A2AFD" w:rsidRDefault="00EA2AF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72ED1">
          <w:rPr>
            <w:rFonts w:ascii="Arial" w:hAnsi="Arial" w:cs="Arial"/>
            <w:sz w:val="20"/>
            <w:szCs w:val="20"/>
          </w:rPr>
          <w:fldChar w:fldCharType="begin"/>
        </w:r>
        <w:r w:rsidRPr="00A72ED1">
          <w:rPr>
            <w:rFonts w:ascii="Arial" w:hAnsi="Arial" w:cs="Arial"/>
            <w:sz w:val="20"/>
            <w:szCs w:val="20"/>
          </w:rPr>
          <w:instrText>PAGE   \* MERGEFORMAT</w:instrText>
        </w:r>
        <w:r w:rsidRPr="00A72ED1">
          <w:rPr>
            <w:rFonts w:ascii="Arial" w:hAnsi="Arial" w:cs="Arial"/>
            <w:sz w:val="20"/>
            <w:szCs w:val="20"/>
          </w:rPr>
          <w:fldChar w:fldCharType="separate"/>
        </w:r>
        <w:r w:rsidR="00BC3B9D">
          <w:rPr>
            <w:rFonts w:ascii="Arial" w:hAnsi="Arial" w:cs="Arial"/>
            <w:noProof/>
            <w:sz w:val="20"/>
            <w:szCs w:val="20"/>
          </w:rPr>
          <w:t>1</w:t>
        </w:r>
        <w:r w:rsidRPr="00A72ED1">
          <w:rPr>
            <w:rFonts w:ascii="Arial" w:hAnsi="Arial" w:cs="Arial"/>
            <w:sz w:val="20"/>
            <w:szCs w:val="20"/>
          </w:rPr>
          <w:fldChar w:fldCharType="end"/>
        </w:r>
      </w:p>
      <w:p w:rsidR="00EA2AFD" w:rsidRDefault="00EA2AFD" w:rsidP="00A72ED1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ADA2998" wp14:editId="5E7A6F94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6" name="Łącznik prostoliniow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BFn13M0QEAAHYDAAAO&#10;AAAAAAAAAAAAAAAAAC4CAABkcnMvZTJvRG9jLnhtbFBLAQItABQABgAIAAAAIQA9/IBO2wAAAAgB&#10;AAAPAAAAAAAAAAAAAAAAACsEAABkcnMvZG93bnJldi54bWxQSwUGAAAAAAQABADzAAAAMwUAAAAA&#10;" strokecolor="windowText"/>
              </w:pict>
            </mc:Fallback>
          </mc:AlternateContent>
        </w:r>
      </w:p>
      <w:p w:rsidR="00EA2AFD" w:rsidRPr="00612535" w:rsidRDefault="00EA2AFD" w:rsidP="00612535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rpo.wuppoznan.praca.gov.pl</w:t>
        </w:r>
        <w:r w:rsidRPr="0014324D">
          <w:rPr>
            <w:rFonts w:ascii="Arial" w:hAnsi="Arial" w:cs="Arial"/>
            <w:sz w:val="20"/>
          </w:rPr>
          <w:t>, www.wrpo.wielkopolskie.pl</w:t>
        </w:r>
      </w:p>
    </w:sdtContent>
  </w:sdt>
  <w:p w:rsidR="00EA2AFD" w:rsidRPr="00E67E74" w:rsidRDefault="00EA2AFD" w:rsidP="00E67E74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1296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A2AFD" w:rsidRDefault="00EA2AF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BC3B9D">
          <w:rPr>
            <w:rFonts w:ascii="Arial" w:hAnsi="Arial" w:cs="Arial"/>
            <w:noProof/>
            <w:sz w:val="20"/>
            <w:szCs w:val="20"/>
          </w:rPr>
          <w:t>14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A2AFD" w:rsidRDefault="00EA2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FD" w:rsidRDefault="00EA2AFD" w:rsidP="00017AC2">
      <w:r>
        <w:separator/>
      </w:r>
    </w:p>
  </w:footnote>
  <w:footnote w:type="continuationSeparator" w:id="0">
    <w:p w:rsidR="00EA2AFD" w:rsidRDefault="00EA2AFD" w:rsidP="00017AC2">
      <w:r>
        <w:continuationSeparator/>
      </w:r>
    </w:p>
  </w:footnote>
  <w:footnote w:id="1">
    <w:p w:rsidR="00EA2AFD" w:rsidRDefault="00EA2AFD" w:rsidP="008D41A8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>
        <w:rPr>
          <w:rFonts w:ascii="Arial" w:hAnsi="Arial" w:cs="Arial"/>
          <w:sz w:val="16"/>
          <w:szCs w:val="16"/>
        </w:rPr>
        <w:t>st. 2 zostanie wprowadzony do treści umowy w przypadku zawarcia umowy z osobą fizyczną nieprowadzącą działalności gospodarczej.</w:t>
      </w:r>
    </w:p>
  </w:footnote>
  <w:footnote w:id="2">
    <w:p w:rsidR="00EA2AFD" w:rsidRDefault="00EA2AFD" w:rsidP="008D41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3">
    <w:p w:rsidR="00EA2AFD" w:rsidRDefault="00EA2AFD" w:rsidP="008D41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FD" w:rsidRPr="0014324D" w:rsidRDefault="00EA2AFD" w:rsidP="00AB4E4C">
    <w:pPr>
      <w:tabs>
        <w:tab w:val="left" w:pos="2268"/>
        <w:tab w:val="center" w:pos="4536"/>
        <w:tab w:val="right" w:pos="9072"/>
      </w:tabs>
    </w:pPr>
    <w:r w:rsidRPr="0014324D">
      <w:rPr>
        <w:noProof/>
      </w:rPr>
      <w:drawing>
        <wp:inline distT="0" distB="0" distL="0" distR="0" wp14:anchorId="643A08E7" wp14:editId="21748081">
          <wp:extent cx="1331719" cy="69309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 </w:t>
    </w:r>
    <w:r w:rsidRPr="0014324D">
      <w:t xml:space="preserve">  </w:t>
    </w:r>
    <w:r w:rsidRPr="0014324D">
      <w:tab/>
    </w:r>
    <w:r w:rsidRPr="0014324D">
      <w:rPr>
        <w:noProof/>
      </w:rPr>
      <w:drawing>
        <wp:inline distT="0" distB="0" distL="0" distR="0" wp14:anchorId="0D728EA3" wp14:editId="7ED6B869">
          <wp:extent cx="3924982" cy="5810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A2AFD" w:rsidRDefault="00EA2AFD" w:rsidP="00AB4E4C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6D9300" wp14:editId="1CAD2E69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" strokecolor="black [3213]"/>
          </w:pict>
        </mc:Fallback>
      </mc:AlternateContent>
    </w:r>
    <w:r>
      <w:tab/>
    </w:r>
  </w:p>
  <w:p w:rsidR="00EA2AFD" w:rsidRDefault="00EA2AFD" w:rsidP="008D20D8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EA2AFD" w:rsidRPr="00A72ED1" w:rsidRDefault="00EA2AFD" w:rsidP="00A72E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0120"/>
    <w:multiLevelType w:val="hybridMultilevel"/>
    <w:tmpl w:val="9A1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FC919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6225"/>
    <w:multiLevelType w:val="hybridMultilevel"/>
    <w:tmpl w:val="00308CA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4341D3"/>
    <w:multiLevelType w:val="hybridMultilevel"/>
    <w:tmpl w:val="5C9E8AD2"/>
    <w:lvl w:ilvl="0" w:tplc="7B84FD1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1CA3569"/>
    <w:multiLevelType w:val="hybridMultilevel"/>
    <w:tmpl w:val="98E88C8A"/>
    <w:lvl w:ilvl="0" w:tplc="35F0C2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1BB22B8A"/>
    <w:multiLevelType w:val="hybridMultilevel"/>
    <w:tmpl w:val="DA3237C6"/>
    <w:lvl w:ilvl="0" w:tplc="D89C8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904DA"/>
    <w:multiLevelType w:val="hybridMultilevel"/>
    <w:tmpl w:val="A83A5550"/>
    <w:lvl w:ilvl="0" w:tplc="D7CEA75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11CF6"/>
    <w:multiLevelType w:val="hybridMultilevel"/>
    <w:tmpl w:val="C8BEA51C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8E65F6E">
      <w:start w:val="9"/>
      <w:numFmt w:val="decimal"/>
      <w:lvlText w:val="%3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9319C"/>
    <w:multiLevelType w:val="hybridMultilevel"/>
    <w:tmpl w:val="E80C9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3815A2"/>
    <w:multiLevelType w:val="hybridMultilevel"/>
    <w:tmpl w:val="4C2A4C16"/>
    <w:lvl w:ilvl="0" w:tplc="A048769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A0487690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CCD"/>
    <w:multiLevelType w:val="hybridMultilevel"/>
    <w:tmpl w:val="1326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838AC"/>
    <w:multiLevelType w:val="hybridMultilevel"/>
    <w:tmpl w:val="BE5AF7C2"/>
    <w:lvl w:ilvl="0" w:tplc="78908D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D07F21"/>
    <w:multiLevelType w:val="multilevel"/>
    <w:tmpl w:val="AB402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8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DD3A7E"/>
    <w:multiLevelType w:val="hybridMultilevel"/>
    <w:tmpl w:val="9900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953A6"/>
    <w:multiLevelType w:val="hybridMultilevel"/>
    <w:tmpl w:val="0B669E56"/>
    <w:lvl w:ilvl="0" w:tplc="DA0A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812A0"/>
    <w:multiLevelType w:val="hybridMultilevel"/>
    <w:tmpl w:val="656673F8"/>
    <w:lvl w:ilvl="0" w:tplc="748C83A2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F18FE"/>
    <w:multiLevelType w:val="hybridMultilevel"/>
    <w:tmpl w:val="02A6F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A021B"/>
    <w:multiLevelType w:val="hybridMultilevel"/>
    <w:tmpl w:val="01E4E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56D3BCE"/>
    <w:multiLevelType w:val="hybridMultilevel"/>
    <w:tmpl w:val="08948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DB43945"/>
    <w:multiLevelType w:val="hybridMultilevel"/>
    <w:tmpl w:val="D130A0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BD6092"/>
    <w:multiLevelType w:val="hybridMultilevel"/>
    <w:tmpl w:val="200E2C3E"/>
    <w:lvl w:ilvl="0" w:tplc="BD34ED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94482"/>
    <w:multiLevelType w:val="hybridMultilevel"/>
    <w:tmpl w:val="7BEEE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6ED9A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9E584E"/>
    <w:multiLevelType w:val="hybridMultilevel"/>
    <w:tmpl w:val="17C68A98"/>
    <w:lvl w:ilvl="0" w:tplc="0134A73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628D7"/>
    <w:multiLevelType w:val="hybridMultilevel"/>
    <w:tmpl w:val="6BFA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7C65D60"/>
    <w:multiLevelType w:val="hybridMultilevel"/>
    <w:tmpl w:val="EDDA76AC"/>
    <w:lvl w:ilvl="0" w:tplc="92069AD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DA7A56"/>
    <w:multiLevelType w:val="hybridMultilevel"/>
    <w:tmpl w:val="7344551C"/>
    <w:lvl w:ilvl="0" w:tplc="99EA37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2E09CA"/>
    <w:multiLevelType w:val="hybridMultilevel"/>
    <w:tmpl w:val="6FDE02DE"/>
    <w:lvl w:ilvl="0" w:tplc="C0C49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40D6C"/>
    <w:multiLevelType w:val="hybridMultilevel"/>
    <w:tmpl w:val="2B864178"/>
    <w:lvl w:ilvl="0" w:tplc="397223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5">
    <w:nsid w:val="712147F9"/>
    <w:multiLevelType w:val="hybridMultilevel"/>
    <w:tmpl w:val="C45EE38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9A3537"/>
    <w:multiLevelType w:val="hybridMultilevel"/>
    <w:tmpl w:val="D5BE7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285BF6"/>
    <w:multiLevelType w:val="hybridMultilevel"/>
    <w:tmpl w:val="62643196"/>
    <w:lvl w:ilvl="0" w:tplc="68340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45"/>
  </w:num>
  <w:num w:numId="42">
    <w:abstractNumId w:val="2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44"/>
  </w:num>
  <w:num w:numId="46">
    <w:abstractNumId w:val="6"/>
  </w:num>
  <w:num w:numId="47">
    <w:abstractNumId w:val="42"/>
  </w:num>
  <w:num w:numId="48">
    <w:abstractNumId w:val="30"/>
  </w:num>
  <w:num w:numId="49">
    <w:abstractNumId w:val="0"/>
  </w:num>
  <w:num w:numId="50">
    <w:abstractNumId w:val="22"/>
  </w:num>
  <w:num w:numId="5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3D88"/>
    <w:rsid w:val="0000690E"/>
    <w:rsid w:val="000166B8"/>
    <w:rsid w:val="0001725F"/>
    <w:rsid w:val="00017AC2"/>
    <w:rsid w:val="0002576F"/>
    <w:rsid w:val="0003411A"/>
    <w:rsid w:val="00036555"/>
    <w:rsid w:val="000412C7"/>
    <w:rsid w:val="000512D1"/>
    <w:rsid w:val="0006178F"/>
    <w:rsid w:val="00070736"/>
    <w:rsid w:val="000716B7"/>
    <w:rsid w:val="00074FEF"/>
    <w:rsid w:val="00075F8A"/>
    <w:rsid w:val="00076C73"/>
    <w:rsid w:val="00077545"/>
    <w:rsid w:val="00085164"/>
    <w:rsid w:val="00091635"/>
    <w:rsid w:val="00094352"/>
    <w:rsid w:val="000955A9"/>
    <w:rsid w:val="000A3218"/>
    <w:rsid w:val="000B0A2E"/>
    <w:rsid w:val="000B623E"/>
    <w:rsid w:val="000B7DBF"/>
    <w:rsid w:val="000B7EDA"/>
    <w:rsid w:val="000C3AF6"/>
    <w:rsid w:val="000D08FF"/>
    <w:rsid w:val="000D18F6"/>
    <w:rsid w:val="000D765B"/>
    <w:rsid w:val="000E2AFB"/>
    <w:rsid w:val="000E5658"/>
    <w:rsid w:val="000E635A"/>
    <w:rsid w:val="000E7561"/>
    <w:rsid w:val="00110150"/>
    <w:rsid w:val="001140C9"/>
    <w:rsid w:val="00115E8C"/>
    <w:rsid w:val="001174D9"/>
    <w:rsid w:val="00123423"/>
    <w:rsid w:val="001251D3"/>
    <w:rsid w:val="001252C2"/>
    <w:rsid w:val="00125E9E"/>
    <w:rsid w:val="00137EA5"/>
    <w:rsid w:val="0014665C"/>
    <w:rsid w:val="0016113A"/>
    <w:rsid w:val="00162298"/>
    <w:rsid w:val="0017039A"/>
    <w:rsid w:val="00171E12"/>
    <w:rsid w:val="00175AEC"/>
    <w:rsid w:val="00183113"/>
    <w:rsid w:val="00184663"/>
    <w:rsid w:val="00185E53"/>
    <w:rsid w:val="00185EAA"/>
    <w:rsid w:val="00190603"/>
    <w:rsid w:val="00194E6B"/>
    <w:rsid w:val="001956C8"/>
    <w:rsid w:val="001A3135"/>
    <w:rsid w:val="001A79AB"/>
    <w:rsid w:val="001B789B"/>
    <w:rsid w:val="001B7D39"/>
    <w:rsid w:val="001C1068"/>
    <w:rsid w:val="001C2342"/>
    <w:rsid w:val="001C2D74"/>
    <w:rsid w:val="001C45D8"/>
    <w:rsid w:val="001D3E2F"/>
    <w:rsid w:val="001D557E"/>
    <w:rsid w:val="001E1653"/>
    <w:rsid w:val="001F0E5D"/>
    <w:rsid w:val="001F3EFE"/>
    <w:rsid w:val="001F4C5C"/>
    <w:rsid w:val="001F5B8A"/>
    <w:rsid w:val="001F6FE7"/>
    <w:rsid w:val="00204FCD"/>
    <w:rsid w:val="0020638A"/>
    <w:rsid w:val="0020767A"/>
    <w:rsid w:val="00213D11"/>
    <w:rsid w:val="002172EB"/>
    <w:rsid w:val="0022693C"/>
    <w:rsid w:val="0023554C"/>
    <w:rsid w:val="00237641"/>
    <w:rsid w:val="00243EE9"/>
    <w:rsid w:val="00257BC6"/>
    <w:rsid w:val="00263FFE"/>
    <w:rsid w:val="002746CB"/>
    <w:rsid w:val="00275040"/>
    <w:rsid w:val="00285024"/>
    <w:rsid w:val="00291033"/>
    <w:rsid w:val="002A3470"/>
    <w:rsid w:val="002A67E2"/>
    <w:rsid w:val="002B4988"/>
    <w:rsid w:val="002C3854"/>
    <w:rsid w:val="002C499E"/>
    <w:rsid w:val="002C53A5"/>
    <w:rsid w:val="002C54A7"/>
    <w:rsid w:val="002D32E3"/>
    <w:rsid w:val="002D401C"/>
    <w:rsid w:val="002D5069"/>
    <w:rsid w:val="002E3862"/>
    <w:rsid w:val="002E554E"/>
    <w:rsid w:val="002F1EA7"/>
    <w:rsid w:val="002F2A8C"/>
    <w:rsid w:val="002F53EA"/>
    <w:rsid w:val="00300CAE"/>
    <w:rsid w:val="00304A68"/>
    <w:rsid w:val="00310DF5"/>
    <w:rsid w:val="00311C0E"/>
    <w:rsid w:val="00314EDA"/>
    <w:rsid w:val="00316B08"/>
    <w:rsid w:val="00320E7C"/>
    <w:rsid w:val="00322C3F"/>
    <w:rsid w:val="00323FDF"/>
    <w:rsid w:val="003260F5"/>
    <w:rsid w:val="0032696F"/>
    <w:rsid w:val="0033060D"/>
    <w:rsid w:val="00337BF0"/>
    <w:rsid w:val="00342C4D"/>
    <w:rsid w:val="003533D4"/>
    <w:rsid w:val="00353C9C"/>
    <w:rsid w:val="0035610C"/>
    <w:rsid w:val="00356AD2"/>
    <w:rsid w:val="00357F4B"/>
    <w:rsid w:val="0036530B"/>
    <w:rsid w:val="00371DA9"/>
    <w:rsid w:val="00372BE7"/>
    <w:rsid w:val="0037340C"/>
    <w:rsid w:val="0037454F"/>
    <w:rsid w:val="0037466D"/>
    <w:rsid w:val="00385BEB"/>
    <w:rsid w:val="00386FCA"/>
    <w:rsid w:val="0039150A"/>
    <w:rsid w:val="003A3358"/>
    <w:rsid w:val="003A3B78"/>
    <w:rsid w:val="003A75FF"/>
    <w:rsid w:val="003B7D31"/>
    <w:rsid w:val="003C0068"/>
    <w:rsid w:val="003C194A"/>
    <w:rsid w:val="003C21A4"/>
    <w:rsid w:val="003C3D36"/>
    <w:rsid w:val="003E1028"/>
    <w:rsid w:val="003E2524"/>
    <w:rsid w:val="00403B5F"/>
    <w:rsid w:val="004079E8"/>
    <w:rsid w:val="00413686"/>
    <w:rsid w:val="00416AE3"/>
    <w:rsid w:val="00421B4F"/>
    <w:rsid w:val="00426ADB"/>
    <w:rsid w:val="00434156"/>
    <w:rsid w:val="0043534C"/>
    <w:rsid w:val="00441509"/>
    <w:rsid w:val="004467E0"/>
    <w:rsid w:val="00447101"/>
    <w:rsid w:val="00454C1B"/>
    <w:rsid w:val="004602B6"/>
    <w:rsid w:val="004645CD"/>
    <w:rsid w:val="0046731A"/>
    <w:rsid w:val="004679EA"/>
    <w:rsid w:val="004743BD"/>
    <w:rsid w:val="00475F6A"/>
    <w:rsid w:val="00481776"/>
    <w:rsid w:val="00490AC2"/>
    <w:rsid w:val="00491307"/>
    <w:rsid w:val="004951DA"/>
    <w:rsid w:val="004A0021"/>
    <w:rsid w:val="004A1DD8"/>
    <w:rsid w:val="004A2ADB"/>
    <w:rsid w:val="004A3773"/>
    <w:rsid w:val="004A5B5A"/>
    <w:rsid w:val="004B3408"/>
    <w:rsid w:val="004B62D5"/>
    <w:rsid w:val="004B657F"/>
    <w:rsid w:val="004B7C73"/>
    <w:rsid w:val="004C463F"/>
    <w:rsid w:val="004C6CCF"/>
    <w:rsid w:val="004D6A51"/>
    <w:rsid w:val="004E01F2"/>
    <w:rsid w:val="004E052A"/>
    <w:rsid w:val="004F4C79"/>
    <w:rsid w:val="004F7564"/>
    <w:rsid w:val="00503E9A"/>
    <w:rsid w:val="00506B8A"/>
    <w:rsid w:val="00506C03"/>
    <w:rsid w:val="00516DB9"/>
    <w:rsid w:val="00520703"/>
    <w:rsid w:val="00527DEC"/>
    <w:rsid w:val="00535152"/>
    <w:rsid w:val="00542803"/>
    <w:rsid w:val="00550802"/>
    <w:rsid w:val="005531FE"/>
    <w:rsid w:val="005578FE"/>
    <w:rsid w:val="00573AED"/>
    <w:rsid w:val="00573B30"/>
    <w:rsid w:val="00575A5C"/>
    <w:rsid w:val="00585B7A"/>
    <w:rsid w:val="00590C91"/>
    <w:rsid w:val="0059276F"/>
    <w:rsid w:val="005A1D35"/>
    <w:rsid w:val="005A2D56"/>
    <w:rsid w:val="005A4212"/>
    <w:rsid w:val="005A51DA"/>
    <w:rsid w:val="005A78CF"/>
    <w:rsid w:val="005B4831"/>
    <w:rsid w:val="005B5F66"/>
    <w:rsid w:val="005B7FF3"/>
    <w:rsid w:val="005C3994"/>
    <w:rsid w:val="005C7264"/>
    <w:rsid w:val="005D2751"/>
    <w:rsid w:val="005D3A29"/>
    <w:rsid w:val="005D73BF"/>
    <w:rsid w:val="005F28B5"/>
    <w:rsid w:val="00600C27"/>
    <w:rsid w:val="00605D04"/>
    <w:rsid w:val="00612535"/>
    <w:rsid w:val="00615CD8"/>
    <w:rsid w:val="00621F4F"/>
    <w:rsid w:val="006260DA"/>
    <w:rsid w:val="006336A0"/>
    <w:rsid w:val="006340AE"/>
    <w:rsid w:val="00643B85"/>
    <w:rsid w:val="006535A6"/>
    <w:rsid w:val="00667FD8"/>
    <w:rsid w:val="006762B0"/>
    <w:rsid w:val="00680F82"/>
    <w:rsid w:val="00681FCE"/>
    <w:rsid w:val="006846A7"/>
    <w:rsid w:val="0069285F"/>
    <w:rsid w:val="00694764"/>
    <w:rsid w:val="006A46B3"/>
    <w:rsid w:val="006B01A5"/>
    <w:rsid w:val="006B2D80"/>
    <w:rsid w:val="006B4AC1"/>
    <w:rsid w:val="006C7AD8"/>
    <w:rsid w:val="006D2628"/>
    <w:rsid w:val="006E2087"/>
    <w:rsid w:val="006E4C3A"/>
    <w:rsid w:val="006F150D"/>
    <w:rsid w:val="006F3ECA"/>
    <w:rsid w:val="006F791A"/>
    <w:rsid w:val="0070426B"/>
    <w:rsid w:val="007072F4"/>
    <w:rsid w:val="007134E9"/>
    <w:rsid w:val="00713F31"/>
    <w:rsid w:val="00716E94"/>
    <w:rsid w:val="007179AE"/>
    <w:rsid w:val="00722FEA"/>
    <w:rsid w:val="00725DB2"/>
    <w:rsid w:val="00744722"/>
    <w:rsid w:val="00750891"/>
    <w:rsid w:val="00751C66"/>
    <w:rsid w:val="0075225E"/>
    <w:rsid w:val="007535D5"/>
    <w:rsid w:val="00755252"/>
    <w:rsid w:val="00761DAA"/>
    <w:rsid w:val="0077310A"/>
    <w:rsid w:val="00774063"/>
    <w:rsid w:val="007746F7"/>
    <w:rsid w:val="007866CC"/>
    <w:rsid w:val="00786703"/>
    <w:rsid w:val="007920B8"/>
    <w:rsid w:val="007A2C20"/>
    <w:rsid w:val="007A5D57"/>
    <w:rsid w:val="007A6488"/>
    <w:rsid w:val="007A691E"/>
    <w:rsid w:val="007B0FD4"/>
    <w:rsid w:val="007B351E"/>
    <w:rsid w:val="007B46D4"/>
    <w:rsid w:val="007B7D5E"/>
    <w:rsid w:val="007C1FC3"/>
    <w:rsid w:val="007C291E"/>
    <w:rsid w:val="007C3ABE"/>
    <w:rsid w:val="007C67AB"/>
    <w:rsid w:val="007C7AEA"/>
    <w:rsid w:val="007D7918"/>
    <w:rsid w:val="007F373F"/>
    <w:rsid w:val="007F3D3B"/>
    <w:rsid w:val="007F71F3"/>
    <w:rsid w:val="00802E53"/>
    <w:rsid w:val="00802E85"/>
    <w:rsid w:val="00804557"/>
    <w:rsid w:val="00812AD0"/>
    <w:rsid w:val="0082261A"/>
    <w:rsid w:val="00824596"/>
    <w:rsid w:val="008246F6"/>
    <w:rsid w:val="00830A79"/>
    <w:rsid w:val="00835A27"/>
    <w:rsid w:val="00835C77"/>
    <w:rsid w:val="00836A12"/>
    <w:rsid w:val="0084006A"/>
    <w:rsid w:val="008409B7"/>
    <w:rsid w:val="008502EE"/>
    <w:rsid w:val="00853E99"/>
    <w:rsid w:val="00855DBF"/>
    <w:rsid w:val="00856D0B"/>
    <w:rsid w:val="00860555"/>
    <w:rsid w:val="008642D1"/>
    <w:rsid w:val="00872796"/>
    <w:rsid w:val="0087668A"/>
    <w:rsid w:val="008818F4"/>
    <w:rsid w:val="0088464F"/>
    <w:rsid w:val="00884B51"/>
    <w:rsid w:val="00887742"/>
    <w:rsid w:val="0089349F"/>
    <w:rsid w:val="00897012"/>
    <w:rsid w:val="008A030D"/>
    <w:rsid w:val="008A292C"/>
    <w:rsid w:val="008A44D8"/>
    <w:rsid w:val="008B4EB0"/>
    <w:rsid w:val="008D1634"/>
    <w:rsid w:val="008D1650"/>
    <w:rsid w:val="008D20D8"/>
    <w:rsid w:val="008D41A8"/>
    <w:rsid w:val="008D764C"/>
    <w:rsid w:val="008E4DEF"/>
    <w:rsid w:val="008F06B9"/>
    <w:rsid w:val="008F15F2"/>
    <w:rsid w:val="008F518F"/>
    <w:rsid w:val="00902698"/>
    <w:rsid w:val="00906187"/>
    <w:rsid w:val="00913BF5"/>
    <w:rsid w:val="00915E2E"/>
    <w:rsid w:val="00917C6E"/>
    <w:rsid w:val="00920617"/>
    <w:rsid w:val="00923773"/>
    <w:rsid w:val="009241BB"/>
    <w:rsid w:val="009338EF"/>
    <w:rsid w:val="00934975"/>
    <w:rsid w:val="0094398B"/>
    <w:rsid w:val="009469D9"/>
    <w:rsid w:val="00952FDD"/>
    <w:rsid w:val="00953C0D"/>
    <w:rsid w:val="00953DD0"/>
    <w:rsid w:val="00953F42"/>
    <w:rsid w:val="0095615C"/>
    <w:rsid w:val="009620D1"/>
    <w:rsid w:val="009639C3"/>
    <w:rsid w:val="00965E77"/>
    <w:rsid w:val="00966157"/>
    <w:rsid w:val="009703E2"/>
    <w:rsid w:val="00972B52"/>
    <w:rsid w:val="00977928"/>
    <w:rsid w:val="0099095B"/>
    <w:rsid w:val="00992C1A"/>
    <w:rsid w:val="009935A2"/>
    <w:rsid w:val="00995A80"/>
    <w:rsid w:val="0099772B"/>
    <w:rsid w:val="009A0109"/>
    <w:rsid w:val="009A0DDD"/>
    <w:rsid w:val="009A4DD7"/>
    <w:rsid w:val="009A56CE"/>
    <w:rsid w:val="009A7BCF"/>
    <w:rsid w:val="009B34C7"/>
    <w:rsid w:val="009B69C2"/>
    <w:rsid w:val="009C02BA"/>
    <w:rsid w:val="009C1566"/>
    <w:rsid w:val="009C5290"/>
    <w:rsid w:val="009D2D48"/>
    <w:rsid w:val="009D42DB"/>
    <w:rsid w:val="009D6B9B"/>
    <w:rsid w:val="009E2177"/>
    <w:rsid w:val="009E37D9"/>
    <w:rsid w:val="009F29E9"/>
    <w:rsid w:val="009F46FC"/>
    <w:rsid w:val="009F4E5A"/>
    <w:rsid w:val="009F61FD"/>
    <w:rsid w:val="00A00A64"/>
    <w:rsid w:val="00A019CC"/>
    <w:rsid w:val="00A04E00"/>
    <w:rsid w:val="00A10202"/>
    <w:rsid w:val="00A10FBA"/>
    <w:rsid w:val="00A1357E"/>
    <w:rsid w:val="00A218DB"/>
    <w:rsid w:val="00A35660"/>
    <w:rsid w:val="00A35E7F"/>
    <w:rsid w:val="00A402BA"/>
    <w:rsid w:val="00A4081B"/>
    <w:rsid w:val="00A41CC6"/>
    <w:rsid w:val="00A42DCD"/>
    <w:rsid w:val="00A4324E"/>
    <w:rsid w:val="00A4689A"/>
    <w:rsid w:val="00A541C1"/>
    <w:rsid w:val="00A64AAD"/>
    <w:rsid w:val="00A65FB2"/>
    <w:rsid w:val="00A72DA6"/>
    <w:rsid w:val="00A72ED1"/>
    <w:rsid w:val="00A73DA9"/>
    <w:rsid w:val="00A73E69"/>
    <w:rsid w:val="00A747B2"/>
    <w:rsid w:val="00A74B0F"/>
    <w:rsid w:val="00A752AB"/>
    <w:rsid w:val="00A80ECD"/>
    <w:rsid w:val="00A84908"/>
    <w:rsid w:val="00A92372"/>
    <w:rsid w:val="00A9579C"/>
    <w:rsid w:val="00AA0548"/>
    <w:rsid w:val="00AA3F5A"/>
    <w:rsid w:val="00AA44D6"/>
    <w:rsid w:val="00AA69BB"/>
    <w:rsid w:val="00AB0EA7"/>
    <w:rsid w:val="00AB4E4C"/>
    <w:rsid w:val="00AD2053"/>
    <w:rsid w:val="00AD7525"/>
    <w:rsid w:val="00AE641C"/>
    <w:rsid w:val="00AF4A2E"/>
    <w:rsid w:val="00AF609C"/>
    <w:rsid w:val="00AF75FC"/>
    <w:rsid w:val="00B0483C"/>
    <w:rsid w:val="00B161B0"/>
    <w:rsid w:val="00B20CDF"/>
    <w:rsid w:val="00B2209D"/>
    <w:rsid w:val="00B3577C"/>
    <w:rsid w:val="00B40978"/>
    <w:rsid w:val="00B5338A"/>
    <w:rsid w:val="00B57D4D"/>
    <w:rsid w:val="00B6066E"/>
    <w:rsid w:val="00B679A0"/>
    <w:rsid w:val="00B713C6"/>
    <w:rsid w:val="00B7335B"/>
    <w:rsid w:val="00B83EEA"/>
    <w:rsid w:val="00B90287"/>
    <w:rsid w:val="00B9450B"/>
    <w:rsid w:val="00B96A1D"/>
    <w:rsid w:val="00BA0378"/>
    <w:rsid w:val="00BA6176"/>
    <w:rsid w:val="00BB7BBB"/>
    <w:rsid w:val="00BC3B9D"/>
    <w:rsid w:val="00BC4F27"/>
    <w:rsid w:val="00BD152B"/>
    <w:rsid w:val="00BE2034"/>
    <w:rsid w:val="00BE58E6"/>
    <w:rsid w:val="00BF1F14"/>
    <w:rsid w:val="00BF33E3"/>
    <w:rsid w:val="00BF6B7B"/>
    <w:rsid w:val="00C0558A"/>
    <w:rsid w:val="00C06945"/>
    <w:rsid w:val="00C079FA"/>
    <w:rsid w:val="00C14536"/>
    <w:rsid w:val="00C27D93"/>
    <w:rsid w:val="00C31063"/>
    <w:rsid w:val="00C31C5F"/>
    <w:rsid w:val="00C327E3"/>
    <w:rsid w:val="00C6186D"/>
    <w:rsid w:val="00C629F4"/>
    <w:rsid w:val="00C727FC"/>
    <w:rsid w:val="00C75FAA"/>
    <w:rsid w:val="00C76C90"/>
    <w:rsid w:val="00C90C35"/>
    <w:rsid w:val="00C92BA0"/>
    <w:rsid w:val="00C9313B"/>
    <w:rsid w:val="00CA6031"/>
    <w:rsid w:val="00CA777D"/>
    <w:rsid w:val="00CB0B81"/>
    <w:rsid w:val="00CB2F9A"/>
    <w:rsid w:val="00CC05C1"/>
    <w:rsid w:val="00CC3E47"/>
    <w:rsid w:val="00CC7579"/>
    <w:rsid w:val="00CF0A7C"/>
    <w:rsid w:val="00D042B4"/>
    <w:rsid w:val="00D06257"/>
    <w:rsid w:val="00D1125C"/>
    <w:rsid w:val="00D11B74"/>
    <w:rsid w:val="00D11D7C"/>
    <w:rsid w:val="00D14FF3"/>
    <w:rsid w:val="00D17315"/>
    <w:rsid w:val="00D26486"/>
    <w:rsid w:val="00D26B0D"/>
    <w:rsid w:val="00D2757F"/>
    <w:rsid w:val="00D4153E"/>
    <w:rsid w:val="00D43E23"/>
    <w:rsid w:val="00D61F1F"/>
    <w:rsid w:val="00D7225E"/>
    <w:rsid w:val="00D756AE"/>
    <w:rsid w:val="00D86959"/>
    <w:rsid w:val="00D915CB"/>
    <w:rsid w:val="00D948F2"/>
    <w:rsid w:val="00DA235D"/>
    <w:rsid w:val="00DB2B83"/>
    <w:rsid w:val="00DB332F"/>
    <w:rsid w:val="00DB3D17"/>
    <w:rsid w:val="00DB4C20"/>
    <w:rsid w:val="00DB4DF3"/>
    <w:rsid w:val="00DC0B29"/>
    <w:rsid w:val="00DC1BBE"/>
    <w:rsid w:val="00DD1CE0"/>
    <w:rsid w:val="00DD66CF"/>
    <w:rsid w:val="00DD72AE"/>
    <w:rsid w:val="00DE177A"/>
    <w:rsid w:val="00DE6800"/>
    <w:rsid w:val="00DE7F43"/>
    <w:rsid w:val="00DF08CD"/>
    <w:rsid w:val="00E03A1E"/>
    <w:rsid w:val="00E06A0C"/>
    <w:rsid w:val="00E1681A"/>
    <w:rsid w:val="00E251EA"/>
    <w:rsid w:val="00E26351"/>
    <w:rsid w:val="00E330F6"/>
    <w:rsid w:val="00E36F65"/>
    <w:rsid w:val="00E37588"/>
    <w:rsid w:val="00E46E2D"/>
    <w:rsid w:val="00E4747B"/>
    <w:rsid w:val="00E5240B"/>
    <w:rsid w:val="00E5621B"/>
    <w:rsid w:val="00E5796F"/>
    <w:rsid w:val="00E60647"/>
    <w:rsid w:val="00E6186E"/>
    <w:rsid w:val="00E65F0B"/>
    <w:rsid w:val="00E66722"/>
    <w:rsid w:val="00E67E74"/>
    <w:rsid w:val="00E7033B"/>
    <w:rsid w:val="00E73EAF"/>
    <w:rsid w:val="00E814B5"/>
    <w:rsid w:val="00E81D2B"/>
    <w:rsid w:val="00E82FF3"/>
    <w:rsid w:val="00E83DCE"/>
    <w:rsid w:val="00E8470A"/>
    <w:rsid w:val="00E876E1"/>
    <w:rsid w:val="00E91C24"/>
    <w:rsid w:val="00E9502B"/>
    <w:rsid w:val="00E953FF"/>
    <w:rsid w:val="00EA2AFD"/>
    <w:rsid w:val="00EA7A63"/>
    <w:rsid w:val="00EB01A5"/>
    <w:rsid w:val="00EB10F2"/>
    <w:rsid w:val="00EB3694"/>
    <w:rsid w:val="00EC2292"/>
    <w:rsid w:val="00EC4515"/>
    <w:rsid w:val="00ED4223"/>
    <w:rsid w:val="00ED4780"/>
    <w:rsid w:val="00EE0916"/>
    <w:rsid w:val="00EF0A43"/>
    <w:rsid w:val="00EF0C9D"/>
    <w:rsid w:val="00EF3ABE"/>
    <w:rsid w:val="00EF59AB"/>
    <w:rsid w:val="00EF6783"/>
    <w:rsid w:val="00F02C41"/>
    <w:rsid w:val="00F1172A"/>
    <w:rsid w:val="00F1612F"/>
    <w:rsid w:val="00F30392"/>
    <w:rsid w:val="00F42311"/>
    <w:rsid w:val="00F46412"/>
    <w:rsid w:val="00F73B41"/>
    <w:rsid w:val="00F76510"/>
    <w:rsid w:val="00F85647"/>
    <w:rsid w:val="00F93D8F"/>
    <w:rsid w:val="00F944B2"/>
    <w:rsid w:val="00FA2D8C"/>
    <w:rsid w:val="00FB32D8"/>
    <w:rsid w:val="00FB3656"/>
    <w:rsid w:val="00FB7288"/>
    <w:rsid w:val="00FB7649"/>
    <w:rsid w:val="00FC03E5"/>
    <w:rsid w:val="00FC2E6E"/>
    <w:rsid w:val="00FC47ED"/>
    <w:rsid w:val="00FD6708"/>
    <w:rsid w:val="00FE7566"/>
    <w:rsid w:val="00FF57F1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92C1A"/>
    <w:pPr>
      <w:numPr>
        <w:numId w:val="2"/>
      </w:numPr>
      <w:tabs>
        <w:tab w:val="clear" w:pos="720"/>
        <w:tab w:val="num" w:pos="426"/>
      </w:tabs>
      <w:autoSpaceDE w:val="0"/>
      <w:autoSpaceDN w:val="0"/>
      <w:adjustRightInd w:val="0"/>
      <w:spacing w:line="276" w:lineRule="auto"/>
      <w:ind w:left="426" w:hanging="426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E1653"/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1A3135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A3135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1A3135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1A313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6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722"/>
    <w:rPr>
      <w:sz w:val="24"/>
      <w:szCs w:val="24"/>
      <w:lang w:eastAsia="pl-PL"/>
    </w:rPr>
  </w:style>
  <w:style w:type="character" w:customStyle="1" w:styleId="FontStyle46">
    <w:name w:val="Font Style46"/>
    <w:rsid w:val="00DC1BBE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uiPriority w:val="59"/>
    <w:rsid w:val="002D50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8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basedOn w:val="Standardowy"/>
    <w:uiPriority w:val="59"/>
    <w:rsid w:val="008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92C1A"/>
    <w:pPr>
      <w:numPr>
        <w:numId w:val="2"/>
      </w:numPr>
      <w:tabs>
        <w:tab w:val="clear" w:pos="720"/>
        <w:tab w:val="num" w:pos="426"/>
      </w:tabs>
      <w:autoSpaceDE w:val="0"/>
      <w:autoSpaceDN w:val="0"/>
      <w:adjustRightInd w:val="0"/>
      <w:spacing w:line="276" w:lineRule="auto"/>
      <w:ind w:left="426" w:hanging="426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E1653"/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1A3135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A3135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1A3135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1A313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6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722"/>
    <w:rPr>
      <w:sz w:val="24"/>
      <w:szCs w:val="24"/>
      <w:lang w:eastAsia="pl-PL"/>
    </w:rPr>
  </w:style>
  <w:style w:type="character" w:customStyle="1" w:styleId="FontStyle46">
    <w:name w:val="Font Style46"/>
    <w:rsid w:val="00DC1BBE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uiPriority w:val="59"/>
    <w:rsid w:val="002D50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8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basedOn w:val="Standardowy"/>
    <w:uiPriority w:val="59"/>
    <w:rsid w:val="008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wup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CDA7-D6AC-4993-B096-146FFFD4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22</Pages>
  <Words>6579</Words>
  <Characters>39478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Beata Górniewicz</cp:lastModifiedBy>
  <cp:revision>271</cp:revision>
  <cp:lastPrinted>2019-05-08T11:48:00Z</cp:lastPrinted>
  <dcterms:created xsi:type="dcterms:W3CDTF">2017-02-21T09:02:00Z</dcterms:created>
  <dcterms:modified xsi:type="dcterms:W3CDTF">2019-05-09T08:52:00Z</dcterms:modified>
</cp:coreProperties>
</file>